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F7E" w:rsidRPr="00E4153A" w:rsidRDefault="00992F7E" w:rsidP="00992F7E"/>
    <w:p w:rsidR="00992F7E" w:rsidRPr="00E4153A" w:rsidRDefault="00992F7E" w:rsidP="00992F7E">
      <w:pPr>
        <w:suppressAutoHyphens w:val="0"/>
        <w:ind w:left="170"/>
        <w:jc w:val="center"/>
        <w:rPr>
          <w:lang w:eastAsia="ru-RU"/>
        </w:rPr>
      </w:pPr>
      <w:r w:rsidRPr="00E4153A">
        <w:rPr>
          <w:lang w:eastAsia="ru-RU"/>
        </w:rPr>
        <w:t xml:space="preserve">Муниципальное бюджетное общеобразовательное учреждение </w:t>
      </w:r>
    </w:p>
    <w:p w:rsidR="00992F7E" w:rsidRPr="00E4153A" w:rsidRDefault="00992F7E" w:rsidP="00992F7E">
      <w:pPr>
        <w:suppressAutoHyphens w:val="0"/>
        <w:ind w:left="170"/>
        <w:jc w:val="center"/>
        <w:rPr>
          <w:lang w:eastAsia="ru-RU"/>
        </w:rPr>
      </w:pPr>
      <w:r w:rsidRPr="00E4153A">
        <w:rPr>
          <w:lang w:eastAsia="ru-RU"/>
        </w:rPr>
        <w:t xml:space="preserve">"Средняя общеобразовательная школа №9 с </w:t>
      </w:r>
      <w:proofErr w:type="gramStart"/>
      <w:r w:rsidRPr="00E4153A">
        <w:rPr>
          <w:lang w:eastAsia="ru-RU"/>
        </w:rPr>
        <w:t>углубленным</w:t>
      </w:r>
      <w:proofErr w:type="gramEnd"/>
    </w:p>
    <w:p w:rsidR="00992F7E" w:rsidRDefault="00992F7E" w:rsidP="00992F7E">
      <w:pPr>
        <w:suppressAutoHyphens w:val="0"/>
        <w:ind w:left="170"/>
        <w:jc w:val="center"/>
        <w:rPr>
          <w:lang w:eastAsia="ru-RU"/>
        </w:rPr>
      </w:pPr>
      <w:r w:rsidRPr="00E4153A">
        <w:rPr>
          <w:lang w:eastAsia="ru-RU"/>
        </w:rPr>
        <w:t>изучением отдельных предметов</w:t>
      </w:r>
      <w:proofErr w:type="gramStart"/>
      <w:r w:rsidRPr="00E4153A">
        <w:rPr>
          <w:lang w:eastAsia="ru-RU"/>
        </w:rPr>
        <w:t>"г</w:t>
      </w:r>
      <w:proofErr w:type="gramEnd"/>
      <w:r w:rsidRPr="00E4153A">
        <w:rPr>
          <w:lang w:eastAsia="ru-RU"/>
        </w:rPr>
        <w:t>. Назарово Красноярского края</w:t>
      </w:r>
    </w:p>
    <w:p w:rsidR="00992F7E" w:rsidRPr="00E4153A" w:rsidRDefault="00992F7E" w:rsidP="00992F7E">
      <w:pPr>
        <w:suppressAutoHyphens w:val="0"/>
        <w:ind w:left="170"/>
        <w:jc w:val="center"/>
        <w:rPr>
          <w:lang w:eastAsia="ru-RU"/>
        </w:rPr>
      </w:pPr>
    </w:p>
    <w:tbl>
      <w:tblPr>
        <w:tblW w:w="5084" w:type="pct"/>
        <w:tblLayout w:type="fixed"/>
        <w:tblLook w:val="01E0"/>
      </w:tblPr>
      <w:tblGrid>
        <w:gridCol w:w="5144"/>
        <w:gridCol w:w="5214"/>
        <w:gridCol w:w="5518"/>
      </w:tblGrid>
      <w:tr w:rsidR="00992F7E" w:rsidRPr="00E4153A" w:rsidTr="00992F7E">
        <w:tc>
          <w:tcPr>
            <w:tcW w:w="1620" w:type="pct"/>
          </w:tcPr>
          <w:p w:rsidR="00992F7E" w:rsidRPr="00E4153A" w:rsidRDefault="00992F7E" w:rsidP="007A42B1">
            <w:pPr>
              <w:tabs>
                <w:tab w:val="left" w:pos="9288"/>
              </w:tabs>
              <w:suppressAutoHyphens w:val="0"/>
              <w:jc w:val="center"/>
              <w:rPr>
                <w:lang w:eastAsia="ru-RU"/>
              </w:rPr>
            </w:pPr>
            <w:r w:rsidRPr="00E4153A">
              <w:rPr>
                <w:b/>
                <w:lang w:eastAsia="ru-RU"/>
              </w:rPr>
              <w:t>«Принято»</w:t>
            </w:r>
            <w:r w:rsidRPr="00E4153A">
              <w:rPr>
                <w:lang w:eastAsia="ru-RU"/>
              </w:rPr>
              <w:t xml:space="preserve"> на заседании </w:t>
            </w:r>
            <w:r w:rsidR="007A42B1">
              <w:rPr>
                <w:lang w:eastAsia="ru-RU"/>
              </w:rPr>
              <w:t>МБ «Воспитание»</w:t>
            </w:r>
            <w:r w:rsidRPr="00E4153A">
              <w:rPr>
                <w:lang w:eastAsia="ru-RU"/>
              </w:rPr>
              <w:t>_</w:t>
            </w:r>
            <w:r w:rsidR="000D51C6">
              <w:rPr>
                <w:lang w:eastAsia="ru-RU"/>
              </w:rPr>
              <w:t>__________________</w:t>
            </w:r>
          </w:p>
          <w:p w:rsidR="00992F7E" w:rsidRPr="00E4153A" w:rsidRDefault="00992F7E" w:rsidP="00F47DE1">
            <w:pPr>
              <w:tabs>
                <w:tab w:val="left" w:pos="9288"/>
              </w:tabs>
              <w:suppressAutoHyphens w:val="0"/>
              <w:jc w:val="both"/>
              <w:rPr>
                <w:lang w:val="tt-RU" w:eastAsia="ru-RU"/>
              </w:rPr>
            </w:pPr>
            <w:r w:rsidRPr="00E4153A">
              <w:rPr>
                <w:lang w:eastAsia="ru-RU"/>
              </w:rPr>
              <w:t>____________</w:t>
            </w:r>
            <w:r w:rsidRPr="00E4153A">
              <w:rPr>
                <w:lang w:val="tt-RU" w:eastAsia="ru-RU"/>
              </w:rPr>
              <w:t>______________</w:t>
            </w:r>
          </w:p>
          <w:p w:rsidR="00992F7E" w:rsidRPr="00E4153A" w:rsidRDefault="00992F7E" w:rsidP="00F47DE1">
            <w:pPr>
              <w:tabs>
                <w:tab w:val="left" w:pos="9288"/>
              </w:tabs>
              <w:suppressAutoHyphens w:val="0"/>
              <w:jc w:val="both"/>
              <w:rPr>
                <w:lang w:eastAsia="ru-RU"/>
              </w:rPr>
            </w:pPr>
            <w:r w:rsidRPr="00E4153A">
              <w:rPr>
                <w:lang w:eastAsia="ru-RU"/>
              </w:rPr>
              <w:t xml:space="preserve">Протокол № ___ </w:t>
            </w:r>
            <w:proofErr w:type="gramStart"/>
            <w:r w:rsidRPr="00E4153A">
              <w:rPr>
                <w:lang w:eastAsia="ru-RU"/>
              </w:rPr>
              <w:t>от</w:t>
            </w:r>
            <w:proofErr w:type="gramEnd"/>
          </w:p>
          <w:p w:rsidR="00992F7E" w:rsidRPr="00E4153A" w:rsidRDefault="00992F7E" w:rsidP="00F47DE1">
            <w:pPr>
              <w:tabs>
                <w:tab w:val="left" w:pos="9288"/>
              </w:tabs>
              <w:suppressAutoHyphens w:val="0"/>
              <w:jc w:val="both"/>
              <w:rPr>
                <w:lang w:eastAsia="ru-RU"/>
              </w:rPr>
            </w:pPr>
            <w:r w:rsidRPr="00E4153A">
              <w:rPr>
                <w:lang w:eastAsia="ru-RU"/>
              </w:rPr>
              <w:t>«</w:t>
            </w:r>
            <w:r w:rsidR="00FF69CD">
              <w:rPr>
                <w:lang w:eastAsia="ru-RU"/>
              </w:rPr>
              <w:t>28</w:t>
            </w:r>
            <w:r w:rsidRPr="00E4153A">
              <w:rPr>
                <w:lang w:eastAsia="ru-RU"/>
              </w:rPr>
              <w:t>»_</w:t>
            </w:r>
            <w:r w:rsidR="00FF69CD" w:rsidRPr="00FF69CD">
              <w:rPr>
                <w:u w:val="single"/>
                <w:lang w:eastAsia="ru-RU"/>
              </w:rPr>
              <w:t>августа</w:t>
            </w:r>
            <w:r w:rsidRPr="00E4153A">
              <w:rPr>
                <w:lang w:eastAsia="ru-RU"/>
              </w:rPr>
              <w:t>_20</w:t>
            </w:r>
            <w:r w:rsidRPr="00E4153A">
              <w:rPr>
                <w:lang w:val="tt-RU" w:eastAsia="ru-RU"/>
              </w:rPr>
              <w:t>1</w:t>
            </w:r>
            <w:r>
              <w:rPr>
                <w:lang w:val="tt-RU" w:eastAsia="ru-RU"/>
              </w:rPr>
              <w:t>5</w:t>
            </w:r>
            <w:r w:rsidRPr="00E4153A">
              <w:rPr>
                <w:lang w:eastAsia="ru-RU"/>
              </w:rPr>
              <w:t xml:space="preserve"> г.</w:t>
            </w:r>
          </w:p>
          <w:p w:rsidR="00992F7E" w:rsidRPr="00E4153A" w:rsidRDefault="00992F7E" w:rsidP="00F47DE1">
            <w:pPr>
              <w:tabs>
                <w:tab w:val="left" w:pos="928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42" w:type="pct"/>
          </w:tcPr>
          <w:p w:rsidR="00992F7E" w:rsidRPr="00E4153A" w:rsidRDefault="00992F7E" w:rsidP="00F47DE1">
            <w:pPr>
              <w:tabs>
                <w:tab w:val="left" w:pos="9288"/>
              </w:tabs>
              <w:suppressAutoHyphens w:val="0"/>
              <w:jc w:val="center"/>
              <w:rPr>
                <w:b/>
                <w:lang w:eastAsia="ru-RU"/>
              </w:rPr>
            </w:pPr>
            <w:r w:rsidRPr="00E4153A">
              <w:rPr>
                <w:b/>
                <w:lang w:eastAsia="ru-RU"/>
              </w:rPr>
              <w:t>«Согласовано»</w:t>
            </w:r>
          </w:p>
          <w:p w:rsidR="00992F7E" w:rsidRPr="00E4153A" w:rsidRDefault="007A42B1" w:rsidP="00F47DE1">
            <w:pPr>
              <w:tabs>
                <w:tab w:val="left" w:pos="9288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аместитель директора школы по </w:t>
            </w:r>
            <w:r w:rsidR="00992F7E" w:rsidRPr="00E4153A">
              <w:rPr>
                <w:lang w:eastAsia="ru-RU"/>
              </w:rPr>
              <w:t>ВР</w:t>
            </w:r>
          </w:p>
          <w:p w:rsidR="00992F7E" w:rsidRPr="00E4153A" w:rsidRDefault="00627915" w:rsidP="00F47DE1">
            <w:pPr>
              <w:tabs>
                <w:tab w:val="left" w:pos="9288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__________________В.И. Киселева </w:t>
            </w:r>
          </w:p>
          <w:p w:rsidR="00992F7E" w:rsidRPr="00E4153A" w:rsidRDefault="00992F7E" w:rsidP="00F47DE1">
            <w:pPr>
              <w:tabs>
                <w:tab w:val="left" w:pos="9288"/>
              </w:tabs>
              <w:suppressAutoHyphens w:val="0"/>
              <w:jc w:val="both"/>
              <w:rPr>
                <w:lang w:eastAsia="ru-RU"/>
              </w:rPr>
            </w:pPr>
          </w:p>
          <w:p w:rsidR="00992F7E" w:rsidRPr="00E4153A" w:rsidRDefault="00992F7E" w:rsidP="00F47DE1">
            <w:pPr>
              <w:tabs>
                <w:tab w:val="left" w:pos="9288"/>
              </w:tabs>
              <w:suppressAutoHyphens w:val="0"/>
              <w:jc w:val="both"/>
              <w:rPr>
                <w:lang w:eastAsia="ru-RU"/>
              </w:rPr>
            </w:pPr>
            <w:r w:rsidRPr="00E4153A">
              <w:rPr>
                <w:lang w:eastAsia="ru-RU"/>
              </w:rPr>
              <w:t>«</w:t>
            </w:r>
            <w:r w:rsidR="00FF69CD">
              <w:rPr>
                <w:lang w:eastAsia="ru-RU"/>
              </w:rPr>
              <w:t>31</w:t>
            </w:r>
            <w:r w:rsidRPr="00E4153A">
              <w:rPr>
                <w:lang w:eastAsia="ru-RU"/>
              </w:rPr>
              <w:t>»_</w:t>
            </w:r>
            <w:r w:rsidR="00FF69CD" w:rsidRPr="00FF69CD">
              <w:rPr>
                <w:u w:val="single"/>
                <w:lang w:eastAsia="ru-RU"/>
              </w:rPr>
              <w:t>августа</w:t>
            </w:r>
            <w:r w:rsidRPr="00E4153A">
              <w:rPr>
                <w:lang w:eastAsia="ru-RU"/>
              </w:rPr>
              <w:t>_20</w:t>
            </w:r>
            <w:r w:rsidRPr="00E4153A">
              <w:rPr>
                <w:lang w:val="tt-RU" w:eastAsia="ru-RU"/>
              </w:rPr>
              <w:t>1</w:t>
            </w:r>
            <w:r>
              <w:rPr>
                <w:lang w:val="tt-RU" w:eastAsia="ru-RU"/>
              </w:rPr>
              <w:t>5</w:t>
            </w:r>
            <w:r w:rsidRPr="00E4153A">
              <w:rPr>
                <w:lang w:eastAsia="ru-RU"/>
              </w:rPr>
              <w:t xml:space="preserve"> г.</w:t>
            </w:r>
          </w:p>
          <w:p w:rsidR="00992F7E" w:rsidRPr="00E4153A" w:rsidRDefault="00992F7E" w:rsidP="00F47DE1">
            <w:pPr>
              <w:tabs>
                <w:tab w:val="left" w:pos="928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38" w:type="pct"/>
          </w:tcPr>
          <w:p w:rsidR="00992F7E" w:rsidRPr="00E4153A" w:rsidRDefault="00992F7E" w:rsidP="00F47DE1">
            <w:pPr>
              <w:tabs>
                <w:tab w:val="left" w:pos="9288"/>
              </w:tabs>
              <w:suppressAutoHyphens w:val="0"/>
              <w:jc w:val="center"/>
              <w:rPr>
                <w:b/>
                <w:lang w:eastAsia="ru-RU"/>
              </w:rPr>
            </w:pPr>
            <w:r w:rsidRPr="00E4153A">
              <w:rPr>
                <w:b/>
                <w:lang w:eastAsia="ru-RU"/>
              </w:rPr>
              <w:t>«Утверждаю»</w:t>
            </w:r>
          </w:p>
          <w:p w:rsidR="00992F7E" w:rsidRPr="00E4153A" w:rsidRDefault="00992F7E" w:rsidP="00F47DE1">
            <w:pPr>
              <w:tabs>
                <w:tab w:val="left" w:pos="9288"/>
              </w:tabs>
              <w:suppressAutoHyphens w:val="0"/>
              <w:jc w:val="both"/>
              <w:rPr>
                <w:lang w:eastAsia="ru-RU"/>
              </w:rPr>
            </w:pPr>
            <w:r w:rsidRPr="00E4153A">
              <w:rPr>
                <w:lang w:eastAsia="ru-RU"/>
              </w:rPr>
              <w:t>Директор школы</w:t>
            </w:r>
          </w:p>
          <w:p w:rsidR="00992F7E" w:rsidRPr="00E4153A" w:rsidRDefault="00992F7E" w:rsidP="00F47DE1">
            <w:pPr>
              <w:tabs>
                <w:tab w:val="left" w:pos="9288"/>
              </w:tabs>
              <w:suppressAutoHyphens w:val="0"/>
              <w:jc w:val="both"/>
              <w:rPr>
                <w:lang w:eastAsia="ru-RU"/>
              </w:rPr>
            </w:pPr>
            <w:r w:rsidRPr="00E4153A">
              <w:rPr>
                <w:lang w:eastAsia="ru-RU"/>
              </w:rPr>
              <w:t>_________</w:t>
            </w:r>
            <w:r>
              <w:rPr>
                <w:lang w:eastAsia="ru-RU"/>
              </w:rPr>
              <w:t>____</w:t>
            </w:r>
            <w:r w:rsidRPr="00E4153A">
              <w:rPr>
                <w:lang w:eastAsia="ru-RU"/>
              </w:rPr>
              <w:t>__ОВ Моисеенко</w:t>
            </w:r>
          </w:p>
          <w:p w:rsidR="00992F7E" w:rsidRDefault="00992F7E" w:rsidP="00F47DE1">
            <w:pPr>
              <w:tabs>
                <w:tab w:val="left" w:pos="9288"/>
              </w:tabs>
              <w:suppressAutoHyphens w:val="0"/>
              <w:rPr>
                <w:lang w:eastAsia="ru-RU"/>
              </w:rPr>
            </w:pPr>
          </w:p>
          <w:p w:rsidR="00992F7E" w:rsidRPr="00E4153A" w:rsidRDefault="00992F7E" w:rsidP="00F47DE1">
            <w:pPr>
              <w:tabs>
                <w:tab w:val="left" w:pos="9288"/>
              </w:tabs>
              <w:suppressAutoHyphens w:val="0"/>
              <w:rPr>
                <w:lang w:val="tt-RU" w:eastAsia="ru-RU"/>
              </w:rPr>
            </w:pPr>
            <w:r>
              <w:rPr>
                <w:lang w:eastAsia="ru-RU"/>
              </w:rPr>
              <w:t>Приказ №</w:t>
            </w:r>
            <w:r w:rsidR="00FF69CD" w:rsidRPr="00FF69CD">
              <w:rPr>
                <w:u w:val="single"/>
                <w:lang w:eastAsia="ru-RU"/>
              </w:rPr>
              <w:t>03-01-273</w:t>
            </w:r>
            <w:r w:rsidRPr="00E4153A">
              <w:rPr>
                <w:lang w:eastAsia="ru-RU"/>
              </w:rPr>
              <w:t>от «</w:t>
            </w:r>
            <w:r w:rsidR="00FF69CD">
              <w:rPr>
                <w:lang w:eastAsia="ru-RU"/>
              </w:rPr>
              <w:t>31</w:t>
            </w:r>
            <w:r w:rsidRPr="00E4153A">
              <w:rPr>
                <w:lang w:eastAsia="ru-RU"/>
              </w:rPr>
              <w:t>»_</w:t>
            </w:r>
            <w:r w:rsidR="00FF69CD" w:rsidRPr="00FF69CD">
              <w:rPr>
                <w:u w:val="single"/>
                <w:lang w:eastAsia="ru-RU"/>
              </w:rPr>
              <w:t>августа</w:t>
            </w:r>
            <w:r>
              <w:rPr>
                <w:lang w:val="tt-RU" w:eastAsia="ru-RU"/>
              </w:rPr>
              <w:t>_</w:t>
            </w:r>
            <w:r w:rsidRPr="00E4153A">
              <w:rPr>
                <w:lang w:eastAsia="ru-RU"/>
              </w:rPr>
              <w:t>20</w:t>
            </w:r>
            <w:r>
              <w:rPr>
                <w:lang w:val="tt-RU" w:eastAsia="ru-RU"/>
              </w:rPr>
              <w:t>15</w:t>
            </w:r>
            <w:r w:rsidRPr="00E4153A">
              <w:rPr>
                <w:lang w:eastAsia="ru-RU"/>
              </w:rPr>
              <w:t>г.</w:t>
            </w:r>
          </w:p>
          <w:p w:rsidR="00992F7E" w:rsidRPr="00E4153A" w:rsidRDefault="00992F7E" w:rsidP="00F47DE1">
            <w:pPr>
              <w:tabs>
                <w:tab w:val="left" w:pos="9288"/>
              </w:tabs>
              <w:suppressAutoHyphens w:val="0"/>
              <w:jc w:val="center"/>
              <w:rPr>
                <w:lang w:eastAsia="ru-RU"/>
              </w:rPr>
            </w:pPr>
          </w:p>
        </w:tc>
      </w:tr>
    </w:tbl>
    <w:p w:rsidR="00627915" w:rsidRDefault="00627915" w:rsidP="00992F7E">
      <w:pPr>
        <w:tabs>
          <w:tab w:val="left" w:pos="9288"/>
        </w:tabs>
        <w:suppressAutoHyphens w:val="0"/>
        <w:jc w:val="center"/>
        <w:rPr>
          <w:b/>
          <w:bCs/>
          <w:color w:val="000000"/>
          <w:sz w:val="32"/>
          <w:szCs w:val="32"/>
          <w:lang w:eastAsia="ru-RU"/>
        </w:rPr>
      </w:pPr>
    </w:p>
    <w:p w:rsidR="00627915" w:rsidRDefault="00627915" w:rsidP="00992F7E">
      <w:pPr>
        <w:tabs>
          <w:tab w:val="left" w:pos="9288"/>
        </w:tabs>
        <w:suppressAutoHyphens w:val="0"/>
        <w:jc w:val="center"/>
        <w:rPr>
          <w:b/>
          <w:bCs/>
          <w:color w:val="000000"/>
          <w:sz w:val="32"/>
          <w:szCs w:val="32"/>
          <w:lang w:eastAsia="ru-RU"/>
        </w:rPr>
      </w:pPr>
    </w:p>
    <w:p w:rsidR="00992F7E" w:rsidRPr="00C7160B" w:rsidRDefault="00992F7E" w:rsidP="00992F7E">
      <w:pPr>
        <w:tabs>
          <w:tab w:val="left" w:pos="9288"/>
        </w:tabs>
        <w:suppressAutoHyphens w:val="0"/>
        <w:jc w:val="center"/>
        <w:rPr>
          <w:b/>
          <w:sz w:val="32"/>
          <w:szCs w:val="32"/>
          <w:lang w:eastAsia="ru-RU"/>
        </w:rPr>
      </w:pPr>
      <w:r w:rsidRPr="00A976CF">
        <w:rPr>
          <w:b/>
          <w:bCs/>
          <w:color w:val="000000"/>
          <w:sz w:val="32"/>
          <w:szCs w:val="32"/>
          <w:lang w:eastAsia="ru-RU"/>
        </w:rPr>
        <w:t>Рабочая программа</w:t>
      </w:r>
    </w:p>
    <w:p w:rsidR="00992F7E" w:rsidRPr="00A976CF" w:rsidRDefault="00627915" w:rsidP="00992F7E">
      <w:pPr>
        <w:suppressAutoHyphens w:val="0"/>
        <w:kinsoku w:val="0"/>
        <w:overflowPunct w:val="0"/>
        <w:spacing w:before="58"/>
        <w:ind w:left="547" w:hanging="547"/>
        <w:jc w:val="center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Внеурочной деятельности </w:t>
      </w:r>
      <w:r w:rsidR="00992F7E" w:rsidRPr="00A976CF">
        <w:rPr>
          <w:color w:val="000000"/>
          <w:lang w:eastAsia="ru-RU"/>
        </w:rPr>
        <w:t xml:space="preserve"> </w:t>
      </w:r>
      <w:r w:rsidR="000D51C6" w:rsidRPr="000D51C6">
        <w:rPr>
          <w:color w:val="000000"/>
          <w:u w:val="single"/>
          <w:lang w:eastAsia="ru-RU"/>
        </w:rPr>
        <w:t xml:space="preserve">Безопасная дорога </w:t>
      </w:r>
      <w:r w:rsidR="00992F7E" w:rsidRPr="00992F7E">
        <w:rPr>
          <w:color w:val="000000"/>
          <w:u w:val="single"/>
          <w:lang w:eastAsia="ru-RU"/>
        </w:rPr>
        <w:t>_________</w:t>
      </w:r>
    </w:p>
    <w:p w:rsidR="00992F7E" w:rsidRPr="00A976CF" w:rsidRDefault="00992F7E" w:rsidP="00992F7E">
      <w:pPr>
        <w:suppressAutoHyphens w:val="0"/>
        <w:kinsoku w:val="0"/>
        <w:overflowPunct w:val="0"/>
        <w:spacing w:before="67"/>
        <w:ind w:left="547" w:hanging="547"/>
        <w:jc w:val="center"/>
        <w:textAlignment w:val="baseline"/>
        <w:rPr>
          <w:color w:val="000000"/>
          <w:lang w:eastAsia="ru-RU"/>
        </w:rPr>
      </w:pPr>
      <w:r w:rsidRPr="00A976CF">
        <w:rPr>
          <w:color w:val="000000"/>
          <w:lang w:eastAsia="ru-RU"/>
        </w:rPr>
        <w:t xml:space="preserve">Класс </w:t>
      </w:r>
      <w:r w:rsidR="00865465">
        <w:rPr>
          <w:color w:val="000000"/>
          <w:lang w:eastAsia="ru-RU"/>
        </w:rPr>
        <w:t>_____________</w:t>
      </w:r>
      <w:r w:rsidRPr="00992F7E">
        <w:rPr>
          <w:color w:val="000000"/>
          <w:u w:val="single"/>
          <w:lang w:eastAsia="ru-RU"/>
        </w:rPr>
        <w:t>5__</w:t>
      </w:r>
      <w:r w:rsidRPr="00A976CF">
        <w:rPr>
          <w:color w:val="000000"/>
          <w:lang w:eastAsia="ru-RU"/>
        </w:rPr>
        <w:t>_______________</w:t>
      </w:r>
    </w:p>
    <w:p w:rsidR="00992F7E" w:rsidRPr="00A976CF" w:rsidRDefault="00992F7E" w:rsidP="00992F7E">
      <w:pPr>
        <w:suppressAutoHyphens w:val="0"/>
        <w:kinsoku w:val="0"/>
        <w:overflowPunct w:val="0"/>
        <w:spacing w:before="67"/>
        <w:ind w:left="547" w:hanging="547"/>
        <w:jc w:val="center"/>
        <w:textAlignment w:val="baseline"/>
        <w:rPr>
          <w:color w:val="000000"/>
          <w:lang w:eastAsia="ru-RU"/>
        </w:rPr>
      </w:pPr>
      <w:r w:rsidRPr="00A976CF">
        <w:rPr>
          <w:color w:val="000000"/>
          <w:lang w:eastAsia="ru-RU"/>
        </w:rPr>
        <w:t xml:space="preserve">Учитель </w:t>
      </w:r>
      <w:proofErr w:type="spellStart"/>
      <w:r w:rsidR="00865465">
        <w:rPr>
          <w:color w:val="000000"/>
          <w:lang w:eastAsia="ru-RU"/>
        </w:rPr>
        <w:t>__________</w:t>
      </w:r>
      <w:r w:rsidR="00057403">
        <w:rPr>
          <w:color w:val="000000"/>
          <w:u w:val="single"/>
          <w:lang w:eastAsia="ru-RU"/>
        </w:rPr>
        <w:t>Ищенко</w:t>
      </w:r>
      <w:proofErr w:type="spellEnd"/>
      <w:r w:rsidR="00057403">
        <w:rPr>
          <w:color w:val="000000"/>
          <w:u w:val="single"/>
          <w:lang w:eastAsia="ru-RU"/>
        </w:rPr>
        <w:t xml:space="preserve"> Е.А.</w:t>
      </w:r>
    </w:p>
    <w:p w:rsidR="00627915" w:rsidRDefault="00627915" w:rsidP="00992F7E">
      <w:pPr>
        <w:suppressAutoHyphens w:val="0"/>
        <w:kinsoku w:val="0"/>
        <w:overflowPunct w:val="0"/>
        <w:spacing w:before="67"/>
        <w:ind w:left="547" w:hanging="547"/>
        <w:jc w:val="center"/>
        <w:textAlignment w:val="baseline"/>
        <w:rPr>
          <w:color w:val="000000"/>
          <w:lang w:eastAsia="ru-RU"/>
        </w:rPr>
      </w:pPr>
    </w:p>
    <w:p w:rsidR="00627915" w:rsidRDefault="00627915" w:rsidP="00992F7E">
      <w:pPr>
        <w:suppressAutoHyphens w:val="0"/>
        <w:kinsoku w:val="0"/>
        <w:overflowPunct w:val="0"/>
        <w:spacing w:before="67"/>
        <w:ind w:left="547" w:hanging="547"/>
        <w:jc w:val="center"/>
        <w:textAlignment w:val="baseline"/>
        <w:rPr>
          <w:color w:val="000000"/>
          <w:lang w:eastAsia="ru-RU"/>
        </w:rPr>
      </w:pPr>
    </w:p>
    <w:p w:rsidR="00627915" w:rsidRDefault="00627915" w:rsidP="00992F7E">
      <w:pPr>
        <w:suppressAutoHyphens w:val="0"/>
        <w:kinsoku w:val="0"/>
        <w:overflowPunct w:val="0"/>
        <w:spacing w:before="67"/>
        <w:ind w:left="547" w:hanging="547"/>
        <w:jc w:val="center"/>
        <w:textAlignment w:val="baseline"/>
        <w:rPr>
          <w:color w:val="000000"/>
          <w:lang w:eastAsia="ru-RU"/>
        </w:rPr>
      </w:pPr>
    </w:p>
    <w:p w:rsidR="00627915" w:rsidRDefault="00627915" w:rsidP="00992F7E">
      <w:pPr>
        <w:suppressAutoHyphens w:val="0"/>
        <w:kinsoku w:val="0"/>
        <w:overflowPunct w:val="0"/>
        <w:spacing w:before="67"/>
        <w:ind w:left="547" w:hanging="547"/>
        <w:jc w:val="center"/>
        <w:textAlignment w:val="baseline"/>
        <w:rPr>
          <w:color w:val="000000"/>
          <w:lang w:eastAsia="ru-RU"/>
        </w:rPr>
      </w:pPr>
    </w:p>
    <w:p w:rsidR="00627915" w:rsidRDefault="00627915" w:rsidP="00992F7E">
      <w:pPr>
        <w:suppressAutoHyphens w:val="0"/>
        <w:kinsoku w:val="0"/>
        <w:overflowPunct w:val="0"/>
        <w:spacing w:before="67"/>
        <w:ind w:left="547" w:hanging="547"/>
        <w:jc w:val="center"/>
        <w:textAlignment w:val="baseline"/>
        <w:rPr>
          <w:color w:val="000000"/>
          <w:lang w:eastAsia="ru-RU"/>
        </w:rPr>
      </w:pPr>
    </w:p>
    <w:p w:rsidR="00627915" w:rsidRDefault="00627915" w:rsidP="00992F7E">
      <w:pPr>
        <w:suppressAutoHyphens w:val="0"/>
        <w:kinsoku w:val="0"/>
        <w:overflowPunct w:val="0"/>
        <w:spacing w:before="67"/>
        <w:ind w:left="547" w:hanging="547"/>
        <w:jc w:val="center"/>
        <w:textAlignment w:val="baseline"/>
        <w:rPr>
          <w:color w:val="000000"/>
          <w:lang w:eastAsia="ru-RU"/>
        </w:rPr>
      </w:pPr>
    </w:p>
    <w:p w:rsidR="00627915" w:rsidRDefault="00627915" w:rsidP="00992F7E">
      <w:pPr>
        <w:suppressAutoHyphens w:val="0"/>
        <w:kinsoku w:val="0"/>
        <w:overflowPunct w:val="0"/>
        <w:spacing w:before="67"/>
        <w:ind w:left="547" w:hanging="547"/>
        <w:jc w:val="center"/>
        <w:textAlignment w:val="baseline"/>
        <w:rPr>
          <w:color w:val="000000"/>
          <w:lang w:eastAsia="ru-RU"/>
        </w:rPr>
      </w:pPr>
    </w:p>
    <w:p w:rsidR="00627915" w:rsidRDefault="00627915" w:rsidP="00992F7E">
      <w:pPr>
        <w:suppressAutoHyphens w:val="0"/>
        <w:kinsoku w:val="0"/>
        <w:overflowPunct w:val="0"/>
        <w:spacing w:before="67"/>
        <w:ind w:left="547" w:hanging="547"/>
        <w:jc w:val="center"/>
        <w:textAlignment w:val="baseline"/>
        <w:rPr>
          <w:color w:val="000000"/>
          <w:lang w:eastAsia="ru-RU"/>
        </w:rPr>
      </w:pPr>
    </w:p>
    <w:p w:rsidR="00627915" w:rsidRDefault="00627915" w:rsidP="00992F7E">
      <w:pPr>
        <w:suppressAutoHyphens w:val="0"/>
        <w:kinsoku w:val="0"/>
        <w:overflowPunct w:val="0"/>
        <w:spacing w:before="67"/>
        <w:ind w:left="547" w:hanging="547"/>
        <w:jc w:val="center"/>
        <w:textAlignment w:val="baseline"/>
        <w:rPr>
          <w:color w:val="000000"/>
          <w:lang w:eastAsia="ru-RU"/>
        </w:rPr>
      </w:pPr>
    </w:p>
    <w:p w:rsidR="00627915" w:rsidRDefault="00627915" w:rsidP="00992F7E">
      <w:pPr>
        <w:suppressAutoHyphens w:val="0"/>
        <w:kinsoku w:val="0"/>
        <w:overflowPunct w:val="0"/>
        <w:spacing w:before="67"/>
        <w:ind w:left="547" w:hanging="547"/>
        <w:jc w:val="center"/>
        <w:textAlignment w:val="baseline"/>
        <w:rPr>
          <w:color w:val="000000"/>
          <w:lang w:eastAsia="ru-RU"/>
        </w:rPr>
      </w:pPr>
    </w:p>
    <w:p w:rsidR="00627915" w:rsidRDefault="00627915" w:rsidP="00992F7E">
      <w:pPr>
        <w:suppressAutoHyphens w:val="0"/>
        <w:kinsoku w:val="0"/>
        <w:overflowPunct w:val="0"/>
        <w:spacing w:before="67"/>
        <w:ind w:left="547" w:hanging="547"/>
        <w:jc w:val="center"/>
        <w:textAlignment w:val="baseline"/>
        <w:rPr>
          <w:color w:val="000000"/>
          <w:lang w:eastAsia="ru-RU"/>
        </w:rPr>
      </w:pPr>
    </w:p>
    <w:p w:rsidR="00992F7E" w:rsidRPr="006B3996" w:rsidRDefault="00057403" w:rsidP="00992F7E">
      <w:pPr>
        <w:suppressAutoHyphens w:val="0"/>
        <w:kinsoku w:val="0"/>
        <w:overflowPunct w:val="0"/>
        <w:spacing w:before="67"/>
        <w:ind w:left="547" w:hanging="547"/>
        <w:jc w:val="center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2016-2017</w:t>
      </w:r>
      <w:r w:rsidR="00992F7E">
        <w:rPr>
          <w:color w:val="000000"/>
          <w:lang w:eastAsia="ru-RU"/>
        </w:rPr>
        <w:t xml:space="preserve"> учебный год</w:t>
      </w:r>
      <w:r w:rsidR="009A1B07">
        <w:rPr>
          <w:color w:val="000000"/>
          <w:lang w:eastAsia="ru-RU"/>
        </w:rPr>
        <w:t>.</w:t>
      </w:r>
    </w:p>
    <w:p w:rsidR="004E1BED" w:rsidRDefault="004E1BED" w:rsidP="00992F7E">
      <w:pPr>
        <w:jc w:val="center"/>
      </w:pPr>
    </w:p>
    <w:p w:rsidR="00992F7E" w:rsidRDefault="00992F7E">
      <w:pPr>
        <w:suppressAutoHyphens w:val="0"/>
        <w:spacing w:after="200" w:line="276" w:lineRule="auto"/>
      </w:pPr>
      <w:r>
        <w:br w:type="page"/>
      </w:r>
    </w:p>
    <w:p w:rsidR="00057F53" w:rsidRDefault="00057F53" w:rsidP="00057F53">
      <w:pPr>
        <w:rPr>
          <w:b/>
        </w:rPr>
      </w:pPr>
      <w:r>
        <w:rPr>
          <w:b/>
        </w:rPr>
        <w:lastRenderedPageBreak/>
        <w:t>1. Пояснительная записка:</w:t>
      </w:r>
    </w:p>
    <w:p w:rsidR="00992F7E" w:rsidRDefault="00057F53" w:rsidP="000D51C6">
      <w:pPr>
        <w:jc w:val="center"/>
        <w:rPr>
          <w:b/>
        </w:rPr>
      </w:pPr>
      <w:r>
        <w:rPr>
          <w:b/>
        </w:rPr>
        <w:t>Обр</w:t>
      </w:r>
      <w:r w:rsidR="007758AF">
        <w:rPr>
          <w:b/>
        </w:rPr>
        <w:t>азовательная</w:t>
      </w:r>
      <w:r>
        <w:rPr>
          <w:b/>
        </w:rPr>
        <w:t xml:space="preserve"> область</w:t>
      </w:r>
      <w:r w:rsidR="007758AF">
        <w:rPr>
          <w:b/>
        </w:rPr>
        <w:t xml:space="preserve">: </w:t>
      </w:r>
      <w:r w:rsidR="000D51C6">
        <w:rPr>
          <w:b/>
        </w:rPr>
        <w:t>Внеурочная деятельность</w:t>
      </w:r>
    </w:p>
    <w:p w:rsidR="000D51C6" w:rsidRDefault="000D51C6" w:rsidP="000D51C6">
      <w:pPr>
        <w:ind w:firstLine="709"/>
        <w:jc w:val="both"/>
      </w:pPr>
      <w:r w:rsidRPr="000D51C6">
        <w:t>Рабочая программа внеурочного  курса «</w:t>
      </w:r>
      <w:r w:rsidR="0062725F" w:rsidRPr="0062725F">
        <w:rPr>
          <w:color w:val="000000"/>
          <w:lang w:eastAsia="ru-RU"/>
        </w:rPr>
        <w:t>Безопасная дорога</w:t>
      </w:r>
      <w:r w:rsidRPr="000D51C6">
        <w:t>» адаптирована и составлена  на основе примерной программы автора Н.Ф. Виноградовой «Юные инспекторы дорожного движения» (сборник примерных программ внеурочной деятельности)  в рамках введения ФГОС  ООО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.</w:t>
      </w:r>
    </w:p>
    <w:p w:rsidR="00057F53" w:rsidRPr="00992F7E" w:rsidRDefault="00057F53" w:rsidP="00057F53">
      <w:pPr>
        <w:jc w:val="both"/>
        <w:rPr>
          <w:b/>
        </w:rPr>
      </w:pPr>
      <w:r w:rsidRPr="00992F7E">
        <w:rPr>
          <w:b/>
        </w:rPr>
        <w:t xml:space="preserve">1.1. Цели реализации программы: </w:t>
      </w:r>
    </w:p>
    <w:p w:rsidR="00992F7E" w:rsidRDefault="000D51C6" w:rsidP="00992F7E">
      <w:pPr>
        <w:ind w:firstLine="709"/>
        <w:jc w:val="both"/>
      </w:pPr>
      <w:r w:rsidRPr="000D51C6">
        <w:t>Охрана жизни и здоровья юных граждан, защита их прав и законных интересов путем предупреждения дорожно-транспортных происшествий использ</w:t>
      </w:r>
      <w:r>
        <w:t>уя различные формы деятельности</w:t>
      </w:r>
      <w:r w:rsidR="00992F7E" w:rsidRPr="00992F7E">
        <w:t>.</w:t>
      </w:r>
    </w:p>
    <w:p w:rsidR="006462AE" w:rsidRPr="006462AE" w:rsidRDefault="006462AE" w:rsidP="006462AE">
      <w:pPr>
        <w:jc w:val="both"/>
        <w:rPr>
          <w:b/>
        </w:rPr>
      </w:pPr>
      <w:r>
        <w:rPr>
          <w:b/>
        </w:rPr>
        <w:t>1.2.</w:t>
      </w:r>
      <w:r w:rsidR="000D51C6">
        <w:rPr>
          <w:b/>
        </w:rPr>
        <w:t>Задачи</w:t>
      </w:r>
      <w:r w:rsidRPr="006462AE">
        <w:rPr>
          <w:b/>
        </w:rPr>
        <w:t>:</w:t>
      </w:r>
    </w:p>
    <w:p w:rsidR="000D51C6" w:rsidRDefault="000D51C6" w:rsidP="000D51C6">
      <w:pPr>
        <w:pStyle w:val="a3"/>
        <w:numPr>
          <w:ilvl w:val="0"/>
          <w:numId w:val="3"/>
        </w:numPr>
        <w:jc w:val="both"/>
      </w:pPr>
      <w:r>
        <w:t>выработать у школьников активной жизненной позиции;</w:t>
      </w:r>
    </w:p>
    <w:p w:rsidR="000D51C6" w:rsidRDefault="000D51C6" w:rsidP="000D51C6">
      <w:pPr>
        <w:pStyle w:val="a3"/>
        <w:numPr>
          <w:ilvl w:val="0"/>
          <w:numId w:val="3"/>
        </w:numPr>
        <w:jc w:val="both"/>
      </w:pPr>
      <w:r>
        <w:t>закрепить знания ПДД и навыки безопасного поведения на дорогах;</w:t>
      </w:r>
    </w:p>
    <w:p w:rsidR="000D51C6" w:rsidRDefault="000D51C6" w:rsidP="000D51C6">
      <w:pPr>
        <w:pStyle w:val="a3"/>
        <w:numPr>
          <w:ilvl w:val="0"/>
          <w:numId w:val="3"/>
        </w:numPr>
        <w:jc w:val="both"/>
      </w:pPr>
      <w:r>
        <w:t>привлечь школьников к участию в пропаганде БД на улицах и дорогах сверстников;</w:t>
      </w:r>
    </w:p>
    <w:p w:rsidR="000D51C6" w:rsidRDefault="000D51C6" w:rsidP="000D51C6">
      <w:pPr>
        <w:pStyle w:val="a3"/>
        <w:numPr>
          <w:ilvl w:val="0"/>
          <w:numId w:val="3"/>
        </w:numPr>
        <w:jc w:val="both"/>
      </w:pPr>
      <w:r>
        <w:t>расширить технический кругозор детей</w:t>
      </w:r>
    </w:p>
    <w:p w:rsidR="000D51C6" w:rsidRDefault="000D51C6" w:rsidP="000D51C6">
      <w:pPr>
        <w:pStyle w:val="a3"/>
        <w:numPr>
          <w:ilvl w:val="0"/>
          <w:numId w:val="3"/>
        </w:numPr>
        <w:jc w:val="both"/>
      </w:pPr>
      <w:r>
        <w:t xml:space="preserve"> реализовать  их творческие способности;</w:t>
      </w:r>
    </w:p>
    <w:p w:rsidR="000D51C6" w:rsidRDefault="000D51C6" w:rsidP="000D51C6">
      <w:pPr>
        <w:pStyle w:val="a3"/>
        <w:numPr>
          <w:ilvl w:val="0"/>
          <w:numId w:val="3"/>
        </w:numPr>
        <w:jc w:val="both"/>
      </w:pPr>
      <w:r>
        <w:t>Участвовать  отряду ЮИД в проведении городских соревнований «Безопасное колесо», городских социально-значимых акций по БД;</w:t>
      </w:r>
    </w:p>
    <w:p w:rsidR="000D51C6" w:rsidRDefault="000D51C6" w:rsidP="000D51C6">
      <w:pPr>
        <w:pStyle w:val="a3"/>
        <w:numPr>
          <w:ilvl w:val="0"/>
          <w:numId w:val="3"/>
        </w:numPr>
        <w:jc w:val="both"/>
      </w:pPr>
      <w:r>
        <w:t>активизировать деятельность школы по обучению детей правилам безопасного поведения на дорогах и профилактики детского дорожно-транспортного травматизма;</w:t>
      </w:r>
    </w:p>
    <w:p w:rsidR="000D51C6" w:rsidRDefault="000D51C6" w:rsidP="000D51C6">
      <w:pPr>
        <w:pStyle w:val="a3"/>
        <w:numPr>
          <w:ilvl w:val="0"/>
          <w:numId w:val="3"/>
        </w:numPr>
        <w:jc w:val="both"/>
      </w:pPr>
      <w:r>
        <w:t>повысить безопасность дорожного движения за счет совершенствования системы подготовки и воспитания, учащихся культуре поведения на дорогах;</w:t>
      </w:r>
    </w:p>
    <w:p w:rsidR="000D51C6" w:rsidRDefault="000D51C6" w:rsidP="000D51C6">
      <w:pPr>
        <w:pStyle w:val="a3"/>
        <w:numPr>
          <w:ilvl w:val="0"/>
          <w:numId w:val="3"/>
        </w:numPr>
        <w:jc w:val="both"/>
      </w:pPr>
      <w:r>
        <w:t>создать систему общешкольных мероприятий по профилактики дорожно-транспортного травматизма среди учащихся;</w:t>
      </w:r>
    </w:p>
    <w:p w:rsidR="000D51C6" w:rsidRDefault="000D51C6" w:rsidP="000D51C6">
      <w:pPr>
        <w:pStyle w:val="a3"/>
        <w:numPr>
          <w:ilvl w:val="0"/>
          <w:numId w:val="3"/>
        </w:numPr>
        <w:jc w:val="both"/>
      </w:pPr>
      <w:r>
        <w:t>развивать формы сотрудничества и взаимодействия педагогического коллектива с родителями, подразделениями ГИБДД и общественными организациями по профилактики детского дорожно-транспортного травматизма.</w:t>
      </w:r>
    </w:p>
    <w:p w:rsidR="006462AE" w:rsidRPr="006462AE" w:rsidRDefault="000D51C6" w:rsidP="000D51C6">
      <w:pPr>
        <w:pStyle w:val="a3"/>
        <w:numPr>
          <w:ilvl w:val="0"/>
          <w:numId w:val="3"/>
        </w:numPr>
        <w:jc w:val="both"/>
      </w:pPr>
      <w:r>
        <w:t>воспитать убежденных, образцовых участников дорожного движения при освоении навыков безопасного поведения на улице и дороге</w:t>
      </w:r>
      <w:r w:rsidR="006462AE" w:rsidRPr="006462AE">
        <w:t>.</w:t>
      </w:r>
    </w:p>
    <w:p w:rsidR="006462AE" w:rsidRDefault="006462AE" w:rsidP="006462AE">
      <w:pPr>
        <w:jc w:val="both"/>
        <w:rPr>
          <w:b/>
        </w:rPr>
      </w:pPr>
      <w:bookmarkStart w:id="0" w:name="_GoBack"/>
      <w:bookmarkEnd w:id="0"/>
      <w:r>
        <w:rPr>
          <w:b/>
        </w:rPr>
        <w:t>1.3.2.</w:t>
      </w:r>
      <w:r w:rsidR="00057F53">
        <w:rPr>
          <w:b/>
        </w:rPr>
        <w:t>УМК</w:t>
      </w:r>
      <w:r w:rsidRPr="007D25CA">
        <w:rPr>
          <w:b/>
        </w:rPr>
        <w:t>:</w:t>
      </w:r>
    </w:p>
    <w:p w:rsidR="0062725F" w:rsidRPr="0062725F" w:rsidRDefault="0062725F" w:rsidP="0062725F">
      <w:pPr>
        <w:pStyle w:val="a3"/>
        <w:numPr>
          <w:ilvl w:val="0"/>
          <w:numId w:val="16"/>
        </w:numPr>
        <w:jc w:val="both"/>
      </w:pPr>
      <w:r w:rsidRPr="0062725F">
        <w:t>«Методические рекомендации по обучению школьников правилам дорожного движения» Матюхин В.А. и др., Красноярск, 2007 г.</w:t>
      </w:r>
    </w:p>
    <w:p w:rsidR="0062725F" w:rsidRDefault="0062725F" w:rsidP="0062725F">
      <w:pPr>
        <w:pStyle w:val="a3"/>
        <w:numPr>
          <w:ilvl w:val="0"/>
          <w:numId w:val="16"/>
        </w:numPr>
        <w:jc w:val="both"/>
      </w:pPr>
      <w:r w:rsidRPr="0062725F">
        <w:t>Сборник «Методическая копилка», Санкт-Петербург, 2012 г.</w:t>
      </w:r>
    </w:p>
    <w:p w:rsidR="00D10F20" w:rsidRPr="0062725F" w:rsidRDefault="00D10F20" w:rsidP="0062725F">
      <w:pPr>
        <w:pStyle w:val="a3"/>
        <w:numPr>
          <w:ilvl w:val="0"/>
          <w:numId w:val="16"/>
        </w:numPr>
        <w:jc w:val="both"/>
      </w:pPr>
      <w:r w:rsidRPr="000D51C6">
        <w:t>.Ф. Виноградов</w:t>
      </w:r>
      <w:r>
        <w:t xml:space="preserve">а </w:t>
      </w:r>
      <w:r w:rsidRPr="000D51C6">
        <w:t xml:space="preserve"> «Юные инспекторы дорожного движения» (сборник примерных программ внеурочной деятельности)</w:t>
      </w:r>
    </w:p>
    <w:p w:rsidR="0062725F" w:rsidRPr="0062725F" w:rsidRDefault="00700EB6" w:rsidP="0062725F">
      <w:pPr>
        <w:pStyle w:val="a3"/>
        <w:numPr>
          <w:ilvl w:val="0"/>
          <w:numId w:val="16"/>
        </w:numPr>
        <w:jc w:val="both"/>
      </w:pPr>
      <w:hyperlink r:id="rId6" w:tgtFrame="_blank" w:history="1">
        <w:proofErr w:type="spellStart"/>
        <w:r w:rsidR="0062725F" w:rsidRPr="0062725F">
          <w:rPr>
            <w:rStyle w:val="aa"/>
            <w:color w:val="4A00C5"/>
            <w:shd w:val="clear" w:color="auto" w:fill="FFFFFF"/>
          </w:rPr>
          <w:t>yuid.ru</w:t>
        </w:r>
        <w:proofErr w:type="spellEnd"/>
      </w:hyperlink>
    </w:p>
    <w:p w:rsidR="00865465" w:rsidRDefault="00865465" w:rsidP="006462AE">
      <w:pPr>
        <w:jc w:val="both"/>
      </w:pPr>
      <w:r w:rsidRPr="00865465">
        <w:rPr>
          <w:b/>
        </w:rPr>
        <w:t>1.4. Преемственность обучения:</w:t>
      </w:r>
      <w:r w:rsidR="000D51C6">
        <w:t>учащиеся уже сталкивались с деятельностью отряда ЮИД, но сами принимали в акциях лишь пассивное участие.</w:t>
      </w:r>
    </w:p>
    <w:p w:rsidR="00865465" w:rsidRPr="00865465" w:rsidRDefault="00865465" w:rsidP="006462AE">
      <w:pPr>
        <w:jc w:val="both"/>
        <w:rPr>
          <w:b/>
        </w:rPr>
      </w:pPr>
      <w:r w:rsidRPr="00865465">
        <w:rPr>
          <w:b/>
        </w:rPr>
        <w:t xml:space="preserve">1.5. Основные формы контроля: </w:t>
      </w:r>
    </w:p>
    <w:p w:rsidR="000D51C6" w:rsidRDefault="000D51C6" w:rsidP="000D51C6">
      <w:pPr>
        <w:suppressAutoHyphens w:val="0"/>
        <w:jc w:val="both"/>
      </w:pPr>
      <w:r>
        <w:t>Текущий:</w:t>
      </w:r>
    </w:p>
    <w:p w:rsidR="000D51C6" w:rsidRDefault="000D51C6" w:rsidP="000D51C6">
      <w:pPr>
        <w:suppressAutoHyphens w:val="0"/>
        <w:ind w:left="1440"/>
        <w:jc w:val="both"/>
      </w:pPr>
      <w:r>
        <w:t>-прогностический, то есть проигрывание всех операций учебного действия до начала его реального выполнения;</w:t>
      </w:r>
    </w:p>
    <w:p w:rsidR="000D51C6" w:rsidRDefault="000D51C6" w:rsidP="000D51C6">
      <w:pPr>
        <w:suppressAutoHyphens w:val="0"/>
        <w:ind w:left="1440"/>
        <w:jc w:val="both"/>
      </w:pPr>
      <w:r>
        <w:t xml:space="preserve">- пооперационный, то есть </w:t>
      </w:r>
      <w:proofErr w:type="gramStart"/>
      <w:r>
        <w:t>контроль за</w:t>
      </w:r>
      <w:proofErr w:type="gramEnd"/>
      <w:r>
        <w:t xml:space="preserve"> правильностью, полнотой и последовательностью выполнения операций, входящих в состав действия;</w:t>
      </w:r>
    </w:p>
    <w:p w:rsidR="000D51C6" w:rsidRDefault="000D51C6" w:rsidP="000D51C6">
      <w:pPr>
        <w:suppressAutoHyphens w:val="0"/>
        <w:ind w:left="1440"/>
        <w:jc w:val="both"/>
      </w:pPr>
      <w:r>
        <w:lastRenderedPageBreak/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0D51C6" w:rsidRDefault="000D51C6" w:rsidP="000D51C6">
      <w:pPr>
        <w:suppressAutoHyphens w:val="0"/>
        <w:ind w:left="1440"/>
        <w:jc w:val="both"/>
      </w:pPr>
      <w: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0D51C6" w:rsidRDefault="000D51C6" w:rsidP="000D51C6">
      <w:pPr>
        <w:suppressAutoHyphens w:val="0"/>
        <w:jc w:val="both"/>
      </w:pPr>
      <w:r>
        <w:t>Итоговый контроль   в формах</w:t>
      </w:r>
    </w:p>
    <w:p w:rsidR="000D51C6" w:rsidRDefault="000D51C6" w:rsidP="000D51C6">
      <w:pPr>
        <w:suppressAutoHyphens w:val="0"/>
        <w:ind w:left="1440"/>
        <w:jc w:val="both"/>
      </w:pPr>
      <w:r>
        <w:t>-тестирования, практических  работ, творческих работ учащихся;</w:t>
      </w:r>
    </w:p>
    <w:p w:rsidR="00356979" w:rsidRDefault="000D51C6" w:rsidP="000D51C6">
      <w:pPr>
        <w:suppressAutoHyphens w:val="0"/>
        <w:jc w:val="both"/>
      </w:pPr>
      <w:r>
        <w:t>Результаты проверки фиксируются в зачётном листе учителя</w:t>
      </w:r>
      <w:proofErr w:type="gramStart"/>
      <w:r>
        <w:t>.</w:t>
      </w:r>
      <w:r w:rsidR="00356979">
        <w:t>.</w:t>
      </w:r>
      <w:proofErr w:type="gramEnd"/>
    </w:p>
    <w:p w:rsidR="00865465" w:rsidRPr="00865465" w:rsidRDefault="00865465" w:rsidP="00865465">
      <w:pPr>
        <w:rPr>
          <w:b/>
        </w:rPr>
      </w:pPr>
      <w:r w:rsidRPr="00865465">
        <w:rPr>
          <w:b/>
        </w:rPr>
        <w:t xml:space="preserve">2.Общая характеристика </w:t>
      </w:r>
      <w:r w:rsidR="000D51C6">
        <w:rPr>
          <w:b/>
        </w:rPr>
        <w:t>курса</w:t>
      </w:r>
      <w:r w:rsidRPr="00865465">
        <w:rPr>
          <w:b/>
        </w:rPr>
        <w:t xml:space="preserve">: </w:t>
      </w:r>
    </w:p>
    <w:p w:rsidR="006462AE" w:rsidRPr="000859FA" w:rsidRDefault="00865465" w:rsidP="000859FA">
      <w:pPr>
        <w:rPr>
          <w:b/>
        </w:rPr>
      </w:pPr>
      <w:r w:rsidRPr="000859FA">
        <w:rPr>
          <w:b/>
        </w:rPr>
        <w:t xml:space="preserve">2.1 Особенности содержания курса: </w:t>
      </w:r>
    </w:p>
    <w:p w:rsidR="000D51C6" w:rsidRDefault="000D51C6" w:rsidP="00EF7211">
      <w:pPr>
        <w:ind w:firstLine="709"/>
        <w:jc w:val="both"/>
      </w:pPr>
      <w:r>
        <w:t>Программа направлена на формирование у учащихся представлений о правилах поведения на улице, выработку умений по соблюдению правил дорожного движения и способности ориентироваться в окружающем  пространстве улицы на основе развития сенсомоторных способностей детей.</w:t>
      </w:r>
    </w:p>
    <w:p w:rsidR="000D51C6" w:rsidRDefault="000D51C6" w:rsidP="00EF7211">
      <w:pPr>
        <w:ind w:firstLine="709"/>
        <w:jc w:val="both"/>
      </w:pPr>
      <w:r>
        <w:t>Программа «</w:t>
      </w:r>
      <w:r w:rsidR="00EF7211">
        <w:t>Безопасная дорога</w:t>
      </w:r>
      <w:r>
        <w:t>» совмещается  с программами по физической культуре и тематикой  курса основ безопасности жизнедеятельности.</w:t>
      </w:r>
    </w:p>
    <w:p w:rsidR="000D51C6" w:rsidRDefault="000D51C6" w:rsidP="00EF7211">
      <w:pPr>
        <w:ind w:firstLine="709"/>
        <w:jc w:val="both"/>
      </w:pPr>
      <w:r>
        <w:t>Программа реализуется по принципу систематичности и последовательности, предполагает нахождение логических связей между техническими, природоведческими и обществоведческими знаниями, полученными ребёнком на разных ступенях воспитания и обучения.</w:t>
      </w:r>
    </w:p>
    <w:p w:rsidR="000D51C6" w:rsidRDefault="000D51C6" w:rsidP="00EF7211">
      <w:pPr>
        <w:ind w:firstLine="709"/>
        <w:jc w:val="both"/>
      </w:pPr>
      <w:r>
        <w:t>В данной программе правила дорожного движения (ПДД) рассматриваются с разных сторон.  Это не только рассказ о правилах и знаках, цветах светофора, но к тому же ещё интересные факты из истории дорожного движения и происхождения некоторых слов и терминов ПДД.</w:t>
      </w:r>
    </w:p>
    <w:p w:rsidR="000D51C6" w:rsidRDefault="000D51C6" w:rsidP="00EF7211">
      <w:pPr>
        <w:ind w:firstLine="709"/>
        <w:jc w:val="both"/>
      </w:pPr>
      <w:r>
        <w:t>В программу включены практические занятия по переходу улицы, по составлению безопасного маршрута до школы и домой, запланированы экскурсии</w:t>
      </w:r>
      <w:r w:rsidR="00EF7211">
        <w:t xml:space="preserve"> и участие в социальных акциях</w:t>
      </w:r>
      <w:r>
        <w:t>.</w:t>
      </w:r>
    </w:p>
    <w:p w:rsidR="00865465" w:rsidRPr="000859FA" w:rsidRDefault="000859FA" w:rsidP="000D51C6">
      <w:pPr>
        <w:rPr>
          <w:b/>
        </w:rPr>
      </w:pPr>
      <w:r w:rsidRPr="000859FA">
        <w:rPr>
          <w:b/>
        </w:rPr>
        <w:t xml:space="preserve">2.2. Основные формы организации учебной деятельности: </w:t>
      </w:r>
    </w:p>
    <w:p w:rsidR="00C67405" w:rsidRPr="00C67405" w:rsidRDefault="00EF7211" w:rsidP="00EF7211">
      <w:pPr>
        <w:ind w:firstLine="709"/>
        <w:jc w:val="both"/>
      </w:pPr>
      <w:r w:rsidRPr="00EF7211">
        <w:t>В работе кружка участвуют  учащиеся 3-6 классов. Создается актив детей для оказания помощи изучения ПДД во всех классах начального и среднего звена через агитацию, пропаганд</w:t>
      </w:r>
      <w:r>
        <w:t>у, конкурсы, игры, соревнования</w:t>
      </w:r>
      <w:r w:rsidR="00C67405" w:rsidRPr="00C67405">
        <w:t>:</w:t>
      </w:r>
    </w:p>
    <w:p w:rsidR="00EF7211" w:rsidRDefault="00EF7211" w:rsidP="00EF7211">
      <w:r>
        <w:t>- создание уголка безопасности дорожного движения;</w:t>
      </w:r>
    </w:p>
    <w:p w:rsidR="00EF7211" w:rsidRDefault="00EF7211" w:rsidP="00EF7211">
      <w:r>
        <w:t>- изучение правил дорожного движения и пропаганда их в классах;</w:t>
      </w:r>
    </w:p>
    <w:p w:rsidR="00EF7211" w:rsidRDefault="00EF7211" w:rsidP="00EF7211">
      <w:r>
        <w:t>- встречи и беседы с инспектором ГИБДД;</w:t>
      </w:r>
    </w:p>
    <w:p w:rsidR="00EF7211" w:rsidRDefault="00EF7211" w:rsidP="00EF7211">
      <w:r>
        <w:t>- встречи с медицинским работником, с целью изучения основ медицинских знаний и применения знаний на практике;</w:t>
      </w:r>
    </w:p>
    <w:p w:rsidR="00EF7211" w:rsidRDefault="00EF7211" w:rsidP="00EF7211">
      <w:r>
        <w:t>- проведение практических занятий по вождению велосипеда;</w:t>
      </w:r>
    </w:p>
    <w:p w:rsidR="00EF7211" w:rsidRDefault="00EF7211" w:rsidP="00EF7211">
      <w:r>
        <w:t>- участие в различных конкурсах по профилактике дорожно-транспортной безопасности;</w:t>
      </w:r>
    </w:p>
    <w:p w:rsidR="00EF7211" w:rsidRDefault="00EF7211" w:rsidP="00EF7211">
      <w:pPr>
        <w:rPr>
          <w:b/>
        </w:rPr>
      </w:pPr>
      <w:r>
        <w:t>- проведение игр, конкурсов, соревнований в школе</w:t>
      </w:r>
    </w:p>
    <w:p w:rsidR="00C67405" w:rsidRPr="00C67405" w:rsidRDefault="00C67405" w:rsidP="00EF7211">
      <w:pPr>
        <w:rPr>
          <w:b/>
        </w:rPr>
      </w:pPr>
      <w:r w:rsidRPr="00C67405">
        <w:rPr>
          <w:b/>
        </w:rPr>
        <w:t>2.3. Основные методы организации учебной деятельности:</w:t>
      </w:r>
    </w:p>
    <w:p w:rsidR="00386C74" w:rsidRPr="007D25CA" w:rsidRDefault="00EF7211" w:rsidP="00EF7211">
      <w:pPr>
        <w:ind w:firstLine="709"/>
        <w:jc w:val="both"/>
      </w:pPr>
      <w:r w:rsidRPr="00EF7211">
        <w:t>обучение, применение знаний на практике через практические занятия, соревнования, игры, практическая работа по проведению пропаганды безопасности дорожного движения через конкурсы, викторины, шоу-программы, социальные акции и проекты.</w:t>
      </w:r>
    </w:p>
    <w:p w:rsidR="000859FA" w:rsidRPr="00C67405" w:rsidRDefault="00C67405" w:rsidP="00C67405">
      <w:pPr>
        <w:rPr>
          <w:b/>
        </w:rPr>
      </w:pPr>
      <w:r w:rsidRPr="00C67405">
        <w:rPr>
          <w:b/>
        </w:rPr>
        <w:t>3. Место учебного предмета, курса в учебном плане</w:t>
      </w:r>
      <w:r>
        <w:rPr>
          <w:b/>
        </w:rPr>
        <w:t>:</w:t>
      </w:r>
    </w:p>
    <w:p w:rsidR="006462AE" w:rsidRPr="00057F53" w:rsidRDefault="00C67405" w:rsidP="006462AE">
      <w:pPr>
        <w:ind w:firstLine="709"/>
        <w:jc w:val="both"/>
        <w:rPr>
          <w:color w:val="FF0000"/>
        </w:rPr>
      </w:pPr>
      <w:r w:rsidRPr="00C67405">
        <w:t xml:space="preserve">Планирование </w:t>
      </w:r>
      <w:r w:rsidR="00EF7211">
        <w:t>курса «Безопасная дорога»</w:t>
      </w:r>
      <w:r w:rsidRPr="00C67405">
        <w:t xml:space="preserve"> на ступени основного общего образова</w:t>
      </w:r>
      <w:r>
        <w:t xml:space="preserve">ния составлено с учетом </w:t>
      </w:r>
      <w:r w:rsidR="00EF7211">
        <w:t>у</w:t>
      </w:r>
      <w:r w:rsidRPr="00C67405">
        <w:t>чебного (образовательн</w:t>
      </w:r>
      <w:r w:rsidR="00EF7211">
        <w:t>ого) плана школы</w:t>
      </w:r>
      <w:r w:rsidRPr="00C67405">
        <w:t>. В планировании определены</w:t>
      </w:r>
      <w:r>
        <w:t xml:space="preserve"> как содержание и последователь</w:t>
      </w:r>
      <w:r w:rsidRPr="00C67405">
        <w:t xml:space="preserve">ность изучения </w:t>
      </w:r>
      <w:r w:rsidR="00EF7211">
        <w:t>м</w:t>
      </w:r>
      <w:r w:rsidRPr="00C67405">
        <w:t xml:space="preserve">атериала, так и основные виды деятельности учащихся (в </w:t>
      </w:r>
      <w:r w:rsidRPr="00C67405">
        <w:lastRenderedPageBreak/>
        <w:t xml:space="preserve">соответствии с предполагаемыми результатами изучения </w:t>
      </w:r>
      <w:r w:rsidR="00EF7211">
        <w:t>ПДД</w:t>
      </w:r>
      <w:r w:rsidRPr="00C67405">
        <w:t>).</w:t>
      </w:r>
      <w:r>
        <w:t xml:space="preserve"> Таким </w:t>
      </w:r>
      <w:proofErr w:type="gramStart"/>
      <w:r>
        <w:t>образом</w:t>
      </w:r>
      <w:proofErr w:type="gramEnd"/>
      <w:r>
        <w:t xml:space="preserve"> на изучение </w:t>
      </w:r>
      <w:r w:rsidR="00EF7211">
        <w:t>ПДД</w:t>
      </w:r>
      <w:r>
        <w:t xml:space="preserve"> в 5 классе отводит</w:t>
      </w:r>
      <w:r w:rsidR="00D617ED">
        <w:t xml:space="preserve">ся </w:t>
      </w:r>
      <w:r w:rsidR="00EF7211">
        <w:t>по 2 часа в течении</w:t>
      </w:r>
      <w:r w:rsidR="00D617ED">
        <w:t xml:space="preserve">35 учебных недель (70 часов). </w:t>
      </w:r>
    </w:p>
    <w:p w:rsidR="005A1879" w:rsidRPr="00F0479B" w:rsidRDefault="00F0479B" w:rsidP="00F0479B">
      <w:pPr>
        <w:rPr>
          <w:b/>
        </w:rPr>
      </w:pPr>
      <w:r w:rsidRPr="00F0479B">
        <w:rPr>
          <w:b/>
        </w:rPr>
        <w:t>4.</w:t>
      </w:r>
      <w:r w:rsidR="008876AE">
        <w:rPr>
          <w:b/>
        </w:rPr>
        <w:t xml:space="preserve">Образовательные </w:t>
      </w:r>
      <w:r w:rsidRPr="00F0479B">
        <w:rPr>
          <w:b/>
        </w:rPr>
        <w:t>результаты освоения курса «</w:t>
      </w:r>
      <w:r w:rsidR="00EF7211">
        <w:rPr>
          <w:b/>
        </w:rPr>
        <w:t>Безопасная дорога</w:t>
      </w:r>
      <w:r w:rsidRPr="00F0479B">
        <w:rPr>
          <w:b/>
        </w:rPr>
        <w:t>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1623"/>
        <w:gridCol w:w="1400"/>
      </w:tblGrid>
      <w:tr w:rsidR="00771A8A" w:rsidTr="0062725F">
        <w:trPr>
          <w:trHeight w:val="149"/>
        </w:trPr>
        <w:tc>
          <w:tcPr>
            <w:tcW w:w="2093" w:type="dxa"/>
            <w:shd w:val="clear" w:color="auto" w:fill="auto"/>
          </w:tcPr>
          <w:p w:rsidR="00771A8A" w:rsidRPr="00D92185" w:rsidRDefault="00771A8A" w:rsidP="00F47DE1">
            <w:pPr>
              <w:rPr>
                <w:b/>
                <w:i/>
              </w:rPr>
            </w:pPr>
          </w:p>
        </w:tc>
        <w:tc>
          <w:tcPr>
            <w:tcW w:w="11623" w:type="dxa"/>
            <w:shd w:val="clear" w:color="auto" w:fill="auto"/>
          </w:tcPr>
          <w:p w:rsidR="00771A8A" w:rsidRDefault="00771A8A" w:rsidP="00F47DE1">
            <w:pPr>
              <w:jc w:val="center"/>
            </w:pPr>
            <w:r w:rsidRPr="00D92185">
              <w:rPr>
                <w:b/>
                <w:i/>
              </w:rPr>
              <w:t>образовательные результаты</w:t>
            </w:r>
          </w:p>
        </w:tc>
        <w:tc>
          <w:tcPr>
            <w:tcW w:w="1400" w:type="dxa"/>
            <w:shd w:val="clear" w:color="auto" w:fill="auto"/>
          </w:tcPr>
          <w:p w:rsidR="00771A8A" w:rsidRDefault="00771A8A" w:rsidP="00F47DE1">
            <w:r>
              <w:t>кол-во лет на освоение</w:t>
            </w:r>
          </w:p>
        </w:tc>
      </w:tr>
      <w:tr w:rsidR="00771A8A" w:rsidTr="0062725F">
        <w:trPr>
          <w:trHeight w:val="149"/>
        </w:trPr>
        <w:tc>
          <w:tcPr>
            <w:tcW w:w="2093" w:type="dxa"/>
            <w:shd w:val="clear" w:color="auto" w:fill="auto"/>
          </w:tcPr>
          <w:p w:rsidR="00771A8A" w:rsidRDefault="00771A8A" w:rsidP="00F47DE1">
            <w:r>
              <w:t>личностные</w:t>
            </w:r>
          </w:p>
        </w:tc>
        <w:tc>
          <w:tcPr>
            <w:tcW w:w="11623" w:type="dxa"/>
            <w:shd w:val="clear" w:color="auto" w:fill="auto"/>
          </w:tcPr>
          <w:p w:rsidR="00EE427B" w:rsidRDefault="00EE427B" w:rsidP="00EE427B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</w:pPr>
            <w:r>
              <w:t>самостоятельность в принятии правильного решения;</w:t>
            </w:r>
          </w:p>
          <w:p w:rsidR="00EE427B" w:rsidRDefault="00EE427B" w:rsidP="00EE427B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</w:pPr>
            <w:r>
              <w:t>убежденность и активности в пропаганде добросовестного выполнения правил дорожного движения, как необходимого элемента сохранения своей жизни;</w:t>
            </w:r>
          </w:p>
          <w:p w:rsidR="00EE427B" w:rsidRDefault="00EE427B" w:rsidP="00EE427B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</w:pPr>
            <w:r>
              <w:t>внимательность и вежливости во взаимоотношениях участников дорожного движения;</w:t>
            </w:r>
          </w:p>
          <w:p w:rsidR="00771A8A" w:rsidRPr="00E04031" w:rsidRDefault="00EE427B" w:rsidP="00EE427B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</w:pPr>
            <w:r>
              <w:t>приверженность здорового образа жизни и навыка самостоятельного физического совершенствования.</w:t>
            </w:r>
          </w:p>
        </w:tc>
        <w:tc>
          <w:tcPr>
            <w:tcW w:w="1400" w:type="dxa"/>
            <w:shd w:val="clear" w:color="auto" w:fill="auto"/>
          </w:tcPr>
          <w:p w:rsidR="00771A8A" w:rsidRDefault="007A42B1" w:rsidP="00F47DE1">
            <w:r>
              <w:t>2</w:t>
            </w:r>
          </w:p>
        </w:tc>
      </w:tr>
      <w:tr w:rsidR="00771A8A" w:rsidTr="0062725F">
        <w:trPr>
          <w:trHeight w:val="149"/>
        </w:trPr>
        <w:tc>
          <w:tcPr>
            <w:tcW w:w="2093" w:type="dxa"/>
            <w:shd w:val="clear" w:color="auto" w:fill="auto"/>
          </w:tcPr>
          <w:p w:rsidR="00771A8A" w:rsidRDefault="00771A8A" w:rsidP="00F47DE1">
            <w:proofErr w:type="spellStart"/>
            <w:r>
              <w:t>метапредметные</w:t>
            </w:r>
            <w:proofErr w:type="spellEnd"/>
          </w:p>
        </w:tc>
        <w:tc>
          <w:tcPr>
            <w:tcW w:w="11623" w:type="dxa"/>
            <w:shd w:val="clear" w:color="auto" w:fill="auto"/>
          </w:tcPr>
          <w:p w:rsidR="00EE427B" w:rsidRPr="00EE427B" w:rsidRDefault="00EE427B" w:rsidP="00EE427B">
            <w:pPr>
              <w:pStyle w:val="a3"/>
              <w:ind w:left="0"/>
              <w:jc w:val="both"/>
              <w:rPr>
                <w:b/>
              </w:rPr>
            </w:pPr>
            <w:r w:rsidRPr="00EE427B">
              <w:rPr>
                <w:b/>
              </w:rPr>
              <w:t>Регулятивные УУД:</w:t>
            </w:r>
          </w:p>
          <w:p w:rsidR="00EE427B" w:rsidRDefault="00EE427B" w:rsidP="00EE427B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</w:pPr>
            <w:r>
              <w:t>Определять и формулировать с помощью учителя цель деятельности в заданной ситуации;</w:t>
            </w:r>
          </w:p>
          <w:p w:rsidR="00EE427B" w:rsidRDefault="00EE427B" w:rsidP="00EE427B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</w:pPr>
            <w:r>
              <w:t>Проговаривать последовательность действий при решении поставленной ситуативной задачи;</w:t>
            </w:r>
          </w:p>
          <w:p w:rsidR="00EE427B" w:rsidRDefault="00EE427B" w:rsidP="00EE427B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</w:pPr>
            <w:r>
              <w:t>Учиться высказывать своё предположение (версию) на основе работы с иллюстрациями.</w:t>
            </w:r>
          </w:p>
          <w:p w:rsidR="00EE427B" w:rsidRDefault="00EE427B" w:rsidP="00EE427B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</w:pPr>
            <w:r>
              <w:t>Учиться работать по предложенному учителем плану.</w:t>
            </w:r>
          </w:p>
          <w:p w:rsidR="00EE427B" w:rsidRDefault="00EE427B" w:rsidP="00EE427B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</w:pPr>
            <w:r>
              <w:t xml:space="preserve">Учиться отличать </w:t>
            </w:r>
            <w:proofErr w:type="gramStart"/>
            <w:r>
              <w:t>верно</w:t>
            </w:r>
            <w:proofErr w:type="gramEnd"/>
            <w:r>
              <w:t xml:space="preserve"> выполненное задание от неверного.</w:t>
            </w:r>
          </w:p>
          <w:p w:rsidR="00EE427B" w:rsidRDefault="00EE427B" w:rsidP="00EE427B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</w:pPr>
            <w:r>
              <w:t>Учиться совместно с учителем и другими учениками давать эмоциональную оценку деятельности товарищей.</w:t>
            </w:r>
          </w:p>
          <w:p w:rsidR="00EE427B" w:rsidRDefault="00EE427B" w:rsidP="00EE427B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</w:pPr>
            <w:r>
              <w:t>Уметь представлять план, корректировать себя и оценивать после выступления по преодолению полосы препятствий по ПДД и ОБЖ;</w:t>
            </w:r>
          </w:p>
          <w:p w:rsidR="00EE427B" w:rsidRDefault="00EE427B" w:rsidP="00EE427B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</w:pPr>
            <w:r>
              <w:t>Оформлять научно - исследовательские работы (проекты), презентовать их;</w:t>
            </w:r>
          </w:p>
          <w:p w:rsidR="00EE427B" w:rsidRDefault="00EE427B" w:rsidP="00EE427B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</w:pPr>
            <w:r>
              <w:t>Проводить спортивные мероприятия и конкурсы по ПДД и ОБЖ совместно с учителем, проявляя лидерские качества;</w:t>
            </w:r>
          </w:p>
          <w:p w:rsidR="00EE427B" w:rsidRDefault="00EE427B" w:rsidP="00EE427B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</w:pPr>
            <w:r>
              <w:t>Организовывать работу в группах и парах при изучении теоретического материала по ПДД и ОБЖ</w:t>
            </w:r>
          </w:p>
          <w:p w:rsidR="00EE427B" w:rsidRPr="00EE427B" w:rsidRDefault="00EE427B" w:rsidP="00EE427B">
            <w:pPr>
              <w:pStyle w:val="a3"/>
              <w:ind w:left="0"/>
              <w:jc w:val="both"/>
              <w:rPr>
                <w:b/>
              </w:rPr>
            </w:pPr>
            <w:r w:rsidRPr="00EE427B">
              <w:rPr>
                <w:b/>
              </w:rPr>
              <w:t>Познавательные УУД:</w:t>
            </w:r>
          </w:p>
          <w:p w:rsidR="00EE427B" w:rsidRDefault="00EE427B" w:rsidP="00EE427B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</w:pPr>
            <w:r>
              <w:t>Проводить предварительный отбор источников информации: ориентироваться  в литературе по правилам дорожного движения;</w:t>
            </w:r>
          </w:p>
          <w:p w:rsidR="00EE427B" w:rsidRDefault="00EE427B" w:rsidP="00EE427B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</w:pPr>
            <w:r>
              <w:t>Добывать новые знания: находить ответы на вопросы, опираясь на свой жизненный опыт, информацию, полученную от учителя и из документальных источников;</w:t>
            </w:r>
          </w:p>
          <w:p w:rsidR="00EE427B" w:rsidRDefault="00EE427B" w:rsidP="00EE427B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</w:pPr>
            <w:r>
              <w:t>Перерабатывать полученную информацию: делать выводы в результате  совместной  работы;</w:t>
            </w:r>
          </w:p>
          <w:p w:rsidR="00EE427B" w:rsidRDefault="00EE427B" w:rsidP="00EE427B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</w:pPr>
            <w:r>
              <w:t>Преобразовывать информацию из одной формы в другую: составлять рассказы по рисункам, схемам.</w:t>
            </w:r>
          </w:p>
          <w:p w:rsidR="00EE427B" w:rsidRPr="00EE427B" w:rsidRDefault="00EE427B" w:rsidP="00EE427B">
            <w:pPr>
              <w:pStyle w:val="a3"/>
              <w:ind w:left="0"/>
              <w:jc w:val="both"/>
              <w:rPr>
                <w:b/>
              </w:rPr>
            </w:pPr>
            <w:r w:rsidRPr="00EE427B">
              <w:rPr>
                <w:b/>
              </w:rPr>
              <w:t>Коммуникативные УУД:</w:t>
            </w:r>
          </w:p>
          <w:p w:rsidR="00EE427B" w:rsidRDefault="00EE427B" w:rsidP="00EE427B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</w:pPr>
            <w:r>
              <w:t>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EE427B" w:rsidRDefault="00EE427B" w:rsidP="00EE427B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</w:pPr>
            <w:r>
              <w:t>Слушать и понимать речь других.</w:t>
            </w:r>
          </w:p>
          <w:p w:rsidR="00EE427B" w:rsidRDefault="00EE427B" w:rsidP="00EE427B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</w:pPr>
            <w:r>
              <w:lastRenderedPageBreak/>
              <w:t>Читать и пересказывать текст.</w:t>
            </w:r>
          </w:p>
          <w:p w:rsidR="00EE427B" w:rsidRDefault="00EE427B" w:rsidP="00EE427B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</w:pPr>
            <w:r>
              <w:t>Совместно договариваться о правилах общения и поведения в школе и следовать им.</w:t>
            </w:r>
          </w:p>
          <w:p w:rsidR="00771A8A" w:rsidRPr="00E04031" w:rsidRDefault="00EE427B" w:rsidP="00EE427B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</w:pPr>
            <w:r>
              <w:t>Учиться выполнять различные роли в группе (лидера, исполнителя).</w:t>
            </w:r>
          </w:p>
        </w:tc>
        <w:tc>
          <w:tcPr>
            <w:tcW w:w="1400" w:type="dxa"/>
            <w:shd w:val="clear" w:color="auto" w:fill="auto"/>
          </w:tcPr>
          <w:p w:rsidR="00771A8A" w:rsidRDefault="00EE427B" w:rsidP="00F47DE1">
            <w:r>
              <w:lastRenderedPageBreak/>
              <w:t>1</w:t>
            </w:r>
          </w:p>
        </w:tc>
      </w:tr>
    </w:tbl>
    <w:p w:rsidR="00D2223F" w:rsidRPr="00985416" w:rsidRDefault="00D2223F" w:rsidP="00D2223F">
      <w:pPr>
        <w:shd w:val="clear" w:color="auto" w:fill="FFFFFF"/>
        <w:jc w:val="center"/>
        <w:rPr>
          <w:b/>
          <w:i/>
        </w:rPr>
      </w:pPr>
      <w:r w:rsidRPr="00985416">
        <w:rPr>
          <w:b/>
          <w:i/>
        </w:rPr>
        <w:lastRenderedPageBreak/>
        <w:t>Календарно-тематическое планирование  по</w:t>
      </w:r>
      <w:r w:rsidR="00717C71">
        <w:rPr>
          <w:b/>
          <w:i/>
        </w:rPr>
        <w:t xml:space="preserve"> </w:t>
      </w:r>
      <w:r w:rsidR="009E682E">
        <w:rPr>
          <w:b/>
          <w:i/>
        </w:rPr>
        <w:t>курсу «Безопасная дорога»</w:t>
      </w:r>
      <w:r w:rsidRPr="00985416">
        <w:rPr>
          <w:b/>
          <w:i/>
        </w:rPr>
        <w:t xml:space="preserve"> для </w:t>
      </w:r>
      <w:r w:rsidR="00123594">
        <w:rPr>
          <w:b/>
          <w:i/>
        </w:rPr>
        <w:t>5</w:t>
      </w:r>
      <w:r w:rsidR="00B065CE">
        <w:rPr>
          <w:b/>
          <w:i/>
        </w:rPr>
        <w:t>(класс)</w:t>
      </w:r>
      <w:r w:rsidRPr="00985416">
        <w:rPr>
          <w:b/>
          <w:i/>
        </w:rPr>
        <w:t>,</w:t>
      </w:r>
    </w:p>
    <w:p w:rsidR="00D2223F" w:rsidRPr="008458FC" w:rsidRDefault="00123594" w:rsidP="00D2223F">
      <w:pPr>
        <w:shd w:val="clear" w:color="auto" w:fill="FFFFFF"/>
        <w:jc w:val="center"/>
        <w:rPr>
          <w:b/>
          <w:i/>
        </w:rPr>
      </w:pPr>
      <w:r>
        <w:rPr>
          <w:b/>
          <w:i/>
        </w:rPr>
        <w:t>70</w:t>
      </w:r>
      <w:r w:rsidR="00D2223F" w:rsidRPr="00985416">
        <w:rPr>
          <w:b/>
          <w:i/>
        </w:rPr>
        <w:t>(кол-во часов на год)</w:t>
      </w:r>
    </w:p>
    <w:tbl>
      <w:tblPr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0"/>
        <w:gridCol w:w="2350"/>
        <w:gridCol w:w="1134"/>
        <w:gridCol w:w="1346"/>
        <w:gridCol w:w="3332"/>
        <w:gridCol w:w="3621"/>
        <w:gridCol w:w="1545"/>
        <w:gridCol w:w="1160"/>
      </w:tblGrid>
      <w:tr w:rsidR="00D2223F" w:rsidRPr="0087287D" w:rsidTr="009434EB">
        <w:trPr>
          <w:trHeight w:val="336"/>
        </w:trPr>
        <w:tc>
          <w:tcPr>
            <w:tcW w:w="1160" w:type="dxa"/>
            <w:vMerge w:val="restart"/>
          </w:tcPr>
          <w:p w:rsidR="00D2223F" w:rsidRPr="0087287D" w:rsidRDefault="00D2223F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2350" w:type="dxa"/>
            <w:vMerge w:val="restart"/>
            <w:shd w:val="clear" w:color="auto" w:fill="auto"/>
          </w:tcPr>
          <w:p w:rsidR="00D2223F" w:rsidRPr="0087287D" w:rsidRDefault="00D2223F" w:rsidP="00096F5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последовательность тем </w:t>
            </w:r>
            <w:r w:rsidRPr="0087287D">
              <w:rPr>
                <w:b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223F" w:rsidRPr="0087287D" w:rsidRDefault="00D2223F" w:rsidP="005632C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7287D">
              <w:rPr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D2223F" w:rsidRPr="0087287D" w:rsidRDefault="00D2223F" w:rsidP="009434EB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кол-во часов </w:t>
            </w:r>
            <w:r w:rsidR="009434EB">
              <w:rPr>
                <w:b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D2223F" w:rsidRPr="0087287D" w:rsidRDefault="00D2223F" w:rsidP="00F47DE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7287D">
              <w:rPr>
                <w:b/>
                <w:sz w:val="20"/>
                <w:szCs w:val="20"/>
                <w:lang w:eastAsia="ru-RU"/>
              </w:rPr>
              <w:t>П</w:t>
            </w:r>
            <w:r>
              <w:rPr>
                <w:b/>
                <w:sz w:val="20"/>
                <w:szCs w:val="20"/>
                <w:lang w:eastAsia="ru-RU"/>
              </w:rPr>
              <w:t>ланируемые результаты обучения</w:t>
            </w:r>
          </w:p>
        </w:tc>
        <w:tc>
          <w:tcPr>
            <w:tcW w:w="1545" w:type="dxa"/>
            <w:vMerge w:val="restart"/>
          </w:tcPr>
          <w:p w:rsidR="00D2223F" w:rsidRPr="0087287D" w:rsidRDefault="00D2223F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ые виды деятельности</w:t>
            </w:r>
          </w:p>
        </w:tc>
        <w:tc>
          <w:tcPr>
            <w:tcW w:w="1160" w:type="dxa"/>
            <w:vMerge w:val="restart"/>
          </w:tcPr>
          <w:p w:rsidR="00D2223F" w:rsidRDefault="00D2223F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форма </w:t>
            </w:r>
            <w:proofErr w:type="spellStart"/>
            <w:r>
              <w:rPr>
                <w:b/>
                <w:sz w:val="20"/>
                <w:szCs w:val="20"/>
                <w:lang w:eastAsia="ru-RU"/>
              </w:rPr>
              <w:t>конт</w:t>
            </w:r>
            <w:proofErr w:type="spellEnd"/>
          </w:p>
          <w:p w:rsidR="00D2223F" w:rsidRPr="0087287D" w:rsidRDefault="00D2223F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роля</w:t>
            </w:r>
          </w:p>
        </w:tc>
      </w:tr>
      <w:tr w:rsidR="009434EB" w:rsidRPr="0087287D" w:rsidTr="009434EB">
        <w:trPr>
          <w:trHeight w:val="506"/>
        </w:trPr>
        <w:tc>
          <w:tcPr>
            <w:tcW w:w="1160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34EB" w:rsidRPr="0087287D" w:rsidRDefault="009434EB" w:rsidP="005632C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9434EB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shd w:val="clear" w:color="auto" w:fill="auto"/>
          </w:tcPr>
          <w:p w:rsidR="009434EB" w:rsidRDefault="009434EB" w:rsidP="008876AE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sz w:val="20"/>
                <w:szCs w:val="20"/>
                <w:lang w:eastAsia="ru-RU"/>
              </w:rPr>
              <w:t>м</w:t>
            </w:r>
            <w:r w:rsidRPr="0087287D">
              <w:rPr>
                <w:b/>
                <w:sz w:val="20"/>
                <w:szCs w:val="20"/>
                <w:lang w:eastAsia="ru-RU"/>
              </w:rPr>
              <w:t>ета</w:t>
            </w:r>
            <w:r>
              <w:rPr>
                <w:b/>
                <w:sz w:val="20"/>
                <w:szCs w:val="20"/>
                <w:lang w:eastAsia="ru-RU"/>
              </w:rPr>
              <w:t>предметные</w:t>
            </w:r>
            <w:proofErr w:type="spellEnd"/>
          </w:p>
        </w:tc>
        <w:tc>
          <w:tcPr>
            <w:tcW w:w="3621" w:type="dxa"/>
          </w:tcPr>
          <w:p w:rsidR="009434EB" w:rsidRPr="0087287D" w:rsidRDefault="009434EB" w:rsidP="00F47DE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Личностные </w:t>
            </w:r>
          </w:p>
        </w:tc>
        <w:tc>
          <w:tcPr>
            <w:tcW w:w="1545" w:type="dxa"/>
            <w:vMerge/>
          </w:tcPr>
          <w:p w:rsidR="009434EB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</w:tcPr>
          <w:p w:rsidR="009434EB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9434EB" w:rsidRPr="00287728" w:rsidTr="009434EB">
        <w:trPr>
          <w:trHeight w:val="71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5632CF">
            <w:pPr>
              <w:jc w:val="both"/>
            </w:pPr>
            <w:r w:rsidRPr="009434EB">
              <w:rPr>
                <w:sz w:val="22"/>
                <w:szCs w:val="22"/>
              </w:rPr>
              <w:t>Введение. Организационные моменты (структура отряда</w:t>
            </w:r>
            <w:proofErr w:type="gramStart"/>
            <w:r w:rsidRPr="009434EB">
              <w:rPr>
                <w:sz w:val="22"/>
                <w:szCs w:val="22"/>
              </w:rPr>
              <w:t>.О</w:t>
            </w:r>
            <w:proofErr w:type="gramEnd"/>
            <w:r w:rsidRPr="009434EB">
              <w:rPr>
                <w:sz w:val="22"/>
                <w:szCs w:val="22"/>
              </w:rPr>
              <w:t>бязанности)</w:t>
            </w:r>
          </w:p>
        </w:tc>
        <w:tc>
          <w:tcPr>
            <w:tcW w:w="1134" w:type="dxa"/>
            <w:shd w:val="clear" w:color="auto" w:fill="auto"/>
          </w:tcPr>
          <w:p w:rsidR="009434EB" w:rsidRPr="00287728" w:rsidRDefault="009434EB" w:rsidP="005632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Pr="00287728" w:rsidRDefault="009434EB" w:rsidP="00F47D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vMerge w:val="restart"/>
            <w:shd w:val="clear" w:color="auto" w:fill="auto"/>
          </w:tcPr>
          <w:p w:rsidR="009434EB" w:rsidRPr="008E58A8" w:rsidRDefault="009434EB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Регулятивные УУД:</w:t>
            </w:r>
          </w:p>
          <w:p w:rsidR="009434EB" w:rsidRPr="008E58A8" w:rsidRDefault="009434EB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- Определять и формулировать с помощью учителя цель деятельности в заданной ситуации;</w:t>
            </w:r>
          </w:p>
          <w:p w:rsidR="009434EB" w:rsidRPr="008E58A8" w:rsidRDefault="009434EB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- Проговаривать последовательность действий при решении поставленной ситуативной задачи;</w:t>
            </w:r>
          </w:p>
          <w:p w:rsidR="009434EB" w:rsidRPr="008E58A8" w:rsidRDefault="009434EB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- Учиться высказывать своё предположение (версию) на основе работы с иллюстрациями.</w:t>
            </w:r>
          </w:p>
          <w:p w:rsidR="009434EB" w:rsidRPr="008E58A8" w:rsidRDefault="009434EB" w:rsidP="009E682E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- Учиться работать по предложенному учителем плану.</w:t>
            </w:r>
          </w:p>
          <w:p w:rsidR="009434EB" w:rsidRPr="008E58A8" w:rsidRDefault="009434EB" w:rsidP="009E682E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 xml:space="preserve">- Учиться отличать </w:t>
            </w:r>
            <w:proofErr w:type="gramStart"/>
            <w:r w:rsidRPr="008E58A8">
              <w:rPr>
                <w:b w:val="0"/>
                <w:sz w:val="20"/>
              </w:rPr>
              <w:t>верно</w:t>
            </w:r>
            <w:proofErr w:type="gramEnd"/>
            <w:r w:rsidRPr="008E58A8">
              <w:rPr>
                <w:b w:val="0"/>
                <w:sz w:val="20"/>
              </w:rPr>
              <w:t xml:space="preserve"> выполненное задание от неверного.</w:t>
            </w:r>
          </w:p>
          <w:p w:rsidR="009434EB" w:rsidRDefault="009434EB" w:rsidP="009E682E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- Учиться совместно с учителем и другими учениками давать эмоциональную оценку деятельности товарищей.</w:t>
            </w:r>
          </w:p>
          <w:p w:rsidR="008E58A8" w:rsidRPr="008E58A8" w:rsidRDefault="008E58A8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Познавательные УУД:</w:t>
            </w:r>
          </w:p>
          <w:p w:rsidR="008E58A8" w:rsidRPr="008E58A8" w:rsidRDefault="008E58A8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Проводить предварительный отбор источников информации: ориентироваться  в литературе по правилам дорожного движения;</w:t>
            </w:r>
          </w:p>
          <w:p w:rsidR="008E58A8" w:rsidRPr="008E58A8" w:rsidRDefault="008E58A8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Добывать новые знания: находить ответы на вопросы, опираясь на свой жизненный опыт, информацию, полученную от учителя и из документальных источников;</w:t>
            </w:r>
          </w:p>
          <w:p w:rsidR="00DE7641" w:rsidRPr="00DE7641" w:rsidRDefault="00DE7641" w:rsidP="00DE7641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DE7641">
              <w:rPr>
                <w:b w:val="0"/>
                <w:sz w:val="20"/>
              </w:rPr>
              <w:t>Коммуникативные УУД:</w:t>
            </w:r>
          </w:p>
          <w:p w:rsidR="00DE7641" w:rsidRPr="00DE7641" w:rsidRDefault="00DE7641" w:rsidP="00DE7641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DE7641">
              <w:rPr>
                <w:b w:val="0"/>
                <w:sz w:val="20"/>
              </w:rPr>
              <w:t>Совместно договариваться о правилах общения и поведения в школе и следовать им.</w:t>
            </w:r>
          </w:p>
          <w:p w:rsidR="009434EB" w:rsidRPr="008E58A8" w:rsidRDefault="00DE7641" w:rsidP="00DE7641">
            <w:pPr>
              <w:pStyle w:val="3"/>
              <w:spacing w:before="0"/>
              <w:jc w:val="both"/>
              <w:rPr>
                <w:sz w:val="20"/>
              </w:rPr>
            </w:pPr>
            <w:r w:rsidRPr="00DE7641">
              <w:rPr>
                <w:b w:val="0"/>
                <w:sz w:val="20"/>
              </w:rPr>
              <w:t xml:space="preserve">Учиться выполнять различные роли </w:t>
            </w:r>
            <w:r w:rsidRPr="00DE7641">
              <w:rPr>
                <w:b w:val="0"/>
                <w:sz w:val="20"/>
              </w:rPr>
              <w:lastRenderedPageBreak/>
              <w:t>в группе (лидера, исполнителя).</w:t>
            </w:r>
          </w:p>
        </w:tc>
        <w:tc>
          <w:tcPr>
            <w:tcW w:w="3621" w:type="dxa"/>
            <w:vMerge w:val="restart"/>
          </w:tcPr>
          <w:p w:rsidR="009434EB" w:rsidRPr="008E58A8" w:rsidRDefault="009434EB" w:rsidP="009E682E">
            <w:pPr>
              <w:pStyle w:val="Standard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E58A8">
              <w:rPr>
                <w:b/>
                <w:sz w:val="20"/>
                <w:szCs w:val="20"/>
              </w:rPr>
              <w:lastRenderedPageBreak/>
              <w:t>Личностные УУД:</w:t>
            </w:r>
          </w:p>
          <w:p w:rsidR="009434EB" w:rsidRPr="008E58A8" w:rsidRDefault="009434EB" w:rsidP="009E682E">
            <w:pPr>
              <w:pStyle w:val="Standard"/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-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9434EB" w:rsidRPr="008E58A8" w:rsidRDefault="009434EB" w:rsidP="009E682E">
            <w:pPr>
              <w:pStyle w:val="3"/>
              <w:spacing w:before="0"/>
              <w:jc w:val="both"/>
              <w:textAlignment w:val="auto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- 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      </w:r>
          </w:p>
          <w:p w:rsidR="009434EB" w:rsidRPr="008E58A8" w:rsidRDefault="009434EB" w:rsidP="00565CA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 w:val="restart"/>
          </w:tcPr>
          <w:p w:rsidR="009434EB" w:rsidRPr="00287728" w:rsidRDefault="009434EB" w:rsidP="002877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с учителем и инспектором БДД, акция по БДД, работа в группах</w:t>
            </w:r>
          </w:p>
        </w:tc>
        <w:tc>
          <w:tcPr>
            <w:tcW w:w="1160" w:type="dxa"/>
          </w:tcPr>
          <w:p w:rsidR="009434EB" w:rsidRPr="00287728" w:rsidRDefault="009434EB" w:rsidP="00F47D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ланк ТБ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5632CF">
            <w:pPr>
              <w:jc w:val="both"/>
            </w:pPr>
            <w:r w:rsidRPr="009434EB">
              <w:rPr>
                <w:sz w:val="22"/>
                <w:szCs w:val="22"/>
              </w:rPr>
              <w:t xml:space="preserve">Оформление уголка «Дорога, транспорт, пешеход». 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9434EB" w:rsidRPr="00021CFF" w:rsidRDefault="009434EB" w:rsidP="00021CFF">
            <w:pPr>
              <w:rPr>
                <w:sz w:val="20"/>
                <w:szCs w:val="20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565CA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021CFF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Эскиз уголка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096F58">
            <w:pPr>
              <w:jc w:val="both"/>
            </w:pPr>
            <w:r w:rsidRPr="009434EB">
              <w:rPr>
                <w:sz w:val="22"/>
                <w:szCs w:val="22"/>
              </w:rPr>
              <w:t>Что такое акция по ПДД</w:t>
            </w:r>
          </w:p>
          <w:p w:rsidR="009434EB" w:rsidRPr="009434EB" w:rsidRDefault="009434EB" w:rsidP="00096F58">
            <w:pPr>
              <w:jc w:val="both"/>
            </w:pPr>
            <w:r w:rsidRPr="009434EB">
              <w:rPr>
                <w:sz w:val="22"/>
                <w:szCs w:val="22"/>
              </w:rPr>
              <w:t>(теоретические основы)</w:t>
            </w:r>
          </w:p>
          <w:p w:rsidR="009434EB" w:rsidRPr="009434EB" w:rsidRDefault="009434EB" w:rsidP="00096F58">
            <w:pPr>
              <w:jc w:val="both"/>
            </w:pPr>
            <w:r w:rsidRPr="009434EB">
              <w:rPr>
                <w:sz w:val="22"/>
                <w:szCs w:val="22"/>
              </w:rPr>
              <w:t>Как проводить акции по БДД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Беседа с учителем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pPr>
              <w:jc w:val="both"/>
            </w:pPr>
            <w:r w:rsidRPr="009434EB">
              <w:rPr>
                <w:sz w:val="22"/>
                <w:szCs w:val="22"/>
              </w:rPr>
              <w:t>Проведение акции «Безопасный путь в школу»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Фотоотчёт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pPr>
              <w:jc w:val="both"/>
            </w:pPr>
            <w:r w:rsidRPr="009434EB">
              <w:rPr>
                <w:sz w:val="22"/>
                <w:szCs w:val="22"/>
              </w:rPr>
              <w:t>История правил Дорожного движения. Первые транспортные средства.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Беседа 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096F58">
            <w:pPr>
              <w:jc w:val="both"/>
            </w:pPr>
            <w:r w:rsidRPr="009434EB">
              <w:rPr>
                <w:sz w:val="22"/>
                <w:szCs w:val="22"/>
              </w:rPr>
              <w:t xml:space="preserve">Классные часы в начальной школе «Безопасный путь к школе». 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Фотоотчёт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pPr>
              <w:jc w:val="both"/>
            </w:pPr>
            <w:r w:rsidRPr="009434EB">
              <w:rPr>
                <w:sz w:val="22"/>
                <w:szCs w:val="22"/>
              </w:rPr>
              <w:t>Встреча с инспектором ГИБДД. Декада дорожной безопасности детей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</w:tcPr>
          <w:p w:rsidR="009434EB" w:rsidRPr="00EE199E" w:rsidRDefault="00EE199E" w:rsidP="00021CFF">
            <w:pPr>
              <w:rPr>
                <w:sz w:val="20"/>
                <w:szCs w:val="20"/>
                <w:lang w:eastAsia="ru-RU"/>
              </w:rPr>
            </w:pPr>
            <w:r w:rsidRPr="00EE199E">
              <w:rPr>
                <w:sz w:val="20"/>
                <w:szCs w:val="20"/>
                <w:lang w:eastAsia="ru-RU"/>
              </w:rPr>
              <w:t>Беседа с инспектором</w:t>
            </w:r>
          </w:p>
        </w:tc>
        <w:tc>
          <w:tcPr>
            <w:tcW w:w="1160" w:type="dxa"/>
          </w:tcPr>
          <w:p w:rsidR="009434EB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Беседа с учителем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524140">
            <w:pPr>
              <w:jc w:val="both"/>
            </w:pPr>
            <w:r>
              <w:rPr>
                <w:sz w:val="22"/>
                <w:szCs w:val="22"/>
              </w:rPr>
              <w:t>Проведение акции «</w:t>
            </w:r>
            <w:r w:rsidR="00524140">
              <w:rPr>
                <w:sz w:val="22"/>
                <w:szCs w:val="22"/>
              </w:rPr>
              <w:t>Стань заметне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</w:tcPr>
          <w:p w:rsidR="009434EB" w:rsidRPr="0087287D" w:rsidRDefault="00EE199E" w:rsidP="005D3934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кция по БДД,</w:t>
            </w:r>
          </w:p>
        </w:tc>
        <w:tc>
          <w:tcPr>
            <w:tcW w:w="1160" w:type="dxa"/>
          </w:tcPr>
          <w:p w:rsidR="009434EB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sz w:val="20"/>
                <w:szCs w:val="20"/>
                <w:lang w:eastAsia="ru-RU"/>
              </w:rPr>
              <w:t>Фотоотчёт</w:t>
            </w:r>
            <w:proofErr w:type="spellEnd"/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pPr>
              <w:jc w:val="both"/>
            </w:pPr>
            <w:r w:rsidRPr="009434EB">
              <w:rPr>
                <w:sz w:val="22"/>
                <w:szCs w:val="22"/>
              </w:rPr>
              <w:t>Проведение конкурса презентаций «История создания транспортных средств»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vMerge w:val="restart"/>
            <w:shd w:val="clear" w:color="auto" w:fill="auto"/>
          </w:tcPr>
          <w:p w:rsidR="009434EB" w:rsidRPr="00126B47" w:rsidRDefault="009434EB" w:rsidP="00126B47">
            <w:pPr>
              <w:jc w:val="both"/>
              <w:rPr>
                <w:sz w:val="20"/>
                <w:szCs w:val="20"/>
              </w:rPr>
            </w:pPr>
            <w:r w:rsidRPr="00126B47">
              <w:rPr>
                <w:sz w:val="20"/>
                <w:szCs w:val="20"/>
              </w:rPr>
              <w:t>Регулятивные УУД:</w:t>
            </w:r>
          </w:p>
          <w:p w:rsidR="009434EB" w:rsidRPr="00126B47" w:rsidRDefault="009434EB" w:rsidP="00126B47">
            <w:pPr>
              <w:jc w:val="both"/>
              <w:rPr>
                <w:sz w:val="20"/>
                <w:szCs w:val="20"/>
              </w:rPr>
            </w:pPr>
            <w:r w:rsidRPr="00126B47">
              <w:rPr>
                <w:sz w:val="20"/>
                <w:szCs w:val="20"/>
              </w:rPr>
              <w:t>- Определять и формулировать с помощью учителя цель деятельности в заданной ситуации;</w:t>
            </w:r>
          </w:p>
          <w:p w:rsidR="009434EB" w:rsidRPr="00126B47" w:rsidRDefault="009434EB" w:rsidP="00126B47">
            <w:pPr>
              <w:jc w:val="both"/>
              <w:rPr>
                <w:sz w:val="20"/>
                <w:szCs w:val="20"/>
              </w:rPr>
            </w:pPr>
            <w:r w:rsidRPr="00126B47">
              <w:rPr>
                <w:sz w:val="20"/>
                <w:szCs w:val="20"/>
              </w:rPr>
              <w:t>- Проговаривать последовательность действий при решении поставленной ситуативной задачи;</w:t>
            </w:r>
          </w:p>
          <w:p w:rsidR="009434EB" w:rsidRPr="00126B47" w:rsidRDefault="009434EB" w:rsidP="00126B47">
            <w:pPr>
              <w:jc w:val="both"/>
              <w:rPr>
                <w:sz w:val="20"/>
                <w:szCs w:val="20"/>
              </w:rPr>
            </w:pPr>
            <w:r w:rsidRPr="00126B47">
              <w:rPr>
                <w:sz w:val="20"/>
                <w:szCs w:val="20"/>
              </w:rPr>
              <w:t>- Учиться высказывать своё предположение (версию) на основе работы с иллюстрациями.</w:t>
            </w:r>
          </w:p>
          <w:p w:rsidR="009434EB" w:rsidRPr="00126B47" w:rsidRDefault="009434EB" w:rsidP="00126B47">
            <w:pPr>
              <w:jc w:val="both"/>
              <w:rPr>
                <w:sz w:val="20"/>
                <w:szCs w:val="20"/>
              </w:rPr>
            </w:pPr>
            <w:r w:rsidRPr="00126B47">
              <w:rPr>
                <w:sz w:val="20"/>
                <w:szCs w:val="20"/>
              </w:rPr>
              <w:t>- Учиться работать по предложенному учителем плану.</w:t>
            </w:r>
          </w:p>
          <w:p w:rsidR="009434EB" w:rsidRPr="00126B47" w:rsidRDefault="009434EB" w:rsidP="00126B47">
            <w:pPr>
              <w:jc w:val="both"/>
              <w:rPr>
                <w:sz w:val="20"/>
                <w:szCs w:val="20"/>
              </w:rPr>
            </w:pPr>
            <w:r w:rsidRPr="00126B47">
              <w:rPr>
                <w:sz w:val="20"/>
                <w:szCs w:val="20"/>
              </w:rPr>
              <w:t xml:space="preserve">- Учиться отличать </w:t>
            </w:r>
            <w:proofErr w:type="gramStart"/>
            <w:r w:rsidRPr="00126B47">
              <w:rPr>
                <w:sz w:val="20"/>
                <w:szCs w:val="20"/>
              </w:rPr>
              <w:t>верно</w:t>
            </w:r>
            <w:proofErr w:type="gramEnd"/>
            <w:r w:rsidRPr="00126B47">
              <w:rPr>
                <w:sz w:val="20"/>
                <w:szCs w:val="20"/>
              </w:rPr>
              <w:t xml:space="preserve"> выполненное задание от неверного.</w:t>
            </w:r>
          </w:p>
          <w:p w:rsidR="009434EB" w:rsidRPr="00126B47" w:rsidRDefault="009434EB" w:rsidP="00126B47">
            <w:pPr>
              <w:jc w:val="both"/>
              <w:rPr>
                <w:sz w:val="20"/>
                <w:szCs w:val="20"/>
              </w:rPr>
            </w:pPr>
            <w:r w:rsidRPr="00126B47">
              <w:rPr>
                <w:sz w:val="20"/>
                <w:szCs w:val="20"/>
              </w:rPr>
              <w:t>- Учиться совместно с учителем и другими учениками давать эмоциональную оценку деятельности товарищей.</w:t>
            </w:r>
          </w:p>
          <w:p w:rsidR="009434EB" w:rsidRPr="00126B47" w:rsidRDefault="009434EB" w:rsidP="00126B47">
            <w:pPr>
              <w:jc w:val="both"/>
              <w:rPr>
                <w:sz w:val="20"/>
                <w:szCs w:val="20"/>
              </w:rPr>
            </w:pPr>
            <w:r w:rsidRPr="00126B47">
              <w:rPr>
                <w:sz w:val="20"/>
                <w:szCs w:val="20"/>
              </w:rPr>
              <w:t>Познавательные УУД:</w:t>
            </w:r>
          </w:p>
          <w:p w:rsidR="009434EB" w:rsidRPr="00126B47" w:rsidRDefault="009434EB" w:rsidP="00126B47">
            <w:pPr>
              <w:jc w:val="both"/>
              <w:rPr>
                <w:sz w:val="20"/>
                <w:szCs w:val="20"/>
              </w:rPr>
            </w:pPr>
            <w:r w:rsidRPr="00126B47">
              <w:rPr>
                <w:sz w:val="20"/>
                <w:szCs w:val="20"/>
              </w:rPr>
              <w:t>- Ориентироваться в системе дорожных знаков (</w:t>
            </w:r>
            <w:proofErr w:type="gramStart"/>
            <w:r w:rsidRPr="00126B47">
              <w:rPr>
                <w:sz w:val="20"/>
                <w:szCs w:val="20"/>
              </w:rPr>
              <w:t>разрешающие</w:t>
            </w:r>
            <w:proofErr w:type="gramEnd"/>
            <w:r w:rsidRPr="00126B47">
              <w:rPr>
                <w:sz w:val="20"/>
                <w:szCs w:val="20"/>
              </w:rPr>
              <w:t>, предупреждающие, запрещающие);</w:t>
            </w:r>
          </w:p>
          <w:p w:rsidR="009434EB" w:rsidRPr="00126B47" w:rsidRDefault="009434EB" w:rsidP="00126B47">
            <w:pPr>
              <w:jc w:val="both"/>
              <w:rPr>
                <w:sz w:val="20"/>
                <w:szCs w:val="20"/>
              </w:rPr>
            </w:pPr>
            <w:r w:rsidRPr="00126B47">
              <w:rPr>
                <w:sz w:val="20"/>
                <w:szCs w:val="20"/>
              </w:rPr>
              <w:t>-  Проводить предварительный отбор источников информации: ориентироваться  в литературе по правилам дорожного движения;</w:t>
            </w:r>
          </w:p>
          <w:p w:rsidR="009434EB" w:rsidRPr="00126B47" w:rsidRDefault="009434EB" w:rsidP="00126B47">
            <w:pPr>
              <w:jc w:val="both"/>
              <w:rPr>
                <w:sz w:val="20"/>
                <w:szCs w:val="20"/>
              </w:rPr>
            </w:pPr>
            <w:r w:rsidRPr="00126B47">
              <w:rPr>
                <w:sz w:val="20"/>
                <w:szCs w:val="20"/>
              </w:rPr>
              <w:t>- Добывать новые знания: находить ответы на вопросы, опираясь на свой жизненный опыт, информацию, полученную от учителя и из документальных источников;</w:t>
            </w:r>
          </w:p>
          <w:p w:rsidR="009434EB" w:rsidRPr="00126B47" w:rsidRDefault="009434EB" w:rsidP="00126B47">
            <w:pPr>
              <w:jc w:val="both"/>
              <w:rPr>
                <w:sz w:val="20"/>
                <w:szCs w:val="20"/>
              </w:rPr>
            </w:pPr>
            <w:r w:rsidRPr="00126B47">
              <w:rPr>
                <w:sz w:val="20"/>
                <w:szCs w:val="20"/>
              </w:rPr>
              <w:t>- Перерабатывать полученную информацию: делать выводы в результате  совместной  работы;</w:t>
            </w:r>
          </w:p>
          <w:p w:rsidR="009434EB" w:rsidRPr="00126B47" w:rsidRDefault="009434EB" w:rsidP="00126B47">
            <w:pPr>
              <w:jc w:val="both"/>
              <w:rPr>
                <w:sz w:val="20"/>
                <w:szCs w:val="20"/>
              </w:rPr>
            </w:pPr>
            <w:r w:rsidRPr="00126B47">
              <w:rPr>
                <w:sz w:val="20"/>
                <w:szCs w:val="20"/>
              </w:rPr>
              <w:t>- Преобразовывать информацию из одной формы в другую: составлять рассказы по рисункам, схемам.</w:t>
            </w:r>
          </w:p>
          <w:p w:rsidR="009434EB" w:rsidRPr="00126B47" w:rsidRDefault="009434EB" w:rsidP="00126B47">
            <w:pPr>
              <w:jc w:val="both"/>
              <w:rPr>
                <w:sz w:val="20"/>
                <w:szCs w:val="20"/>
              </w:rPr>
            </w:pPr>
            <w:r w:rsidRPr="00126B47">
              <w:rPr>
                <w:sz w:val="20"/>
                <w:szCs w:val="20"/>
              </w:rPr>
              <w:t>Коммуникативные УУД:</w:t>
            </w:r>
          </w:p>
          <w:p w:rsidR="009434EB" w:rsidRPr="00126B47" w:rsidRDefault="009434EB" w:rsidP="00126B47">
            <w:pPr>
              <w:jc w:val="both"/>
              <w:rPr>
                <w:sz w:val="20"/>
                <w:szCs w:val="20"/>
              </w:rPr>
            </w:pPr>
            <w:r w:rsidRPr="00126B47">
              <w:rPr>
                <w:sz w:val="20"/>
                <w:szCs w:val="20"/>
              </w:rPr>
              <w:t xml:space="preserve">- Донести свою позицию до других: оформлять свою мысль в устной и письменной речи (на уровне одного </w:t>
            </w:r>
            <w:r w:rsidRPr="00126B47">
              <w:rPr>
                <w:sz w:val="20"/>
                <w:szCs w:val="20"/>
              </w:rPr>
              <w:lastRenderedPageBreak/>
              <w:t>предложения или небольшого текста).</w:t>
            </w:r>
          </w:p>
          <w:p w:rsidR="009434EB" w:rsidRPr="00126B47" w:rsidRDefault="009434EB" w:rsidP="00126B47">
            <w:pPr>
              <w:jc w:val="both"/>
              <w:rPr>
                <w:sz w:val="20"/>
                <w:szCs w:val="20"/>
              </w:rPr>
            </w:pPr>
            <w:r w:rsidRPr="00126B47">
              <w:rPr>
                <w:sz w:val="20"/>
                <w:szCs w:val="20"/>
              </w:rPr>
              <w:t>- Слушать и понимать речь других.</w:t>
            </w:r>
          </w:p>
          <w:p w:rsidR="009434EB" w:rsidRPr="00126B47" w:rsidRDefault="009434EB" w:rsidP="00126B47">
            <w:pPr>
              <w:jc w:val="both"/>
              <w:rPr>
                <w:sz w:val="20"/>
                <w:szCs w:val="20"/>
              </w:rPr>
            </w:pPr>
            <w:r w:rsidRPr="00126B47">
              <w:rPr>
                <w:sz w:val="20"/>
                <w:szCs w:val="20"/>
              </w:rPr>
              <w:t>- Читать и пересказывать текст.</w:t>
            </w:r>
          </w:p>
          <w:p w:rsidR="009434EB" w:rsidRPr="00126B47" w:rsidRDefault="009434EB" w:rsidP="00126B47">
            <w:pPr>
              <w:jc w:val="both"/>
              <w:rPr>
                <w:sz w:val="20"/>
                <w:szCs w:val="20"/>
              </w:rPr>
            </w:pPr>
            <w:r w:rsidRPr="00126B47">
              <w:rPr>
                <w:sz w:val="20"/>
                <w:szCs w:val="20"/>
              </w:rPr>
              <w:t>- Совместно договариваться о правилах общения и поведения в школе и следовать им.</w:t>
            </w:r>
          </w:p>
          <w:p w:rsidR="009434EB" w:rsidRPr="005D3934" w:rsidRDefault="009434EB" w:rsidP="00DE7641">
            <w:pPr>
              <w:jc w:val="both"/>
              <w:rPr>
                <w:sz w:val="20"/>
                <w:szCs w:val="20"/>
              </w:rPr>
            </w:pPr>
            <w:r w:rsidRPr="00126B47">
              <w:rPr>
                <w:sz w:val="20"/>
                <w:szCs w:val="20"/>
              </w:rPr>
              <w:t>- Учиться выполнять различные роли в группе (лидера, исполнителя).</w:t>
            </w:r>
          </w:p>
        </w:tc>
        <w:tc>
          <w:tcPr>
            <w:tcW w:w="3621" w:type="dxa"/>
            <w:vMerge w:val="restart"/>
          </w:tcPr>
          <w:p w:rsidR="009434EB" w:rsidRPr="00126B47" w:rsidRDefault="009434EB" w:rsidP="00126B47">
            <w:pPr>
              <w:jc w:val="both"/>
              <w:rPr>
                <w:sz w:val="20"/>
                <w:szCs w:val="20"/>
              </w:rPr>
            </w:pPr>
            <w:r w:rsidRPr="00126B47">
              <w:rPr>
                <w:sz w:val="20"/>
                <w:szCs w:val="20"/>
              </w:rPr>
              <w:lastRenderedPageBreak/>
              <w:t>-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9434EB" w:rsidRPr="00126B47" w:rsidRDefault="009434EB" w:rsidP="00126B47">
            <w:pPr>
              <w:jc w:val="both"/>
              <w:rPr>
                <w:sz w:val="20"/>
                <w:szCs w:val="20"/>
              </w:rPr>
            </w:pPr>
            <w:r w:rsidRPr="00126B47">
              <w:rPr>
                <w:sz w:val="20"/>
                <w:szCs w:val="20"/>
              </w:rPr>
              <w:t>- 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      </w:r>
          </w:p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 w:val="restart"/>
          </w:tcPr>
          <w:p w:rsidR="009434EB" w:rsidRPr="0087287D" w:rsidRDefault="00EE199E" w:rsidP="00673E13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Беседа с учителем и инспектором БДД, акция по БДД, работа в группах</w:t>
            </w:r>
          </w:p>
        </w:tc>
        <w:tc>
          <w:tcPr>
            <w:tcW w:w="1160" w:type="dxa"/>
          </w:tcPr>
          <w:p w:rsidR="009434EB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зентации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>Обязанности пешеходов, водителей, велосипедистов и  пассажиров.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vMerge/>
            <w:shd w:val="clear" w:color="auto" w:fill="auto"/>
          </w:tcPr>
          <w:p w:rsidR="009434EB" w:rsidRPr="008E58A8" w:rsidRDefault="009434EB" w:rsidP="008E58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Беседа с учителем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>Проблемы безопасности движения, причины дорожно-транспортных происшествий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vMerge/>
            <w:shd w:val="clear" w:color="auto" w:fill="auto"/>
          </w:tcPr>
          <w:p w:rsidR="009434EB" w:rsidRPr="008E58A8" w:rsidRDefault="009434EB" w:rsidP="008E58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беседа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524140">
            <w:r w:rsidRPr="009434EB">
              <w:rPr>
                <w:sz w:val="22"/>
                <w:szCs w:val="22"/>
              </w:rPr>
              <w:t>Разработка городской акции «</w:t>
            </w:r>
            <w:r w:rsidR="00524140">
              <w:rPr>
                <w:sz w:val="22"/>
                <w:szCs w:val="22"/>
              </w:rPr>
              <w:t>Пристегн</w:t>
            </w:r>
            <w:proofErr w:type="gramStart"/>
            <w:r w:rsidR="00524140">
              <w:rPr>
                <w:sz w:val="22"/>
                <w:szCs w:val="22"/>
              </w:rPr>
              <w:t>и-</w:t>
            </w:r>
            <w:proofErr w:type="gramEnd"/>
            <w:r w:rsidR="00524140">
              <w:rPr>
                <w:sz w:val="22"/>
                <w:szCs w:val="22"/>
              </w:rPr>
              <w:t xml:space="preserve"> самое дорогое</w:t>
            </w:r>
            <w:r w:rsidRPr="009434EB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9434EB" w:rsidRPr="008E58A8" w:rsidRDefault="009434EB" w:rsidP="008E58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Листовки 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>Проведение городской акции «</w:t>
            </w:r>
            <w:r w:rsidR="00524140">
              <w:rPr>
                <w:sz w:val="22"/>
                <w:szCs w:val="22"/>
              </w:rPr>
              <w:t>Пристегн</w:t>
            </w:r>
            <w:proofErr w:type="gramStart"/>
            <w:r w:rsidR="00524140">
              <w:rPr>
                <w:sz w:val="22"/>
                <w:szCs w:val="22"/>
              </w:rPr>
              <w:t>и-</w:t>
            </w:r>
            <w:proofErr w:type="gramEnd"/>
            <w:r w:rsidR="00524140">
              <w:rPr>
                <w:sz w:val="22"/>
                <w:szCs w:val="22"/>
              </w:rPr>
              <w:t xml:space="preserve"> самое дорогое</w:t>
            </w:r>
            <w:r w:rsidRPr="009434EB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9434EB" w:rsidRPr="008E58A8" w:rsidRDefault="009434EB" w:rsidP="008E58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Фотоотчёт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>7-й городской слет отрядов ЮИД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9434EB" w:rsidRPr="008E58A8" w:rsidRDefault="009434EB" w:rsidP="008E58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Фотоотчёт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>Разработка и подготовка школьного конкурса «Мистер и Мисс ЮИД»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4167EC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9434EB" w:rsidRPr="008E58A8" w:rsidRDefault="009434EB" w:rsidP="008E58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>Проведение школьного конкурса «Мистер и Мисс ЮИД»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9434EB" w:rsidRPr="008E58A8" w:rsidRDefault="009434EB" w:rsidP="008E58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Фотоотчёт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524140">
            <w:r w:rsidRPr="009434EB">
              <w:rPr>
                <w:sz w:val="22"/>
                <w:szCs w:val="22"/>
              </w:rPr>
              <w:t>Разработка городской акции «</w:t>
            </w:r>
            <w:r w:rsidR="00524140">
              <w:rPr>
                <w:sz w:val="22"/>
                <w:szCs w:val="22"/>
              </w:rPr>
              <w:t>Пассажир</w:t>
            </w:r>
            <w:r w:rsidRPr="009434EB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 w:val="restart"/>
            <w:shd w:val="clear" w:color="auto" w:fill="auto"/>
          </w:tcPr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Регулятивные УУД:</w:t>
            </w:r>
          </w:p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Определять и формулировать с помощью учителя цель деятельности в заданной ситуации;</w:t>
            </w:r>
          </w:p>
          <w:p w:rsid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Проговаривать последовательность действий при решении поставленной ситуативной задачи;</w:t>
            </w:r>
          </w:p>
          <w:p w:rsidR="008E58A8" w:rsidRPr="008E58A8" w:rsidRDefault="008E58A8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Познавательные УУД:</w:t>
            </w:r>
          </w:p>
          <w:p w:rsidR="008E58A8" w:rsidRPr="008E58A8" w:rsidRDefault="008E58A8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Проводить предварительный отбор источников информации: ориентироваться  в литературе по правилам дорожного движения;</w:t>
            </w:r>
          </w:p>
          <w:p w:rsidR="008E58A8" w:rsidRPr="008E58A8" w:rsidRDefault="008E58A8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Добывать новые знания: находить ответы на вопросы, опираясь на свой жизненный опыт, информацию, полученную от учителя и из документальных источников;</w:t>
            </w:r>
          </w:p>
          <w:p w:rsidR="008E58A8" w:rsidRPr="008E58A8" w:rsidRDefault="008E58A8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Перерабатывать полученную информацию: делать выводы в результате  совместной  работы;</w:t>
            </w:r>
          </w:p>
          <w:p w:rsidR="008E58A8" w:rsidRPr="008E58A8" w:rsidRDefault="008E58A8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Преобразовывать информацию из одной формы в другую: составлять рассказы по рисункам, схемам.</w:t>
            </w:r>
          </w:p>
          <w:p w:rsidR="00DE7641" w:rsidRPr="00DE7641" w:rsidRDefault="00DE7641" w:rsidP="00DE7641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DE7641">
              <w:rPr>
                <w:b w:val="0"/>
                <w:sz w:val="20"/>
              </w:rPr>
              <w:t>Коммуникативные УУД:</w:t>
            </w:r>
          </w:p>
          <w:p w:rsidR="00DE7641" w:rsidRPr="00DE7641" w:rsidRDefault="00DE7641" w:rsidP="00DE7641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DE7641">
              <w:rPr>
                <w:b w:val="0"/>
                <w:sz w:val="20"/>
              </w:rPr>
              <w:t>Совместно договариваться о правилах общения и поведения в школе и следовать им.</w:t>
            </w:r>
          </w:p>
          <w:p w:rsidR="008E58A8" w:rsidRPr="00DE7641" w:rsidRDefault="00DE7641" w:rsidP="00DE7641">
            <w:pPr>
              <w:jc w:val="both"/>
              <w:rPr>
                <w:sz w:val="20"/>
                <w:szCs w:val="20"/>
              </w:rPr>
            </w:pPr>
            <w:r w:rsidRPr="00DE7641">
              <w:rPr>
                <w:sz w:val="20"/>
              </w:rPr>
              <w:t>Учиться выполнять различные роли в группе (лидера, исполнителя).</w:t>
            </w:r>
          </w:p>
          <w:p w:rsidR="009434EB" w:rsidRPr="008E58A8" w:rsidRDefault="009434EB" w:rsidP="008E58A8">
            <w:pPr>
              <w:jc w:val="both"/>
              <w:rPr>
                <w:sz w:val="20"/>
                <w:szCs w:val="20"/>
              </w:rPr>
            </w:pPr>
          </w:p>
          <w:p w:rsidR="009434EB" w:rsidRPr="008E58A8" w:rsidRDefault="009434EB" w:rsidP="008E58A8">
            <w:pPr>
              <w:jc w:val="both"/>
              <w:rPr>
                <w:sz w:val="20"/>
                <w:szCs w:val="20"/>
              </w:rPr>
            </w:pPr>
          </w:p>
          <w:p w:rsidR="009434EB" w:rsidRPr="008E58A8" w:rsidRDefault="009434EB" w:rsidP="008E58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21" w:type="dxa"/>
            <w:vMerge w:val="restart"/>
          </w:tcPr>
          <w:p w:rsidR="000D60E7" w:rsidRPr="000D60E7" w:rsidRDefault="000D60E7" w:rsidP="000D60E7">
            <w:pPr>
              <w:jc w:val="both"/>
              <w:rPr>
                <w:sz w:val="20"/>
                <w:szCs w:val="20"/>
              </w:rPr>
            </w:pPr>
            <w:r w:rsidRPr="000D60E7">
              <w:rPr>
                <w:sz w:val="20"/>
                <w:szCs w:val="20"/>
              </w:rPr>
              <w:t>самостоятельность в принятии правильного решения;</w:t>
            </w:r>
          </w:p>
          <w:p w:rsidR="000D60E7" w:rsidRPr="000D60E7" w:rsidRDefault="000D60E7" w:rsidP="000D60E7">
            <w:pPr>
              <w:jc w:val="both"/>
              <w:rPr>
                <w:sz w:val="20"/>
                <w:szCs w:val="20"/>
              </w:rPr>
            </w:pPr>
            <w:r w:rsidRPr="000D60E7">
              <w:rPr>
                <w:sz w:val="20"/>
                <w:szCs w:val="20"/>
              </w:rPr>
              <w:t>убежденность и активности в пропаганде добросовестного выполнения правил дорожного движения, как необходимого элемента сохранения своей жизни;</w:t>
            </w:r>
          </w:p>
          <w:p w:rsidR="009434EB" w:rsidRPr="0087287D" w:rsidRDefault="000D60E7" w:rsidP="000D60E7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0D60E7">
              <w:rPr>
                <w:sz w:val="20"/>
                <w:szCs w:val="20"/>
              </w:rPr>
      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      </w:r>
          </w:p>
        </w:tc>
        <w:tc>
          <w:tcPr>
            <w:tcW w:w="1545" w:type="dxa"/>
            <w:vMerge w:val="restart"/>
          </w:tcPr>
          <w:p w:rsidR="009434EB" w:rsidRPr="0087287D" w:rsidRDefault="00EE199E" w:rsidP="008008D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Беседа с учителем и инспектором БДД, акция по БДД, работа в группах</w:t>
            </w:r>
          </w:p>
        </w:tc>
        <w:tc>
          <w:tcPr>
            <w:tcW w:w="1160" w:type="dxa"/>
          </w:tcPr>
          <w:p w:rsidR="009434EB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sz w:val="20"/>
                <w:szCs w:val="20"/>
                <w:lang w:eastAsia="ru-RU"/>
              </w:rPr>
              <w:t>Агит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>атериалы</w:t>
            </w:r>
            <w:proofErr w:type="spellEnd"/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>Проведение городской акции «</w:t>
            </w:r>
            <w:r w:rsidR="00524140">
              <w:rPr>
                <w:sz w:val="22"/>
                <w:szCs w:val="22"/>
              </w:rPr>
              <w:t>Пассажир</w:t>
            </w:r>
            <w:r w:rsidRPr="009434EB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Фотоотчёт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>Разработка мероприятий на осенние каникулы «Декада дорожной безопасности детей»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sz w:val="20"/>
                <w:szCs w:val="20"/>
                <w:lang w:eastAsia="ru-RU"/>
              </w:rPr>
              <w:t>Агит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>атериалы</w:t>
            </w:r>
            <w:proofErr w:type="spellEnd"/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524140">
            <w:r w:rsidRPr="009434EB">
              <w:rPr>
                <w:sz w:val="22"/>
                <w:szCs w:val="22"/>
              </w:rPr>
              <w:t>Разработка городской акции «</w:t>
            </w:r>
            <w:r w:rsidR="00524140">
              <w:rPr>
                <w:sz w:val="22"/>
                <w:szCs w:val="22"/>
              </w:rPr>
              <w:t>День памяти жертвам ДТП</w:t>
            </w:r>
            <w:r w:rsidRPr="009434EB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sz w:val="20"/>
                <w:szCs w:val="20"/>
                <w:lang w:eastAsia="ru-RU"/>
              </w:rPr>
              <w:t>Агит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>атериалы</w:t>
            </w:r>
            <w:proofErr w:type="spellEnd"/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>Проведение городской акции «</w:t>
            </w:r>
            <w:r w:rsidR="00524140">
              <w:rPr>
                <w:sz w:val="22"/>
                <w:szCs w:val="22"/>
              </w:rPr>
              <w:t>День памяти жертвам ДТП</w:t>
            </w:r>
            <w:r w:rsidRPr="009434EB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Фотоотчёт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>Разработка агитационного выступления по ПДД для детского сада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sz w:val="20"/>
                <w:szCs w:val="20"/>
                <w:lang w:eastAsia="ru-RU"/>
              </w:rPr>
              <w:t>Агит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>атериалы</w:t>
            </w:r>
            <w:proofErr w:type="spellEnd"/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>Выступление с агитационным материалом в детском саду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Фотоотчёт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 xml:space="preserve">Всероссийская акция «День памяти </w:t>
            </w:r>
            <w:r w:rsidRPr="009434EB">
              <w:rPr>
                <w:sz w:val="22"/>
                <w:szCs w:val="22"/>
              </w:rPr>
              <w:lastRenderedPageBreak/>
              <w:t>жертвам ДТП»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 w:val="restart"/>
            <w:shd w:val="clear" w:color="auto" w:fill="auto"/>
          </w:tcPr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Регулятивные УУД:</w:t>
            </w:r>
          </w:p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 xml:space="preserve">Определять и формулировать с </w:t>
            </w:r>
            <w:r w:rsidRPr="008E58A8">
              <w:rPr>
                <w:sz w:val="20"/>
                <w:szCs w:val="20"/>
              </w:rPr>
              <w:lastRenderedPageBreak/>
              <w:t>помощью учителя цель деятельности в заданной ситуации;</w:t>
            </w:r>
          </w:p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Проговаривать последовательность действий при решении поставленной ситуативной задачи;</w:t>
            </w:r>
          </w:p>
          <w:p w:rsidR="008E58A8" w:rsidRPr="008E58A8" w:rsidRDefault="008E58A8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Познавательные УУД:</w:t>
            </w:r>
          </w:p>
          <w:p w:rsidR="008E58A8" w:rsidRPr="008E58A8" w:rsidRDefault="008E58A8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Проводить предварительный отбор источников информации: ориентироваться  в литературе по правилам дорожного движения;</w:t>
            </w:r>
          </w:p>
          <w:p w:rsidR="009434EB" w:rsidRDefault="008E58A8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Добывать новые знания: находить ответы на вопросы, опираясь на свой жизненный опыт, информацию, полученную от учителя и из документальных источников;</w:t>
            </w:r>
          </w:p>
          <w:p w:rsidR="00DE7641" w:rsidRPr="00DE7641" w:rsidRDefault="00DE7641" w:rsidP="00DE7641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DE7641">
              <w:rPr>
                <w:b w:val="0"/>
                <w:sz w:val="20"/>
              </w:rPr>
              <w:t>Коммуникативные УУД:</w:t>
            </w:r>
          </w:p>
          <w:p w:rsidR="00DE7641" w:rsidRPr="00DE7641" w:rsidRDefault="00DE7641" w:rsidP="00DE7641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DE7641">
              <w:rPr>
                <w:b w:val="0"/>
                <w:sz w:val="20"/>
              </w:rPr>
              <w:t>Совместно договариваться о правилах общения и поведения в школе и следовать им.</w:t>
            </w:r>
          </w:p>
          <w:p w:rsidR="00DE7641" w:rsidRPr="0087287D" w:rsidRDefault="00DE7641" w:rsidP="00DE7641">
            <w:pPr>
              <w:pStyle w:val="3"/>
              <w:spacing w:before="0"/>
              <w:jc w:val="both"/>
              <w:rPr>
                <w:b w:val="0"/>
                <w:sz w:val="20"/>
                <w:lang w:eastAsia="ru-RU"/>
              </w:rPr>
            </w:pPr>
            <w:r w:rsidRPr="00DE7641">
              <w:rPr>
                <w:b w:val="0"/>
                <w:sz w:val="20"/>
              </w:rPr>
              <w:t>Учиться выполнять различные роли в группе (лидера, исполнителя).</w:t>
            </w:r>
          </w:p>
        </w:tc>
        <w:tc>
          <w:tcPr>
            <w:tcW w:w="3621" w:type="dxa"/>
            <w:vMerge w:val="restart"/>
          </w:tcPr>
          <w:p w:rsidR="000D60E7" w:rsidRPr="000D60E7" w:rsidRDefault="000D60E7" w:rsidP="000D60E7">
            <w:pPr>
              <w:jc w:val="both"/>
              <w:rPr>
                <w:sz w:val="20"/>
                <w:szCs w:val="20"/>
              </w:rPr>
            </w:pPr>
            <w:r w:rsidRPr="000D60E7">
              <w:rPr>
                <w:sz w:val="20"/>
                <w:szCs w:val="20"/>
              </w:rPr>
              <w:lastRenderedPageBreak/>
              <w:t xml:space="preserve">внимательность и вежливости во взаимоотношениях участников </w:t>
            </w:r>
            <w:r w:rsidRPr="000D60E7">
              <w:rPr>
                <w:sz w:val="20"/>
                <w:szCs w:val="20"/>
              </w:rPr>
              <w:lastRenderedPageBreak/>
              <w:t>дорожного движения;</w:t>
            </w:r>
          </w:p>
          <w:p w:rsidR="009434EB" w:rsidRDefault="000D60E7" w:rsidP="000D60E7">
            <w:pPr>
              <w:rPr>
                <w:sz w:val="20"/>
                <w:szCs w:val="20"/>
              </w:rPr>
            </w:pPr>
            <w:r w:rsidRPr="000D60E7">
              <w:rPr>
                <w:sz w:val="20"/>
                <w:szCs w:val="20"/>
              </w:rPr>
              <w:t>приверженность здорового образа жизни и навыка самостоятельного физического совершенствования.</w:t>
            </w:r>
          </w:p>
          <w:p w:rsidR="000D60E7" w:rsidRPr="0087287D" w:rsidRDefault="000D60E7" w:rsidP="000D60E7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sz w:val="22"/>
                <w:szCs w:val="22"/>
              </w:rPr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545" w:type="dxa"/>
            <w:vMerge w:val="restart"/>
          </w:tcPr>
          <w:p w:rsidR="009434EB" w:rsidRPr="0087287D" w:rsidRDefault="00EE199E" w:rsidP="00AB72EB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 xml:space="preserve">Беседа с учителем и </w:t>
            </w:r>
            <w:r>
              <w:rPr>
                <w:sz w:val="20"/>
                <w:szCs w:val="20"/>
              </w:rPr>
              <w:lastRenderedPageBreak/>
              <w:t>инспектором БДД, акция по БДД, работа в группах</w:t>
            </w:r>
          </w:p>
        </w:tc>
        <w:tc>
          <w:tcPr>
            <w:tcW w:w="1160" w:type="dxa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lastRenderedPageBreak/>
              <w:t>Фотоотчёт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>Выступление на классных часах по БДД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Фотоотчёт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 xml:space="preserve">Разработка игры и викторины по ПДД. 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Игра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5632CF">
            <w:pPr>
              <w:jc w:val="both"/>
            </w:pPr>
            <w:r w:rsidRPr="009434EB">
              <w:rPr>
                <w:sz w:val="22"/>
                <w:szCs w:val="22"/>
              </w:rPr>
              <w:t>Викторина среди 2-3хклассов по ПДД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икторина</w:t>
            </w:r>
          </w:p>
        </w:tc>
      </w:tr>
      <w:tr w:rsidR="00EE199E" w:rsidRPr="0087287D" w:rsidTr="009434EB">
        <w:trPr>
          <w:trHeight w:val="482"/>
        </w:trPr>
        <w:tc>
          <w:tcPr>
            <w:tcW w:w="1160" w:type="dxa"/>
          </w:tcPr>
          <w:p w:rsidR="00EE199E" w:rsidRPr="005632CF" w:rsidRDefault="00EE199E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EE199E" w:rsidRPr="009434EB" w:rsidRDefault="00EE199E" w:rsidP="00AC59C2">
            <w:r w:rsidRPr="009434EB">
              <w:rPr>
                <w:sz w:val="22"/>
                <w:szCs w:val="22"/>
              </w:rPr>
              <w:t>Работа с нарушителями ПДД</w:t>
            </w:r>
          </w:p>
        </w:tc>
        <w:tc>
          <w:tcPr>
            <w:tcW w:w="1134" w:type="dxa"/>
            <w:shd w:val="clear" w:color="auto" w:fill="auto"/>
          </w:tcPr>
          <w:p w:rsidR="00EE199E" w:rsidRDefault="00EE199E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EE199E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 w:val="restart"/>
            <w:shd w:val="clear" w:color="auto" w:fill="auto"/>
          </w:tcPr>
          <w:p w:rsidR="00EE199E" w:rsidRPr="008E58A8" w:rsidRDefault="00EE199E" w:rsidP="008E58A8">
            <w:pPr>
              <w:jc w:val="both"/>
              <w:rPr>
                <w:sz w:val="20"/>
                <w:szCs w:val="20"/>
              </w:rPr>
            </w:pPr>
            <w:r w:rsidRPr="008E58A8">
              <w:t>Р</w:t>
            </w:r>
            <w:r w:rsidRPr="008E58A8">
              <w:rPr>
                <w:sz w:val="20"/>
                <w:szCs w:val="20"/>
              </w:rPr>
              <w:t>егулятивные УУД:</w:t>
            </w:r>
          </w:p>
          <w:p w:rsidR="00EE199E" w:rsidRPr="008E58A8" w:rsidRDefault="00EE199E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Учиться совместно с учителем и другими учениками давать эмоциональную оценку деятельности товарищей.</w:t>
            </w:r>
          </w:p>
          <w:p w:rsidR="00EE199E" w:rsidRPr="008E58A8" w:rsidRDefault="00EE199E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Уметь представлять план, корректировать себя и оценивать после выступления по преодолению полосы препятствий по ПДД и ОБЖ;</w:t>
            </w:r>
          </w:p>
          <w:p w:rsidR="00EE199E" w:rsidRPr="008E58A8" w:rsidRDefault="00EE199E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Оформлять научно - исследовательские работы (проекты), презентовать их;</w:t>
            </w:r>
          </w:p>
          <w:p w:rsidR="00EE199E" w:rsidRPr="008E58A8" w:rsidRDefault="00EE199E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Проводить спортивные мероприятия и конкурсы по ПДД и ОБЖ совместно с учителем, проявляя лидерские качества;</w:t>
            </w:r>
          </w:p>
          <w:p w:rsidR="00EE199E" w:rsidRPr="008E58A8" w:rsidRDefault="00EE199E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Организовывать работу в группах и парах при изучении теоретического материала по ПДД и ОБЖ</w:t>
            </w:r>
          </w:p>
          <w:p w:rsidR="00EE199E" w:rsidRPr="008E58A8" w:rsidRDefault="00EE199E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Перерабатывать полученную информацию: делать выводы в результате  совместной  работы;</w:t>
            </w:r>
          </w:p>
          <w:p w:rsidR="00EE199E" w:rsidRPr="0087287D" w:rsidRDefault="00EE199E" w:rsidP="00DE7641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lastRenderedPageBreak/>
              <w:t>Преобразовывать информацию из одной формы в другую: составлять рассказы по рисункам, схемам.</w:t>
            </w:r>
          </w:p>
        </w:tc>
        <w:tc>
          <w:tcPr>
            <w:tcW w:w="3621" w:type="dxa"/>
            <w:vMerge w:val="restart"/>
          </w:tcPr>
          <w:p w:rsidR="00EE199E" w:rsidRPr="000D60E7" w:rsidRDefault="00EE199E" w:rsidP="000D60E7">
            <w:pPr>
              <w:jc w:val="both"/>
              <w:rPr>
                <w:sz w:val="20"/>
                <w:szCs w:val="20"/>
              </w:rPr>
            </w:pPr>
            <w:r w:rsidRPr="000D60E7">
              <w:rPr>
                <w:sz w:val="20"/>
                <w:szCs w:val="20"/>
              </w:rPr>
              <w:lastRenderedPageBreak/>
              <w:t>самостоятельность в принятии правильного решения;</w:t>
            </w:r>
          </w:p>
          <w:p w:rsidR="00EE199E" w:rsidRPr="000D60E7" w:rsidRDefault="00EE199E" w:rsidP="000D60E7">
            <w:pPr>
              <w:jc w:val="both"/>
              <w:rPr>
                <w:sz w:val="20"/>
                <w:szCs w:val="20"/>
              </w:rPr>
            </w:pPr>
            <w:r w:rsidRPr="000D60E7">
              <w:rPr>
                <w:sz w:val="20"/>
                <w:szCs w:val="20"/>
              </w:rPr>
              <w:t>убежденность и активности в пропаганде добросовестного выполнения правил дорожного движения, как необходимого элемента сохранения своей жизни;</w:t>
            </w:r>
          </w:p>
          <w:p w:rsidR="00EE199E" w:rsidRPr="000D60E7" w:rsidRDefault="00EE199E" w:rsidP="000D60E7">
            <w:pPr>
              <w:suppressAutoHyphens w:val="0"/>
              <w:rPr>
                <w:sz w:val="20"/>
                <w:szCs w:val="20"/>
              </w:rPr>
            </w:pPr>
            <w:r w:rsidRPr="000D60E7">
              <w:rPr>
                <w:sz w:val="20"/>
                <w:szCs w:val="20"/>
              </w:rPr>
      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      </w:r>
          </w:p>
        </w:tc>
        <w:tc>
          <w:tcPr>
            <w:tcW w:w="1545" w:type="dxa"/>
            <w:vMerge w:val="restart"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Беседа с учителем и инспектором БДД, акция по БДД, работа в группах</w:t>
            </w:r>
          </w:p>
        </w:tc>
        <w:tc>
          <w:tcPr>
            <w:tcW w:w="1160" w:type="dxa"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тчёт</w:t>
            </w:r>
          </w:p>
        </w:tc>
      </w:tr>
      <w:tr w:rsidR="00EE199E" w:rsidRPr="0087287D" w:rsidTr="009434EB">
        <w:trPr>
          <w:trHeight w:val="482"/>
        </w:trPr>
        <w:tc>
          <w:tcPr>
            <w:tcW w:w="1160" w:type="dxa"/>
          </w:tcPr>
          <w:p w:rsidR="00EE199E" w:rsidRPr="005632CF" w:rsidRDefault="00EE199E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EE199E" w:rsidRPr="009434EB" w:rsidRDefault="00EE199E" w:rsidP="00096F58">
            <w:r w:rsidRPr="009434EB">
              <w:rPr>
                <w:sz w:val="22"/>
                <w:szCs w:val="22"/>
              </w:rPr>
              <w:t>Дорожные знаки и их группы: Значение отдельных дорожных знаков.</w:t>
            </w:r>
          </w:p>
        </w:tc>
        <w:tc>
          <w:tcPr>
            <w:tcW w:w="1134" w:type="dxa"/>
            <w:shd w:val="clear" w:color="auto" w:fill="auto"/>
          </w:tcPr>
          <w:p w:rsidR="00EE199E" w:rsidRDefault="00EE199E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EE199E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vMerge/>
            <w:shd w:val="clear" w:color="auto" w:fill="auto"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EE199E" w:rsidRPr="000D60E7" w:rsidRDefault="00EE199E" w:rsidP="000D60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EE199E" w:rsidRPr="0087287D" w:rsidRDefault="00EE199E" w:rsidP="008008DC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Тест</w:t>
            </w:r>
          </w:p>
        </w:tc>
      </w:tr>
      <w:tr w:rsidR="00EE199E" w:rsidRPr="0087287D" w:rsidTr="009434EB">
        <w:trPr>
          <w:trHeight w:val="482"/>
        </w:trPr>
        <w:tc>
          <w:tcPr>
            <w:tcW w:w="1160" w:type="dxa"/>
          </w:tcPr>
          <w:p w:rsidR="00EE199E" w:rsidRPr="005632CF" w:rsidRDefault="00EE199E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EE199E" w:rsidRPr="009434EB" w:rsidRDefault="00EE199E" w:rsidP="00AC59C2">
            <w:r w:rsidRPr="009434EB">
              <w:rPr>
                <w:sz w:val="22"/>
                <w:szCs w:val="22"/>
              </w:rPr>
              <w:t>Разработка городской акции «Белая трость»</w:t>
            </w:r>
          </w:p>
        </w:tc>
        <w:tc>
          <w:tcPr>
            <w:tcW w:w="1134" w:type="dxa"/>
            <w:shd w:val="clear" w:color="auto" w:fill="auto"/>
          </w:tcPr>
          <w:p w:rsidR="00EE199E" w:rsidRDefault="00EE199E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EE199E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EE199E" w:rsidRPr="000D60E7" w:rsidRDefault="00EE199E" w:rsidP="000D60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Листовки </w:t>
            </w:r>
          </w:p>
        </w:tc>
      </w:tr>
      <w:tr w:rsidR="00EE199E" w:rsidRPr="0087287D" w:rsidTr="009434EB">
        <w:trPr>
          <w:trHeight w:val="482"/>
        </w:trPr>
        <w:tc>
          <w:tcPr>
            <w:tcW w:w="1160" w:type="dxa"/>
          </w:tcPr>
          <w:p w:rsidR="00EE199E" w:rsidRPr="005632CF" w:rsidRDefault="00EE199E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EE199E" w:rsidRPr="009434EB" w:rsidRDefault="00EE199E" w:rsidP="00AC59C2">
            <w:r w:rsidRPr="009434EB">
              <w:rPr>
                <w:sz w:val="22"/>
                <w:szCs w:val="22"/>
              </w:rPr>
              <w:t>Проведение акции «Белая трость»</w:t>
            </w:r>
          </w:p>
        </w:tc>
        <w:tc>
          <w:tcPr>
            <w:tcW w:w="1134" w:type="dxa"/>
            <w:shd w:val="clear" w:color="auto" w:fill="auto"/>
          </w:tcPr>
          <w:p w:rsidR="00EE199E" w:rsidRDefault="00EE199E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EE199E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EE199E" w:rsidRPr="000D60E7" w:rsidRDefault="00EE199E" w:rsidP="000D60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EE199E" w:rsidRPr="0087287D" w:rsidRDefault="00EE199E" w:rsidP="008008DC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Фотоотчёт</w:t>
            </w:r>
          </w:p>
        </w:tc>
      </w:tr>
      <w:tr w:rsidR="00EE199E" w:rsidRPr="0087287D" w:rsidTr="009434EB">
        <w:trPr>
          <w:trHeight w:val="482"/>
        </w:trPr>
        <w:tc>
          <w:tcPr>
            <w:tcW w:w="1160" w:type="dxa"/>
          </w:tcPr>
          <w:p w:rsidR="00EE199E" w:rsidRPr="005632CF" w:rsidRDefault="00EE199E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EE199E" w:rsidRPr="009434EB" w:rsidRDefault="00EE199E" w:rsidP="00AC59C2">
            <w:r w:rsidRPr="009434EB">
              <w:rPr>
                <w:sz w:val="22"/>
                <w:szCs w:val="22"/>
              </w:rPr>
              <w:t>Разработка плана профилактических мероприятий «Декада дорожной безопасности детей»</w:t>
            </w:r>
          </w:p>
        </w:tc>
        <w:tc>
          <w:tcPr>
            <w:tcW w:w="1134" w:type="dxa"/>
            <w:shd w:val="clear" w:color="auto" w:fill="auto"/>
          </w:tcPr>
          <w:p w:rsidR="00EE199E" w:rsidRDefault="00EE199E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EE199E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vMerge/>
            <w:shd w:val="clear" w:color="auto" w:fill="auto"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EE199E" w:rsidRPr="000D60E7" w:rsidRDefault="00EE199E" w:rsidP="000D60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лан</w:t>
            </w:r>
          </w:p>
        </w:tc>
      </w:tr>
      <w:tr w:rsidR="00EE199E" w:rsidRPr="0087287D" w:rsidTr="009434EB">
        <w:trPr>
          <w:trHeight w:val="482"/>
        </w:trPr>
        <w:tc>
          <w:tcPr>
            <w:tcW w:w="1160" w:type="dxa"/>
          </w:tcPr>
          <w:p w:rsidR="00EE199E" w:rsidRPr="005632CF" w:rsidRDefault="00EE199E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EE199E" w:rsidRPr="009434EB" w:rsidRDefault="00EE199E" w:rsidP="005632CF">
            <w:pPr>
              <w:jc w:val="both"/>
            </w:pPr>
            <w:r w:rsidRPr="009434EB">
              <w:rPr>
                <w:sz w:val="22"/>
                <w:szCs w:val="22"/>
              </w:rPr>
              <w:t>Участие в конкуре «Знатоки дорожных правил»</w:t>
            </w:r>
          </w:p>
        </w:tc>
        <w:tc>
          <w:tcPr>
            <w:tcW w:w="1134" w:type="dxa"/>
            <w:shd w:val="clear" w:color="auto" w:fill="auto"/>
          </w:tcPr>
          <w:p w:rsidR="00EE199E" w:rsidRDefault="00EE199E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EE199E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EE199E" w:rsidRPr="000D60E7" w:rsidRDefault="00EE199E" w:rsidP="000D60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EE199E" w:rsidRPr="0087287D" w:rsidRDefault="00EE199E" w:rsidP="008008DC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Отчёт </w:t>
            </w:r>
          </w:p>
        </w:tc>
      </w:tr>
      <w:tr w:rsidR="009434EB" w:rsidRPr="0087287D" w:rsidTr="009434EB">
        <w:trPr>
          <w:trHeight w:val="461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>Проведение классных часов «Каникулы с ПДД»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vMerge w:val="restart"/>
            <w:shd w:val="clear" w:color="auto" w:fill="auto"/>
          </w:tcPr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Регулятивные УУД:</w:t>
            </w:r>
          </w:p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Определять и формулировать с помощью учителя цель деятельности в заданной ситуации;</w:t>
            </w:r>
          </w:p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Проговаривать последовательность действий при решении поставленной ситуативной задачи;</w:t>
            </w:r>
          </w:p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Учиться высказывать своё предположение (версию) на основе работы с иллюстрациями.</w:t>
            </w:r>
          </w:p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Учиться работать по предложенному учителем плану.</w:t>
            </w:r>
          </w:p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 xml:space="preserve">Учиться отличать </w:t>
            </w:r>
            <w:proofErr w:type="gramStart"/>
            <w:r w:rsidRPr="008E58A8">
              <w:rPr>
                <w:sz w:val="20"/>
                <w:szCs w:val="20"/>
              </w:rPr>
              <w:t>верно</w:t>
            </w:r>
            <w:proofErr w:type="gramEnd"/>
            <w:r w:rsidRPr="008E58A8">
              <w:rPr>
                <w:sz w:val="20"/>
                <w:szCs w:val="20"/>
              </w:rPr>
              <w:t xml:space="preserve"> выполненное задание от неверного.</w:t>
            </w:r>
          </w:p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Учиться совместно с учителем и другими учениками давать эмоциональную оценку деятельности товарищей.</w:t>
            </w:r>
          </w:p>
          <w:p w:rsidR="008E58A8" w:rsidRPr="008E58A8" w:rsidRDefault="008E58A8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Перерабатывать полученную информацию: делать выводы в результате  совместной  работы;</w:t>
            </w:r>
          </w:p>
          <w:p w:rsidR="008E58A8" w:rsidRPr="008E58A8" w:rsidRDefault="008E58A8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Преобразовывать информацию из одной формы в другую: составлять рассказы по рисункам, схемам.</w:t>
            </w:r>
          </w:p>
          <w:p w:rsidR="00DE7641" w:rsidRPr="00DE7641" w:rsidRDefault="00DE7641" w:rsidP="00DE7641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DE7641">
              <w:rPr>
                <w:b w:val="0"/>
                <w:sz w:val="20"/>
              </w:rPr>
              <w:t>Коммуникативные УУД:</w:t>
            </w:r>
          </w:p>
          <w:p w:rsidR="00DE7641" w:rsidRPr="00DE7641" w:rsidRDefault="00DE7641" w:rsidP="00DE7641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DE7641">
              <w:rPr>
                <w:b w:val="0"/>
                <w:sz w:val="20"/>
              </w:rPr>
              <w:t>Совместно договариваться о правилах общения и поведения в школе и следовать им.</w:t>
            </w:r>
          </w:p>
          <w:p w:rsidR="009434EB" w:rsidRPr="0087287D" w:rsidRDefault="00DE7641" w:rsidP="00DE7641">
            <w:pPr>
              <w:pStyle w:val="a3"/>
              <w:numPr>
                <w:ilvl w:val="0"/>
                <w:numId w:val="11"/>
              </w:numPr>
              <w:ind w:left="-57"/>
              <w:jc w:val="both"/>
              <w:rPr>
                <w:b/>
                <w:sz w:val="20"/>
                <w:szCs w:val="20"/>
                <w:lang w:eastAsia="ru-RU"/>
              </w:rPr>
            </w:pPr>
            <w:r w:rsidRPr="00DE7641">
              <w:rPr>
                <w:sz w:val="20"/>
              </w:rPr>
              <w:t>Учиться выполнять различные роли в группе (лидера, исполнителя).</w:t>
            </w:r>
          </w:p>
        </w:tc>
        <w:tc>
          <w:tcPr>
            <w:tcW w:w="3621" w:type="dxa"/>
            <w:vMerge w:val="restart"/>
          </w:tcPr>
          <w:p w:rsidR="009434EB" w:rsidRDefault="000D60E7" w:rsidP="000D60E7">
            <w:pPr>
              <w:jc w:val="both"/>
              <w:rPr>
                <w:sz w:val="20"/>
                <w:szCs w:val="20"/>
              </w:rPr>
            </w:pPr>
            <w:r w:rsidRPr="000D60E7">
              <w:rPr>
                <w:sz w:val="20"/>
                <w:szCs w:val="20"/>
              </w:rPr>
              <w:t>приверженность здорового образа жизни и навыка самостоятельного физического совершенствования.</w:t>
            </w:r>
          </w:p>
          <w:p w:rsidR="000D60E7" w:rsidRPr="000D60E7" w:rsidRDefault="000D60E7" w:rsidP="000D60E7">
            <w:pPr>
              <w:jc w:val="both"/>
              <w:rPr>
                <w:sz w:val="20"/>
                <w:szCs w:val="20"/>
              </w:rPr>
            </w:pPr>
            <w:r w:rsidRPr="000D60E7">
              <w:rPr>
                <w:sz w:val="20"/>
                <w:szCs w:val="20"/>
              </w:rPr>
      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      </w:r>
          </w:p>
        </w:tc>
        <w:tc>
          <w:tcPr>
            <w:tcW w:w="1545" w:type="dxa"/>
            <w:vMerge w:val="restart"/>
          </w:tcPr>
          <w:p w:rsidR="009434EB" w:rsidRPr="00B471E2" w:rsidRDefault="00EE199E" w:rsidP="00B471E2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с учителем и инспектором БДД, акция по БДД, работа в группах</w:t>
            </w:r>
          </w:p>
        </w:tc>
        <w:tc>
          <w:tcPr>
            <w:tcW w:w="1160" w:type="dxa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Фотоотчёт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>Проведение акции «Новый год»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9E682E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Фотоотчёт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>Что такое проект по ПДД. Стадии разработки.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Беседа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>Разработка проектов по БДД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оект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>Участие в городском этапе конкурса «Мой край – мое дело», «</w:t>
            </w:r>
            <w:proofErr w:type="gramStart"/>
            <w:r w:rsidRPr="009434EB">
              <w:rPr>
                <w:sz w:val="22"/>
                <w:szCs w:val="22"/>
              </w:rPr>
              <w:t>Я-Гражданин</w:t>
            </w:r>
            <w:proofErr w:type="gramEnd"/>
            <w:r w:rsidRPr="009434EB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тчёт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524140">
            <w:r w:rsidRPr="009434EB">
              <w:rPr>
                <w:sz w:val="22"/>
                <w:szCs w:val="22"/>
              </w:rPr>
              <w:t>Разработка агитационного материала для школьников «</w:t>
            </w:r>
            <w:r w:rsidR="00524140">
              <w:rPr>
                <w:sz w:val="22"/>
                <w:szCs w:val="22"/>
              </w:rPr>
              <w:t>Дня</w:t>
            </w:r>
            <w:proofErr w:type="gramStart"/>
            <w:r w:rsidR="00524140">
              <w:rPr>
                <w:sz w:val="22"/>
                <w:szCs w:val="22"/>
              </w:rPr>
              <w:t xml:space="preserve"> С</w:t>
            </w:r>
            <w:proofErr w:type="gramEnd"/>
            <w:r w:rsidR="00524140">
              <w:rPr>
                <w:sz w:val="22"/>
                <w:szCs w:val="22"/>
              </w:rPr>
              <w:t>в. Валентина»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Листовка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524140">
            <w:r w:rsidRPr="009434EB">
              <w:rPr>
                <w:sz w:val="22"/>
                <w:szCs w:val="22"/>
              </w:rPr>
              <w:t>Проведение школьной акции «</w:t>
            </w:r>
            <w:r w:rsidR="00524140">
              <w:rPr>
                <w:sz w:val="22"/>
                <w:szCs w:val="22"/>
              </w:rPr>
              <w:t>День СВ. Валентина</w:t>
            </w:r>
            <w:r w:rsidRPr="009434EB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Фотоотчёт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>Встреча с инспектором ГАИ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vMerge w:val="restart"/>
            <w:shd w:val="clear" w:color="auto" w:fill="auto"/>
          </w:tcPr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Регулятивные УУД:</w:t>
            </w:r>
          </w:p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Определять и формулировать с помощью учителя цель деятельности в заданной ситуации;</w:t>
            </w:r>
          </w:p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Проговаривать последовательность действий при решении поставленной ситуативной задачи;</w:t>
            </w:r>
          </w:p>
          <w:p w:rsidR="008E58A8" w:rsidRPr="008E58A8" w:rsidRDefault="008E58A8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Познавательные УУД:</w:t>
            </w:r>
          </w:p>
          <w:p w:rsidR="008E58A8" w:rsidRPr="008E58A8" w:rsidRDefault="008E58A8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Проводить предварительный отбор источников информации: ориентироваться  в литературе по правилам дорожного движения;</w:t>
            </w:r>
          </w:p>
          <w:p w:rsidR="009434EB" w:rsidRDefault="008E58A8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lastRenderedPageBreak/>
              <w:t>Добывать новые знания: находить ответы на вопросы, опираясь на свой жизненный опыт, информацию, полученную от учителя и из документальных источников;</w:t>
            </w:r>
          </w:p>
          <w:p w:rsidR="00DE7641" w:rsidRPr="00DE7641" w:rsidRDefault="00DE7641" w:rsidP="00DE7641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DE7641">
              <w:rPr>
                <w:b w:val="0"/>
                <w:sz w:val="20"/>
              </w:rPr>
              <w:t>Коммуникативные УУД:</w:t>
            </w:r>
          </w:p>
          <w:p w:rsidR="00DE7641" w:rsidRPr="00DE7641" w:rsidRDefault="00DE7641" w:rsidP="00DE7641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DE7641">
              <w:rPr>
                <w:b w:val="0"/>
                <w:sz w:val="20"/>
              </w:rPr>
              <w:t>Совместно договариваться о правилах общения и поведения в школе и следовать им.</w:t>
            </w:r>
          </w:p>
          <w:p w:rsidR="00DE7641" w:rsidRPr="0087287D" w:rsidRDefault="00DE7641" w:rsidP="00DE7641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DE7641">
              <w:rPr>
                <w:b w:val="0"/>
                <w:sz w:val="20"/>
              </w:rPr>
              <w:t>Учиться выполнять различные роли в группе (лидера, исполнителя).</w:t>
            </w:r>
          </w:p>
        </w:tc>
        <w:tc>
          <w:tcPr>
            <w:tcW w:w="3621" w:type="dxa"/>
            <w:vMerge w:val="restart"/>
          </w:tcPr>
          <w:p w:rsidR="000D60E7" w:rsidRPr="000D60E7" w:rsidRDefault="000D60E7" w:rsidP="000D60E7">
            <w:pPr>
              <w:jc w:val="both"/>
              <w:rPr>
                <w:sz w:val="20"/>
                <w:szCs w:val="20"/>
              </w:rPr>
            </w:pPr>
            <w:r w:rsidRPr="000D60E7">
              <w:rPr>
                <w:sz w:val="20"/>
                <w:szCs w:val="20"/>
              </w:rPr>
              <w:lastRenderedPageBreak/>
              <w:t>самостоятельность в принятии правильного решения;</w:t>
            </w:r>
          </w:p>
          <w:p w:rsidR="000D60E7" w:rsidRPr="000D60E7" w:rsidRDefault="000D60E7" w:rsidP="000D60E7">
            <w:pPr>
              <w:jc w:val="both"/>
              <w:rPr>
                <w:sz w:val="20"/>
                <w:szCs w:val="20"/>
              </w:rPr>
            </w:pPr>
            <w:r w:rsidRPr="000D60E7">
              <w:rPr>
                <w:sz w:val="20"/>
                <w:szCs w:val="20"/>
              </w:rPr>
              <w:t>убежденность и активности в пропаганде добросовестного выполнения правил дорожного движения, как необходимого элемента сохранения своей жизни;</w:t>
            </w:r>
          </w:p>
          <w:p w:rsidR="000D60E7" w:rsidRPr="000D60E7" w:rsidRDefault="000D60E7" w:rsidP="000D60E7">
            <w:pPr>
              <w:jc w:val="both"/>
              <w:rPr>
                <w:sz w:val="20"/>
                <w:szCs w:val="20"/>
              </w:rPr>
            </w:pPr>
            <w:r w:rsidRPr="000D60E7">
              <w:rPr>
                <w:sz w:val="20"/>
                <w:szCs w:val="20"/>
              </w:rPr>
              <w:t>внимательность и вежливости во взаимоотношениях участников дорожного движения;</w:t>
            </w:r>
          </w:p>
          <w:p w:rsidR="009434EB" w:rsidRPr="002F1B35" w:rsidRDefault="009434EB" w:rsidP="000D60E7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</w:tcPr>
          <w:p w:rsidR="009434EB" w:rsidRPr="00FC6800" w:rsidRDefault="00EE199E" w:rsidP="002F1B3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с учителем и инспектором БДД, акция по БДД, работа в группах</w:t>
            </w:r>
          </w:p>
        </w:tc>
        <w:tc>
          <w:tcPr>
            <w:tcW w:w="1160" w:type="dxa"/>
          </w:tcPr>
          <w:p w:rsidR="009434EB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Беседа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>Разработка агитационных плакатов по БДД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лакат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>Разработка акции «День Святого Валентина»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sz w:val="20"/>
                <w:szCs w:val="20"/>
                <w:lang w:eastAsia="ru-RU"/>
              </w:rPr>
              <w:t>Агит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>атериалы</w:t>
            </w:r>
            <w:proofErr w:type="spellEnd"/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 xml:space="preserve">Проведение школьной и городской акции «День Святого </w:t>
            </w:r>
            <w:r w:rsidRPr="009434EB">
              <w:rPr>
                <w:sz w:val="22"/>
                <w:szCs w:val="22"/>
              </w:rPr>
              <w:lastRenderedPageBreak/>
              <w:t>Валентина»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Фотоотчёт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>Неделя мужества. Акция «Неделя мужества»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Фотоотчёт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>Работа отряда ЮИД с нарушителями ПДД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 w:val="restart"/>
            <w:shd w:val="clear" w:color="auto" w:fill="auto"/>
          </w:tcPr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Регулятивные УУД:</w:t>
            </w:r>
          </w:p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Определять и формулировать с помощью учителя цель деятельности в заданной ситуации;</w:t>
            </w:r>
          </w:p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Проговаривать последовательность действий при решении поставленной ситуативной задачи;</w:t>
            </w:r>
          </w:p>
          <w:p w:rsidR="008E58A8" w:rsidRPr="008E58A8" w:rsidRDefault="008E58A8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Познавательные УУД:</w:t>
            </w:r>
          </w:p>
          <w:p w:rsidR="008E58A8" w:rsidRPr="008E58A8" w:rsidRDefault="008E58A8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Проводить предварительный отбор источников информации: ориентироваться  в литературе по правилам дорожного движения;</w:t>
            </w:r>
          </w:p>
          <w:p w:rsidR="009434EB" w:rsidRDefault="008E58A8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Добывать новые знания: находить ответы на вопросы, опираясь на свой жизненный опыт, информацию, полученную от учителя и из документальных источников;</w:t>
            </w:r>
          </w:p>
          <w:p w:rsidR="00DE7641" w:rsidRPr="00DE7641" w:rsidRDefault="00DE7641" w:rsidP="00DE7641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DE7641">
              <w:rPr>
                <w:b w:val="0"/>
                <w:sz w:val="20"/>
              </w:rPr>
              <w:t>Коммуникативные УУД:</w:t>
            </w:r>
          </w:p>
          <w:p w:rsidR="00DE7641" w:rsidRPr="00DE7641" w:rsidRDefault="00DE7641" w:rsidP="00DE7641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DE7641">
              <w:rPr>
                <w:b w:val="0"/>
                <w:sz w:val="20"/>
              </w:rPr>
              <w:t>Совместно договариваться о правилах общения и поведения в школе и следовать им.</w:t>
            </w:r>
          </w:p>
          <w:p w:rsidR="00DE7641" w:rsidRPr="0087287D" w:rsidRDefault="00DE7641" w:rsidP="00DE7641">
            <w:pPr>
              <w:pStyle w:val="3"/>
              <w:spacing w:before="0"/>
              <w:jc w:val="both"/>
              <w:rPr>
                <w:b w:val="0"/>
                <w:sz w:val="20"/>
                <w:lang w:eastAsia="ru-RU"/>
              </w:rPr>
            </w:pPr>
            <w:r w:rsidRPr="00DE7641">
              <w:rPr>
                <w:b w:val="0"/>
                <w:sz w:val="20"/>
              </w:rPr>
              <w:t>Учиться выполнять различные роли в группе (лидера, исполнителя).</w:t>
            </w:r>
          </w:p>
        </w:tc>
        <w:tc>
          <w:tcPr>
            <w:tcW w:w="3621" w:type="dxa"/>
            <w:vMerge w:val="restart"/>
          </w:tcPr>
          <w:p w:rsidR="009434EB" w:rsidRDefault="000D60E7" w:rsidP="000D60E7">
            <w:pPr>
              <w:jc w:val="both"/>
              <w:rPr>
                <w:sz w:val="20"/>
                <w:szCs w:val="20"/>
              </w:rPr>
            </w:pPr>
            <w:r w:rsidRPr="000D60E7">
              <w:rPr>
                <w:sz w:val="20"/>
                <w:szCs w:val="20"/>
              </w:rPr>
              <w:t>самостоятельность в принятии приверженность здорового образа жизни и навыка самостоятельного физического совершенствования.</w:t>
            </w:r>
          </w:p>
          <w:p w:rsidR="000D60E7" w:rsidRPr="0087287D" w:rsidRDefault="000D60E7" w:rsidP="000D60E7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0D60E7">
              <w:rPr>
                <w:sz w:val="20"/>
                <w:szCs w:val="20"/>
              </w:rPr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545" w:type="dxa"/>
            <w:vMerge w:val="restart"/>
          </w:tcPr>
          <w:p w:rsidR="009434EB" w:rsidRPr="0087287D" w:rsidRDefault="00EE199E" w:rsidP="00150CF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Беседа с учителем и инспектором БДД, акция по БДД, работа в группах</w:t>
            </w:r>
          </w:p>
        </w:tc>
        <w:tc>
          <w:tcPr>
            <w:tcW w:w="1160" w:type="dxa"/>
          </w:tcPr>
          <w:p w:rsidR="009434EB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тчёт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E52A8C">
            <w:r w:rsidRPr="009434EB">
              <w:rPr>
                <w:sz w:val="22"/>
                <w:szCs w:val="22"/>
              </w:rPr>
              <w:t>Подготовка к городскому конкурсу «</w:t>
            </w:r>
            <w:proofErr w:type="spellStart"/>
            <w:r w:rsidRPr="009434EB">
              <w:rPr>
                <w:sz w:val="22"/>
                <w:szCs w:val="22"/>
              </w:rPr>
              <w:t>Митер</w:t>
            </w:r>
            <w:proofErr w:type="spellEnd"/>
            <w:r w:rsidRPr="009434EB">
              <w:rPr>
                <w:sz w:val="22"/>
                <w:szCs w:val="22"/>
              </w:rPr>
              <w:t xml:space="preserve"> ЮИД»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sz w:val="20"/>
                <w:szCs w:val="20"/>
                <w:lang w:eastAsia="ru-RU"/>
              </w:rPr>
              <w:t>Агит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>атериалы</w:t>
            </w:r>
            <w:proofErr w:type="spellEnd"/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>Участие в городском конкурсе «Мистер ЮИД»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8A08AE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Фотоотчёт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>Разработка акции «Милые дамы»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Листовка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>Проведение акции «Милые дамы»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 w:val="restart"/>
            <w:shd w:val="clear" w:color="auto" w:fill="auto"/>
          </w:tcPr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Регулятивные УУД:</w:t>
            </w:r>
          </w:p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Определять и формулировать с помощью учителя цель деятельности в заданной ситуации;</w:t>
            </w:r>
          </w:p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Проговаривать последовательность действий при решении поставленной ситуативной задачи;</w:t>
            </w:r>
          </w:p>
          <w:p w:rsidR="008E58A8" w:rsidRPr="008E58A8" w:rsidRDefault="008E58A8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Познавательные УУД:</w:t>
            </w:r>
          </w:p>
          <w:p w:rsidR="008E58A8" w:rsidRPr="008E58A8" w:rsidRDefault="008E58A8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 xml:space="preserve">Проводить предварительный отбор </w:t>
            </w:r>
            <w:r w:rsidRPr="008E58A8">
              <w:rPr>
                <w:b w:val="0"/>
                <w:sz w:val="20"/>
              </w:rPr>
              <w:lastRenderedPageBreak/>
              <w:t>источников информации: ориентироваться  в литературе по правилам дорожного движения;</w:t>
            </w:r>
          </w:p>
          <w:p w:rsidR="009434EB" w:rsidRPr="008E58A8" w:rsidRDefault="008E58A8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Добывать новые знания: находить ответы на вопросы, опираясь на свой жизненный опыт, информацию, полученную от учителя и из документальных источников;</w:t>
            </w:r>
          </w:p>
        </w:tc>
        <w:tc>
          <w:tcPr>
            <w:tcW w:w="3621" w:type="dxa"/>
            <w:vMerge w:val="restart"/>
          </w:tcPr>
          <w:p w:rsidR="009434EB" w:rsidRPr="0087287D" w:rsidRDefault="000D60E7" w:rsidP="00565CA9">
            <w:pPr>
              <w:rPr>
                <w:b/>
                <w:sz w:val="20"/>
                <w:szCs w:val="20"/>
                <w:lang w:eastAsia="ru-RU"/>
              </w:rPr>
            </w:pPr>
            <w:r w:rsidRPr="000D60E7">
              <w:rPr>
                <w:sz w:val="20"/>
                <w:szCs w:val="20"/>
              </w:rPr>
              <w:lastRenderedPageBreak/>
      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      </w:r>
          </w:p>
        </w:tc>
        <w:tc>
          <w:tcPr>
            <w:tcW w:w="1545" w:type="dxa"/>
            <w:vMerge w:val="restart"/>
          </w:tcPr>
          <w:p w:rsidR="009434EB" w:rsidRPr="0087287D" w:rsidRDefault="00EE199E" w:rsidP="00BA3626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Беседа с учителем и инспектором БДД, акция по БДД, работа в группах</w:t>
            </w:r>
          </w:p>
        </w:tc>
        <w:tc>
          <w:tcPr>
            <w:tcW w:w="1160" w:type="dxa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Фотоотчёт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524140">
            <w:r w:rsidRPr="009434EB">
              <w:rPr>
                <w:sz w:val="22"/>
                <w:szCs w:val="22"/>
              </w:rPr>
              <w:t xml:space="preserve">Подготовка </w:t>
            </w:r>
            <w:r w:rsidR="00524140">
              <w:rPr>
                <w:sz w:val="22"/>
                <w:szCs w:val="22"/>
              </w:rPr>
              <w:t>акции «Семья – за безопасность на дороге»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sz w:val="20"/>
                <w:szCs w:val="20"/>
                <w:lang w:eastAsia="ru-RU"/>
              </w:rPr>
              <w:t>Агит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>атериалы</w:t>
            </w:r>
            <w:proofErr w:type="spellEnd"/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524140" w:rsidP="00AC59C2">
            <w:r w:rsidRPr="009434EB">
              <w:rPr>
                <w:sz w:val="22"/>
                <w:szCs w:val="22"/>
              </w:rPr>
              <w:t xml:space="preserve">Проведение акции </w:t>
            </w:r>
            <w:r>
              <w:rPr>
                <w:sz w:val="22"/>
                <w:szCs w:val="22"/>
              </w:rPr>
              <w:t xml:space="preserve">«Семья – за </w:t>
            </w:r>
            <w:r>
              <w:rPr>
                <w:sz w:val="22"/>
                <w:szCs w:val="22"/>
              </w:rPr>
              <w:lastRenderedPageBreak/>
              <w:t>безопасность на дороге»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Фотоотчёт</w:t>
            </w:r>
          </w:p>
        </w:tc>
      </w:tr>
      <w:tr w:rsidR="00EE199E" w:rsidRPr="0087287D" w:rsidTr="009434EB">
        <w:trPr>
          <w:trHeight w:val="482"/>
        </w:trPr>
        <w:tc>
          <w:tcPr>
            <w:tcW w:w="1160" w:type="dxa"/>
          </w:tcPr>
          <w:p w:rsidR="00EE199E" w:rsidRPr="005632CF" w:rsidRDefault="00EE199E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EE199E" w:rsidRPr="009434EB" w:rsidRDefault="00EE199E" w:rsidP="00AC59C2">
            <w:r w:rsidRPr="009434EB">
              <w:rPr>
                <w:sz w:val="22"/>
                <w:szCs w:val="22"/>
              </w:rPr>
              <w:t>Разработка плана «Декада дорожной безопасности детей»</w:t>
            </w:r>
          </w:p>
        </w:tc>
        <w:tc>
          <w:tcPr>
            <w:tcW w:w="1134" w:type="dxa"/>
            <w:shd w:val="clear" w:color="auto" w:fill="auto"/>
          </w:tcPr>
          <w:p w:rsidR="00EE199E" w:rsidRDefault="00EE199E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EE199E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vMerge w:val="restart"/>
            <w:shd w:val="clear" w:color="auto" w:fill="auto"/>
          </w:tcPr>
          <w:p w:rsidR="00EE199E" w:rsidRPr="008E58A8" w:rsidRDefault="00EE199E" w:rsidP="008E58A8">
            <w:pPr>
              <w:jc w:val="both"/>
              <w:rPr>
                <w:sz w:val="20"/>
                <w:szCs w:val="20"/>
              </w:rPr>
            </w:pPr>
            <w:r w:rsidRPr="008E58A8">
              <w:t>Р</w:t>
            </w:r>
            <w:r w:rsidRPr="008E58A8">
              <w:rPr>
                <w:sz w:val="20"/>
                <w:szCs w:val="20"/>
              </w:rPr>
              <w:t>егулятивные УУД:</w:t>
            </w:r>
          </w:p>
          <w:p w:rsidR="00EE199E" w:rsidRPr="008E58A8" w:rsidRDefault="00EE199E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Учиться совместно с учителем и другими учениками давать эмоциональную оценку деятельности товарищей.</w:t>
            </w:r>
          </w:p>
          <w:p w:rsidR="00EE199E" w:rsidRPr="008E58A8" w:rsidRDefault="00EE199E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Уметь представлять план, корректировать себя и оценивать после выступления по преодолению полосы препятствий по ПДД и ОБЖ;</w:t>
            </w:r>
          </w:p>
          <w:p w:rsidR="00EE199E" w:rsidRPr="008E58A8" w:rsidRDefault="00EE199E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Оформлять научно - исследовательские работы (проекты), презентовать их;</w:t>
            </w:r>
          </w:p>
          <w:p w:rsidR="00EE199E" w:rsidRPr="008E58A8" w:rsidRDefault="00EE199E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Проводить спортивные мероприятия и конкурсы по ПДД и ОБЖ совместно с учителем, проявляя лидерские качества;</w:t>
            </w:r>
          </w:p>
          <w:p w:rsidR="00EE199E" w:rsidRPr="008E58A8" w:rsidRDefault="00EE199E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Организовывать работу в группах и парах при изучении теоретического материала по ПДД и ОБЖ</w:t>
            </w:r>
          </w:p>
          <w:p w:rsidR="00EE199E" w:rsidRPr="008E58A8" w:rsidRDefault="00EE199E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Познавательные УУД:</w:t>
            </w:r>
          </w:p>
          <w:p w:rsidR="00EE199E" w:rsidRPr="008E58A8" w:rsidRDefault="00EE199E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Проводить предварительный отбор источников информации: ориентироваться  в литературе по правилам дорожного движения;</w:t>
            </w:r>
          </w:p>
          <w:p w:rsidR="00EE199E" w:rsidRDefault="00EE199E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Добывать новые знания: находить ответы на вопросы, опираясь на свой жизненный опыт, информацию, полученную от учителя и из документальных источников;</w:t>
            </w:r>
          </w:p>
          <w:p w:rsidR="00EE199E" w:rsidRPr="00DE7641" w:rsidRDefault="00EE199E" w:rsidP="00DE7641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DE7641">
              <w:rPr>
                <w:b w:val="0"/>
                <w:sz w:val="20"/>
              </w:rPr>
              <w:t>Коммуникативные УУД:</w:t>
            </w:r>
          </w:p>
          <w:p w:rsidR="00EE199E" w:rsidRPr="00DE7641" w:rsidRDefault="00EE199E" w:rsidP="00DE7641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DE7641">
              <w:rPr>
                <w:b w:val="0"/>
                <w:sz w:val="20"/>
              </w:rPr>
              <w:t>Совместно договариваться о правилах общения и поведения в школе и следовать им.</w:t>
            </w:r>
          </w:p>
          <w:p w:rsidR="00EE199E" w:rsidRPr="0087287D" w:rsidRDefault="00EE199E" w:rsidP="00DE7641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DE7641">
              <w:rPr>
                <w:b w:val="0"/>
                <w:sz w:val="20"/>
              </w:rPr>
              <w:t xml:space="preserve">Учиться выполнять различные роли </w:t>
            </w:r>
            <w:r w:rsidRPr="00DE7641">
              <w:rPr>
                <w:b w:val="0"/>
                <w:sz w:val="20"/>
              </w:rPr>
              <w:lastRenderedPageBreak/>
              <w:t>в группе (лидера, исполнителя).</w:t>
            </w:r>
          </w:p>
        </w:tc>
        <w:tc>
          <w:tcPr>
            <w:tcW w:w="3621" w:type="dxa"/>
            <w:vMerge w:val="restart"/>
          </w:tcPr>
          <w:p w:rsidR="00EE199E" w:rsidRPr="000D60E7" w:rsidRDefault="00EE199E" w:rsidP="000D60E7">
            <w:pPr>
              <w:jc w:val="both"/>
              <w:rPr>
                <w:sz w:val="20"/>
                <w:szCs w:val="20"/>
              </w:rPr>
            </w:pPr>
            <w:r w:rsidRPr="000D60E7">
              <w:rPr>
                <w:sz w:val="20"/>
                <w:szCs w:val="20"/>
              </w:rPr>
              <w:lastRenderedPageBreak/>
              <w:t>самостоятельность в принятии правильного решения;</w:t>
            </w:r>
          </w:p>
          <w:p w:rsidR="00EE199E" w:rsidRPr="000D60E7" w:rsidRDefault="00EE199E" w:rsidP="000D60E7">
            <w:pPr>
              <w:jc w:val="both"/>
              <w:rPr>
                <w:sz w:val="20"/>
                <w:szCs w:val="20"/>
              </w:rPr>
            </w:pPr>
            <w:r w:rsidRPr="000D60E7">
              <w:rPr>
                <w:sz w:val="20"/>
                <w:szCs w:val="20"/>
              </w:rPr>
              <w:t>убежденность и активности в пропаганде добросовестного выполнения правил дорожного движения, как необходимого элемента сохранения своей жизни;</w:t>
            </w:r>
          </w:p>
          <w:p w:rsidR="00EE199E" w:rsidRPr="000D60E7" w:rsidRDefault="00EE199E" w:rsidP="000D60E7">
            <w:pPr>
              <w:jc w:val="both"/>
              <w:rPr>
                <w:sz w:val="20"/>
                <w:szCs w:val="20"/>
              </w:rPr>
            </w:pPr>
            <w:r w:rsidRPr="000D60E7">
              <w:rPr>
                <w:sz w:val="20"/>
                <w:szCs w:val="20"/>
              </w:rPr>
              <w:t>внимательность и вежливости во взаимоотношениях участников дорожного движения;</w:t>
            </w:r>
          </w:p>
          <w:p w:rsidR="00EE199E" w:rsidRPr="0087287D" w:rsidRDefault="00EE199E" w:rsidP="000D60E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D60E7">
              <w:rPr>
                <w:sz w:val="20"/>
                <w:szCs w:val="20"/>
              </w:rPr>
              <w:t>приверженность здорового образа жизни и навыка самостоятельного физического совершенствования.</w:t>
            </w:r>
          </w:p>
        </w:tc>
        <w:tc>
          <w:tcPr>
            <w:tcW w:w="1545" w:type="dxa"/>
            <w:vMerge w:val="restart"/>
          </w:tcPr>
          <w:p w:rsidR="00EE199E" w:rsidRPr="0087287D" w:rsidRDefault="00EE199E" w:rsidP="00FF5F98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Беседа с учителем и инспектором БДД, акция по БДД, работа в группах</w:t>
            </w:r>
          </w:p>
        </w:tc>
        <w:tc>
          <w:tcPr>
            <w:tcW w:w="1160" w:type="dxa"/>
            <w:vMerge w:val="restart"/>
          </w:tcPr>
          <w:p w:rsidR="00EE199E" w:rsidRPr="0087287D" w:rsidRDefault="00EE199E" w:rsidP="00FF5F9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sz w:val="20"/>
                <w:szCs w:val="20"/>
                <w:lang w:eastAsia="ru-RU"/>
              </w:rPr>
              <w:t>Фотоотчёт</w:t>
            </w:r>
            <w:proofErr w:type="spellEnd"/>
          </w:p>
        </w:tc>
      </w:tr>
      <w:tr w:rsidR="00EE199E" w:rsidRPr="0087287D" w:rsidTr="009434EB">
        <w:trPr>
          <w:trHeight w:val="482"/>
        </w:trPr>
        <w:tc>
          <w:tcPr>
            <w:tcW w:w="1160" w:type="dxa"/>
          </w:tcPr>
          <w:p w:rsidR="00EE199E" w:rsidRPr="005632CF" w:rsidRDefault="00EE199E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EE199E" w:rsidRPr="009434EB" w:rsidRDefault="00EE199E" w:rsidP="00AC59C2">
            <w:r w:rsidRPr="009434EB">
              <w:rPr>
                <w:sz w:val="22"/>
                <w:szCs w:val="22"/>
              </w:rPr>
              <w:t>Выступление отряда ЮИД на классных часах</w:t>
            </w:r>
          </w:p>
        </w:tc>
        <w:tc>
          <w:tcPr>
            <w:tcW w:w="1134" w:type="dxa"/>
            <w:shd w:val="clear" w:color="auto" w:fill="auto"/>
          </w:tcPr>
          <w:p w:rsidR="00EE199E" w:rsidRDefault="00EE199E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EE199E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vMerge/>
            <w:shd w:val="clear" w:color="auto" w:fill="auto"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</w:tcPr>
          <w:p w:rsidR="00EE199E" w:rsidRPr="0087287D" w:rsidRDefault="00EE199E" w:rsidP="00FF5F9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EE199E" w:rsidRPr="0087287D" w:rsidTr="009434EB">
        <w:trPr>
          <w:trHeight w:val="482"/>
        </w:trPr>
        <w:tc>
          <w:tcPr>
            <w:tcW w:w="1160" w:type="dxa"/>
          </w:tcPr>
          <w:p w:rsidR="00EE199E" w:rsidRPr="005632CF" w:rsidRDefault="00EE199E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EE199E" w:rsidRPr="009434EB" w:rsidRDefault="00EE199E" w:rsidP="00AC59C2">
            <w:r w:rsidRPr="009434EB">
              <w:rPr>
                <w:sz w:val="22"/>
                <w:szCs w:val="22"/>
              </w:rPr>
              <w:t>Встреча с инспектором ГИБДД</w:t>
            </w:r>
          </w:p>
        </w:tc>
        <w:tc>
          <w:tcPr>
            <w:tcW w:w="1134" w:type="dxa"/>
            <w:shd w:val="clear" w:color="auto" w:fill="auto"/>
          </w:tcPr>
          <w:p w:rsidR="00EE199E" w:rsidRDefault="00EE199E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EE199E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vMerge/>
            <w:shd w:val="clear" w:color="auto" w:fill="auto"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>Работа отряда ЮИД с нарушителями по ПДД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 w:val="restart"/>
            <w:shd w:val="clear" w:color="auto" w:fill="auto"/>
          </w:tcPr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Регулятивные УУД:</w:t>
            </w:r>
          </w:p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Учиться высказывать своё предположение (версию) на основе работы с иллюстрациями.</w:t>
            </w:r>
          </w:p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Учиться работать по предложенному учителем плану.</w:t>
            </w:r>
          </w:p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 xml:space="preserve">Учиться отличать </w:t>
            </w:r>
            <w:proofErr w:type="gramStart"/>
            <w:r w:rsidRPr="008E58A8">
              <w:rPr>
                <w:sz w:val="20"/>
                <w:szCs w:val="20"/>
              </w:rPr>
              <w:t>верно</w:t>
            </w:r>
            <w:proofErr w:type="gramEnd"/>
            <w:r w:rsidRPr="008E58A8">
              <w:rPr>
                <w:sz w:val="20"/>
                <w:szCs w:val="20"/>
              </w:rPr>
              <w:t xml:space="preserve"> выполненное задание от неверного.</w:t>
            </w:r>
          </w:p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Учиться совместно с учителем и другими учениками давать эмоциональную оценку деятельности товарищей.</w:t>
            </w:r>
          </w:p>
          <w:p w:rsidR="008E58A8" w:rsidRPr="008E58A8" w:rsidRDefault="008E58A8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Познавательные УУД:</w:t>
            </w:r>
          </w:p>
          <w:p w:rsidR="008E58A8" w:rsidRPr="008E58A8" w:rsidRDefault="008E58A8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Проводить предварительный отбор источников информации: ориентироваться  в литературе по правилам дорожного движения;</w:t>
            </w:r>
          </w:p>
          <w:p w:rsidR="009434EB" w:rsidRPr="008E58A8" w:rsidRDefault="008E58A8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Добывать новые знания: находить ответы на вопросы, опираясь на свой жизненный опыт, информацию, полученную от учителя и из документальных источников;</w:t>
            </w:r>
          </w:p>
        </w:tc>
        <w:tc>
          <w:tcPr>
            <w:tcW w:w="3621" w:type="dxa"/>
            <w:vMerge w:val="restart"/>
          </w:tcPr>
          <w:p w:rsidR="009434EB" w:rsidRPr="0087287D" w:rsidRDefault="000D60E7" w:rsidP="003F2332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2"/>
                <w:szCs w:val="22"/>
              </w:rPr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545" w:type="dxa"/>
            <w:vMerge w:val="restart"/>
          </w:tcPr>
          <w:p w:rsidR="009434EB" w:rsidRPr="0087287D" w:rsidRDefault="00EE199E" w:rsidP="00FF5F98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Беседа с учителем и инспектором БДД, акция по БДД, работа в группах</w:t>
            </w:r>
          </w:p>
        </w:tc>
        <w:tc>
          <w:tcPr>
            <w:tcW w:w="1160" w:type="dxa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>Неделя «Безопасности дорожного движения»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Фотоотчёт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>Разработка школьной акции «Велосипед – транспорт»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>Проведение школьной акции «Велосипед – это транспорт»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Фотоотчёт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>Участие отряда ЮИД в классных часах по теме БДД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vMerge w:val="restart"/>
            <w:shd w:val="clear" w:color="auto" w:fill="auto"/>
          </w:tcPr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Регулятивные УУД:</w:t>
            </w:r>
          </w:p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Определять и формулировать с помощью учителя цель деятельности в заданной ситуации;</w:t>
            </w:r>
          </w:p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Проговаривать последовательность действий при решении поставленной ситуативной задачи;</w:t>
            </w:r>
          </w:p>
          <w:p w:rsidR="008E58A8" w:rsidRPr="008E58A8" w:rsidRDefault="008E58A8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Познавательные УУД:</w:t>
            </w:r>
          </w:p>
          <w:p w:rsidR="008E58A8" w:rsidRPr="008E58A8" w:rsidRDefault="008E58A8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Проводить предварительный отбор источников информации: ориентироваться  в литературе по правилам дорожного движения;</w:t>
            </w:r>
          </w:p>
          <w:p w:rsidR="009434EB" w:rsidRPr="008E58A8" w:rsidRDefault="008E58A8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Добывать новые знания: находить ответы на вопросы, опираясь на свой жизненный опыт, информацию, полученную от учителя и из документальных источников;</w:t>
            </w:r>
          </w:p>
        </w:tc>
        <w:tc>
          <w:tcPr>
            <w:tcW w:w="3621" w:type="dxa"/>
            <w:vMerge w:val="restart"/>
          </w:tcPr>
          <w:p w:rsidR="000D60E7" w:rsidRPr="000D60E7" w:rsidRDefault="000D60E7" w:rsidP="000D60E7">
            <w:pPr>
              <w:jc w:val="both"/>
              <w:rPr>
                <w:sz w:val="20"/>
                <w:szCs w:val="20"/>
              </w:rPr>
            </w:pPr>
            <w:r w:rsidRPr="000D60E7">
              <w:rPr>
                <w:sz w:val="20"/>
                <w:szCs w:val="20"/>
              </w:rPr>
              <w:t>самостоятельность в принятии правильного решения;</w:t>
            </w:r>
          </w:p>
          <w:p w:rsidR="000D60E7" w:rsidRPr="000D60E7" w:rsidRDefault="000D60E7" w:rsidP="000D60E7">
            <w:pPr>
              <w:jc w:val="both"/>
              <w:rPr>
                <w:sz w:val="20"/>
                <w:szCs w:val="20"/>
              </w:rPr>
            </w:pPr>
            <w:r w:rsidRPr="000D60E7">
              <w:rPr>
                <w:sz w:val="20"/>
                <w:szCs w:val="20"/>
              </w:rPr>
              <w:t>убежденность и активности в пропаганде добросовестного выполнения правил дорожного движения, как необходимого элемента сохранения своей жизни;</w:t>
            </w:r>
          </w:p>
          <w:p w:rsidR="000D60E7" w:rsidRPr="000D60E7" w:rsidRDefault="000D60E7" w:rsidP="000D60E7">
            <w:pPr>
              <w:jc w:val="both"/>
              <w:rPr>
                <w:sz w:val="20"/>
                <w:szCs w:val="20"/>
              </w:rPr>
            </w:pPr>
            <w:r w:rsidRPr="000D60E7">
              <w:rPr>
                <w:sz w:val="20"/>
                <w:szCs w:val="20"/>
              </w:rPr>
              <w:t>внимательность и вежливости во взаимоотношениях участников дорожного движения;</w:t>
            </w:r>
          </w:p>
          <w:p w:rsidR="009434EB" w:rsidRPr="0087287D" w:rsidRDefault="000D60E7" w:rsidP="000D60E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D60E7">
              <w:rPr>
                <w:sz w:val="20"/>
                <w:szCs w:val="20"/>
              </w:rPr>
              <w:t>приверженность здорового образа жизни и навыка самостоятельного физического совершенствования</w:t>
            </w:r>
          </w:p>
        </w:tc>
        <w:tc>
          <w:tcPr>
            <w:tcW w:w="1545" w:type="dxa"/>
            <w:vMerge w:val="restart"/>
          </w:tcPr>
          <w:p w:rsidR="009434EB" w:rsidRPr="0087287D" w:rsidRDefault="00EE199E" w:rsidP="00FF5F98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Беседа с учителем и инспектором БДД, акция по БДД, работа в группах</w:t>
            </w:r>
          </w:p>
        </w:tc>
        <w:tc>
          <w:tcPr>
            <w:tcW w:w="1160" w:type="dxa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Фотоотчёт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0D60E7">
            <w:r w:rsidRPr="009434EB">
              <w:rPr>
                <w:sz w:val="22"/>
                <w:szCs w:val="22"/>
              </w:rPr>
              <w:t>Разработка акции посвященной «ДНЮ ПОБЕДЫ». «</w:t>
            </w:r>
            <w:r w:rsidR="000D60E7">
              <w:rPr>
                <w:sz w:val="22"/>
                <w:szCs w:val="22"/>
              </w:rPr>
              <w:t>Победный май</w:t>
            </w:r>
            <w:r w:rsidRPr="009434EB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sz w:val="20"/>
                <w:szCs w:val="20"/>
                <w:lang w:eastAsia="ru-RU"/>
              </w:rPr>
              <w:t>Агит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>атериалы</w:t>
            </w:r>
            <w:proofErr w:type="spellEnd"/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>Проведение акции «</w:t>
            </w:r>
            <w:r w:rsidR="000D60E7">
              <w:rPr>
                <w:sz w:val="22"/>
                <w:szCs w:val="22"/>
              </w:rPr>
              <w:t>Победный май</w:t>
            </w:r>
            <w:r w:rsidRPr="009434EB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Фотоотчёт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>Разработка агитационного мероприятия по ПДД в детском саду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sz w:val="20"/>
                <w:szCs w:val="20"/>
                <w:lang w:eastAsia="ru-RU"/>
              </w:rPr>
              <w:t>Агит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>атериалы</w:t>
            </w:r>
            <w:proofErr w:type="spellEnd"/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>Выступление отряда ЮИД в детском саду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0D60E7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434EB" w:rsidRPr="0087287D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Фотоотчёт</w:t>
            </w:r>
          </w:p>
        </w:tc>
      </w:tr>
      <w:tr w:rsidR="00EE199E" w:rsidRPr="0087287D" w:rsidTr="009434EB">
        <w:trPr>
          <w:trHeight w:val="482"/>
        </w:trPr>
        <w:tc>
          <w:tcPr>
            <w:tcW w:w="1160" w:type="dxa"/>
          </w:tcPr>
          <w:p w:rsidR="00EE199E" w:rsidRPr="005632CF" w:rsidRDefault="00EE199E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EE199E" w:rsidRPr="009434EB" w:rsidRDefault="00EE199E" w:rsidP="00AC59C2">
            <w:r w:rsidRPr="009434EB">
              <w:rPr>
                <w:sz w:val="22"/>
                <w:szCs w:val="22"/>
              </w:rPr>
              <w:t xml:space="preserve">Основы первой </w:t>
            </w:r>
            <w:r w:rsidRPr="009434EB">
              <w:rPr>
                <w:sz w:val="22"/>
                <w:szCs w:val="22"/>
              </w:rPr>
              <w:lastRenderedPageBreak/>
              <w:t>медицинской помощи</w:t>
            </w:r>
          </w:p>
        </w:tc>
        <w:tc>
          <w:tcPr>
            <w:tcW w:w="1134" w:type="dxa"/>
            <w:shd w:val="clear" w:color="auto" w:fill="auto"/>
          </w:tcPr>
          <w:p w:rsidR="00EE199E" w:rsidRDefault="00EE199E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346" w:type="dxa"/>
            <w:shd w:val="clear" w:color="auto" w:fill="auto"/>
          </w:tcPr>
          <w:p w:rsidR="00EE199E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vMerge w:val="restart"/>
            <w:shd w:val="clear" w:color="auto" w:fill="auto"/>
          </w:tcPr>
          <w:p w:rsidR="00EE199E" w:rsidRPr="008E58A8" w:rsidRDefault="00EE199E" w:rsidP="008E58A8">
            <w:pPr>
              <w:jc w:val="both"/>
              <w:rPr>
                <w:sz w:val="20"/>
                <w:szCs w:val="20"/>
              </w:rPr>
            </w:pPr>
            <w:r w:rsidRPr="008E58A8">
              <w:t>Р</w:t>
            </w:r>
            <w:r w:rsidRPr="008E58A8">
              <w:rPr>
                <w:sz w:val="20"/>
                <w:szCs w:val="20"/>
              </w:rPr>
              <w:t>егулятивные УУД:</w:t>
            </w:r>
          </w:p>
          <w:p w:rsidR="00EE199E" w:rsidRPr="008E58A8" w:rsidRDefault="00EE199E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lastRenderedPageBreak/>
              <w:t>Учиться совместно с учителем и другими учениками давать эмоциональную оценку деятельности товарищей.</w:t>
            </w:r>
          </w:p>
          <w:p w:rsidR="00EE199E" w:rsidRPr="008E58A8" w:rsidRDefault="00EE199E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Уметь представлять план, корректировать себя и оценивать после выступления по преодолению полосы препятствий по ПДД и ОБЖ;</w:t>
            </w:r>
          </w:p>
          <w:p w:rsidR="00EE199E" w:rsidRPr="008E58A8" w:rsidRDefault="00EE199E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Оформлять научно - исследовательские работы (проекты), презентовать их;</w:t>
            </w:r>
          </w:p>
          <w:p w:rsidR="00EE199E" w:rsidRPr="008E58A8" w:rsidRDefault="00EE199E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Проводить спортивные мероприятия и конкурсы по ПДД и ОБЖ совместно с учителем, проявляя лидерские качества;</w:t>
            </w:r>
          </w:p>
          <w:p w:rsidR="00EE199E" w:rsidRPr="00BB4FAC" w:rsidRDefault="00EE199E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Организовывать работу в группах и парах при изучении теоретического материала по ПДД и ОБЖ</w:t>
            </w:r>
          </w:p>
        </w:tc>
        <w:tc>
          <w:tcPr>
            <w:tcW w:w="3621" w:type="dxa"/>
            <w:vMerge w:val="restart"/>
          </w:tcPr>
          <w:p w:rsidR="00EE199E" w:rsidRPr="008E58A8" w:rsidRDefault="00EE199E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lastRenderedPageBreak/>
              <w:t xml:space="preserve">Определять и высказывать под руководством педагога самые простые </w:t>
            </w:r>
            <w:r w:rsidRPr="008E58A8">
              <w:rPr>
                <w:sz w:val="20"/>
                <w:szCs w:val="20"/>
              </w:rPr>
              <w:lastRenderedPageBreak/>
              <w:t>общие для всех людей правила поведения при сотрудничестве (этические нормы).</w:t>
            </w:r>
          </w:p>
          <w:p w:rsidR="00EE199E" w:rsidRPr="000D60E7" w:rsidRDefault="00EE199E" w:rsidP="000D60E7">
            <w:pPr>
              <w:jc w:val="both"/>
              <w:rPr>
                <w:sz w:val="20"/>
                <w:szCs w:val="20"/>
              </w:rPr>
            </w:pPr>
            <w:r w:rsidRPr="000D60E7">
              <w:rPr>
                <w:sz w:val="20"/>
                <w:szCs w:val="20"/>
              </w:rPr>
              <w:t>убежденность и активности в пропаганде добросовестного выполнения правил дорожного движения, как необходимого элемента сохранения своей жизни;</w:t>
            </w:r>
          </w:p>
          <w:p w:rsidR="00EE199E" w:rsidRPr="000D60E7" w:rsidRDefault="00EE199E" w:rsidP="000D60E7">
            <w:pPr>
              <w:jc w:val="both"/>
              <w:rPr>
                <w:sz w:val="20"/>
                <w:szCs w:val="20"/>
              </w:rPr>
            </w:pPr>
            <w:r w:rsidRPr="000D60E7">
              <w:rPr>
                <w:sz w:val="20"/>
                <w:szCs w:val="20"/>
              </w:rPr>
              <w:t>убежденность и активности в пропаганде добросовестного выполнения правил дорожного движения, как необходимого элемента сохранения своей жизни;</w:t>
            </w:r>
          </w:p>
        </w:tc>
        <w:tc>
          <w:tcPr>
            <w:tcW w:w="1545" w:type="dxa"/>
            <w:vMerge w:val="restart"/>
          </w:tcPr>
          <w:p w:rsidR="00EE199E" w:rsidRPr="0087287D" w:rsidRDefault="00EE199E" w:rsidP="00717F56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 xml:space="preserve">Беседа с учителем и </w:t>
            </w:r>
            <w:r>
              <w:rPr>
                <w:sz w:val="20"/>
                <w:szCs w:val="20"/>
              </w:rPr>
              <w:lastRenderedPageBreak/>
              <w:t>инспектором БДД, акция по БДД, работа в группах</w:t>
            </w:r>
          </w:p>
        </w:tc>
        <w:tc>
          <w:tcPr>
            <w:tcW w:w="1160" w:type="dxa"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lastRenderedPageBreak/>
              <w:t>Игра</w:t>
            </w:r>
          </w:p>
        </w:tc>
      </w:tr>
      <w:tr w:rsidR="00EE199E" w:rsidRPr="0087287D" w:rsidTr="009434EB">
        <w:trPr>
          <w:trHeight w:val="482"/>
        </w:trPr>
        <w:tc>
          <w:tcPr>
            <w:tcW w:w="1160" w:type="dxa"/>
          </w:tcPr>
          <w:p w:rsidR="00EE199E" w:rsidRPr="005632CF" w:rsidRDefault="00EE199E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EE199E" w:rsidRPr="009434EB" w:rsidRDefault="00EE199E" w:rsidP="00AC59C2">
            <w:r w:rsidRPr="009434EB">
              <w:rPr>
                <w:sz w:val="22"/>
                <w:szCs w:val="22"/>
              </w:rPr>
              <w:t>Выступление отряда ЮИД на классных часах</w:t>
            </w:r>
            <w:r>
              <w:rPr>
                <w:sz w:val="22"/>
                <w:szCs w:val="22"/>
              </w:rPr>
              <w:t>. Акция «Шле</w:t>
            </w:r>
            <w:proofErr w:type="gramStart"/>
            <w:r>
              <w:rPr>
                <w:sz w:val="22"/>
                <w:szCs w:val="22"/>
              </w:rPr>
              <w:t>м-</w:t>
            </w:r>
            <w:proofErr w:type="gramEnd"/>
            <w:r>
              <w:rPr>
                <w:sz w:val="22"/>
                <w:szCs w:val="22"/>
              </w:rPr>
              <w:t xml:space="preserve"> всему голова»</w:t>
            </w:r>
          </w:p>
        </w:tc>
        <w:tc>
          <w:tcPr>
            <w:tcW w:w="1134" w:type="dxa"/>
            <w:shd w:val="clear" w:color="auto" w:fill="auto"/>
          </w:tcPr>
          <w:p w:rsidR="00EE199E" w:rsidRDefault="00EE199E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EE199E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EE199E" w:rsidRPr="0087287D" w:rsidRDefault="00EE199E" w:rsidP="000D60E7">
            <w:pPr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Фотоотчёт</w:t>
            </w:r>
          </w:p>
        </w:tc>
      </w:tr>
      <w:tr w:rsidR="00EE199E" w:rsidRPr="0087287D" w:rsidTr="009434EB">
        <w:trPr>
          <w:trHeight w:val="482"/>
        </w:trPr>
        <w:tc>
          <w:tcPr>
            <w:tcW w:w="1160" w:type="dxa"/>
          </w:tcPr>
          <w:p w:rsidR="00EE199E" w:rsidRPr="005632CF" w:rsidRDefault="00EE199E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EE199E" w:rsidRPr="009434EB" w:rsidRDefault="00EE199E" w:rsidP="00AC59C2">
            <w:r w:rsidRPr="009434EB">
              <w:rPr>
                <w:sz w:val="22"/>
                <w:szCs w:val="22"/>
              </w:rPr>
              <w:t>Встреча с инспектором ГИБДД</w:t>
            </w:r>
          </w:p>
        </w:tc>
        <w:tc>
          <w:tcPr>
            <w:tcW w:w="1134" w:type="dxa"/>
            <w:shd w:val="clear" w:color="auto" w:fill="auto"/>
          </w:tcPr>
          <w:p w:rsidR="00EE199E" w:rsidRDefault="00EE199E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EE199E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vMerge/>
            <w:shd w:val="clear" w:color="auto" w:fill="auto"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EE199E" w:rsidRPr="000D60E7" w:rsidRDefault="00EE199E" w:rsidP="000D60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EE199E" w:rsidRPr="0087287D" w:rsidTr="009434EB">
        <w:trPr>
          <w:trHeight w:val="482"/>
        </w:trPr>
        <w:tc>
          <w:tcPr>
            <w:tcW w:w="1160" w:type="dxa"/>
          </w:tcPr>
          <w:p w:rsidR="00EE199E" w:rsidRPr="005632CF" w:rsidRDefault="00EE199E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EE199E" w:rsidRPr="009434EB" w:rsidRDefault="00EE199E" w:rsidP="005632CF">
            <w:pPr>
              <w:jc w:val="both"/>
            </w:pPr>
            <w:r w:rsidRPr="009434EB">
              <w:rPr>
                <w:sz w:val="22"/>
                <w:szCs w:val="22"/>
              </w:rPr>
              <w:t>Разработка выступления отряда ЮИД в пришкольном детском лагере</w:t>
            </w:r>
          </w:p>
        </w:tc>
        <w:tc>
          <w:tcPr>
            <w:tcW w:w="1134" w:type="dxa"/>
            <w:shd w:val="clear" w:color="auto" w:fill="auto"/>
          </w:tcPr>
          <w:p w:rsidR="00EE199E" w:rsidRDefault="00EE199E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EE199E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vMerge w:val="restart"/>
            <w:shd w:val="clear" w:color="auto" w:fill="auto"/>
          </w:tcPr>
          <w:p w:rsidR="00EE199E" w:rsidRPr="008E58A8" w:rsidRDefault="00EE199E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Регулятивные УУД:</w:t>
            </w:r>
          </w:p>
          <w:p w:rsidR="00EE199E" w:rsidRPr="008E58A8" w:rsidRDefault="00EE199E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Определять и формулировать с помощью учителя цель деятельности в заданной ситуации;</w:t>
            </w:r>
          </w:p>
          <w:p w:rsidR="00EE199E" w:rsidRPr="008E58A8" w:rsidRDefault="00EE199E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Проговаривать последовательность действий при решении поставленной ситуативной задачи;</w:t>
            </w:r>
          </w:p>
          <w:p w:rsidR="00EE199E" w:rsidRPr="008E58A8" w:rsidRDefault="00EE199E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Познавательные УУД:</w:t>
            </w:r>
          </w:p>
          <w:p w:rsidR="00EE199E" w:rsidRPr="008E58A8" w:rsidRDefault="00EE199E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Проводить предварительный отбор источников информации: ориентироваться  в литературе по правилам дорожного движения;</w:t>
            </w:r>
          </w:p>
          <w:p w:rsidR="00EE199E" w:rsidRPr="008E58A8" w:rsidRDefault="00EE199E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Добывать новые знания: находить ответы на вопросы, опираясь на свой жизненный опыт, информацию, полученную от учителя и из документальных источников;</w:t>
            </w:r>
          </w:p>
          <w:p w:rsidR="00EE199E" w:rsidRPr="008E58A8" w:rsidRDefault="00EE199E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Регулятивные УУД:</w:t>
            </w:r>
          </w:p>
          <w:p w:rsidR="00EE199E" w:rsidRPr="008E58A8" w:rsidRDefault="00EE199E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Учиться высказывать своё предположение (версию) на основе работы с иллюстрациями.</w:t>
            </w:r>
          </w:p>
          <w:p w:rsidR="00EE199E" w:rsidRPr="008E58A8" w:rsidRDefault="00EE199E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Учиться работать по предложенному учителем плану.</w:t>
            </w:r>
          </w:p>
          <w:p w:rsidR="00EE199E" w:rsidRPr="008E58A8" w:rsidRDefault="00EE199E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 xml:space="preserve">Учиться отличать </w:t>
            </w:r>
            <w:proofErr w:type="gramStart"/>
            <w:r w:rsidRPr="008E58A8">
              <w:rPr>
                <w:sz w:val="20"/>
                <w:szCs w:val="20"/>
              </w:rPr>
              <w:t>верно</w:t>
            </w:r>
            <w:proofErr w:type="gramEnd"/>
            <w:r w:rsidRPr="008E58A8">
              <w:rPr>
                <w:sz w:val="20"/>
                <w:szCs w:val="20"/>
              </w:rPr>
              <w:t xml:space="preserve"> выполненное задание от неверного.</w:t>
            </w:r>
          </w:p>
          <w:p w:rsidR="00EE199E" w:rsidRDefault="00EE199E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lastRenderedPageBreak/>
              <w:t>Учиться совместно с учителем и другими учениками давать эмоциональную оценку деятельности товарищей.</w:t>
            </w:r>
          </w:p>
          <w:p w:rsidR="00EE199E" w:rsidRPr="00DE7641" w:rsidRDefault="00EE199E" w:rsidP="00DE7641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DE7641">
              <w:rPr>
                <w:b w:val="0"/>
                <w:sz w:val="20"/>
              </w:rPr>
              <w:t>Коммуникативные УУД:</w:t>
            </w:r>
          </w:p>
          <w:p w:rsidR="00EE199E" w:rsidRPr="00DE7641" w:rsidRDefault="00EE199E" w:rsidP="00DE7641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DE7641">
              <w:rPr>
                <w:b w:val="0"/>
                <w:sz w:val="20"/>
              </w:rPr>
              <w:t>Совместно договариваться о правилах общения и поведения в школе и следовать им.</w:t>
            </w:r>
          </w:p>
          <w:p w:rsidR="00EE199E" w:rsidRPr="008E58A8" w:rsidRDefault="00EE199E" w:rsidP="00DE7641">
            <w:pPr>
              <w:pStyle w:val="3"/>
              <w:spacing w:before="0"/>
              <w:jc w:val="both"/>
              <w:rPr>
                <w:sz w:val="20"/>
              </w:rPr>
            </w:pPr>
            <w:r w:rsidRPr="00DE7641">
              <w:rPr>
                <w:b w:val="0"/>
                <w:sz w:val="20"/>
              </w:rPr>
              <w:t>Учиться выполнять различные роли в группе (лидера, исполнителя).</w:t>
            </w:r>
          </w:p>
        </w:tc>
        <w:tc>
          <w:tcPr>
            <w:tcW w:w="3621" w:type="dxa"/>
            <w:vMerge w:val="restart"/>
          </w:tcPr>
          <w:p w:rsidR="00EE199E" w:rsidRPr="000D60E7" w:rsidRDefault="00EE199E" w:rsidP="008E58A8">
            <w:pPr>
              <w:jc w:val="both"/>
              <w:rPr>
                <w:sz w:val="20"/>
                <w:szCs w:val="20"/>
              </w:rPr>
            </w:pPr>
            <w:r w:rsidRPr="000D60E7">
              <w:rPr>
                <w:sz w:val="20"/>
                <w:szCs w:val="20"/>
              </w:rPr>
              <w:lastRenderedPageBreak/>
              <w:t>самостоятельность в принятии правильного решения;</w:t>
            </w:r>
          </w:p>
          <w:p w:rsidR="00EE199E" w:rsidRPr="000D60E7" w:rsidRDefault="00EE199E" w:rsidP="008E58A8">
            <w:pPr>
              <w:jc w:val="both"/>
              <w:rPr>
                <w:sz w:val="20"/>
                <w:szCs w:val="20"/>
              </w:rPr>
            </w:pPr>
            <w:r w:rsidRPr="000D60E7">
              <w:rPr>
                <w:sz w:val="20"/>
                <w:szCs w:val="20"/>
              </w:rPr>
              <w:t>убежденность и активности в пропаганде добросовестного выполнения правил дорожного движения, как необходимого элемента сохранения своей жизни;</w:t>
            </w:r>
          </w:p>
          <w:p w:rsidR="00EE199E" w:rsidRPr="000D60E7" w:rsidRDefault="00EE199E" w:rsidP="008E58A8">
            <w:pPr>
              <w:jc w:val="both"/>
              <w:rPr>
                <w:sz w:val="20"/>
                <w:szCs w:val="20"/>
              </w:rPr>
            </w:pPr>
            <w:r w:rsidRPr="000D60E7">
              <w:rPr>
                <w:sz w:val="20"/>
                <w:szCs w:val="20"/>
              </w:rPr>
              <w:t>внимательность и вежливости во взаимоотношениях участников дорожного движения;</w:t>
            </w:r>
          </w:p>
          <w:p w:rsidR="00EE199E" w:rsidRPr="0087287D" w:rsidRDefault="00EE199E" w:rsidP="008E58A8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0D60E7">
              <w:rPr>
                <w:sz w:val="20"/>
                <w:szCs w:val="20"/>
              </w:rPr>
      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      </w:r>
          </w:p>
        </w:tc>
        <w:tc>
          <w:tcPr>
            <w:tcW w:w="1545" w:type="dxa"/>
            <w:vMerge w:val="restart"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Беседа с учителем и инспектором БДД, акция по БДД, работа в группах</w:t>
            </w:r>
          </w:p>
        </w:tc>
        <w:tc>
          <w:tcPr>
            <w:tcW w:w="1160" w:type="dxa"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sz w:val="20"/>
                <w:szCs w:val="20"/>
                <w:lang w:eastAsia="ru-RU"/>
              </w:rPr>
              <w:t>Фотоотчёт</w:t>
            </w:r>
            <w:proofErr w:type="spellEnd"/>
          </w:p>
        </w:tc>
      </w:tr>
      <w:tr w:rsidR="00EE199E" w:rsidRPr="0087287D" w:rsidTr="009434EB">
        <w:trPr>
          <w:trHeight w:val="482"/>
        </w:trPr>
        <w:tc>
          <w:tcPr>
            <w:tcW w:w="1160" w:type="dxa"/>
          </w:tcPr>
          <w:p w:rsidR="00EE199E" w:rsidRPr="005632CF" w:rsidRDefault="00EE199E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EE199E" w:rsidRPr="009434EB" w:rsidRDefault="00EE199E" w:rsidP="00AC59C2">
            <w:r w:rsidRPr="009434EB">
              <w:rPr>
                <w:sz w:val="22"/>
                <w:szCs w:val="22"/>
              </w:rPr>
              <w:t>Выступление отряда ЮИД в пришкольном лагере</w:t>
            </w:r>
          </w:p>
        </w:tc>
        <w:tc>
          <w:tcPr>
            <w:tcW w:w="1134" w:type="dxa"/>
            <w:shd w:val="clear" w:color="auto" w:fill="auto"/>
          </w:tcPr>
          <w:p w:rsidR="00EE199E" w:rsidRDefault="00EE199E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EE199E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2" w:type="dxa"/>
            <w:vMerge/>
            <w:shd w:val="clear" w:color="auto" w:fill="auto"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E199E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Фотоотчёт</w:t>
            </w:r>
          </w:p>
        </w:tc>
      </w:tr>
      <w:tr w:rsidR="009434EB" w:rsidRPr="0087287D" w:rsidTr="009434EB">
        <w:trPr>
          <w:trHeight w:val="482"/>
        </w:trPr>
        <w:tc>
          <w:tcPr>
            <w:tcW w:w="1160" w:type="dxa"/>
          </w:tcPr>
          <w:p w:rsidR="009434EB" w:rsidRPr="005632CF" w:rsidRDefault="009434EB" w:rsidP="005632CF">
            <w:pPr>
              <w:pStyle w:val="a3"/>
              <w:numPr>
                <w:ilvl w:val="0"/>
                <w:numId w:val="1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9434EB" w:rsidRPr="009434EB" w:rsidRDefault="009434EB" w:rsidP="00AC59C2">
            <w:r w:rsidRPr="009434EB">
              <w:rPr>
                <w:sz w:val="22"/>
                <w:szCs w:val="22"/>
              </w:rPr>
              <w:t xml:space="preserve">Подведение итогов работы отряда ЮИД. Составление плана на </w:t>
            </w:r>
            <w:proofErr w:type="gramStart"/>
            <w:r w:rsidRPr="009434EB">
              <w:rPr>
                <w:sz w:val="22"/>
                <w:szCs w:val="22"/>
              </w:rPr>
              <w:t>следующей</w:t>
            </w:r>
            <w:proofErr w:type="gramEnd"/>
            <w:r w:rsidRPr="009434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9434EB" w:rsidRDefault="009434EB" w:rsidP="005632CF">
            <w:pPr>
              <w:jc w:val="center"/>
            </w:pPr>
            <w:r w:rsidRPr="00A8240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9434EB" w:rsidRDefault="009434EB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shd w:val="clear" w:color="auto" w:fill="auto"/>
          </w:tcPr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Регулятивные УУД:</w:t>
            </w:r>
          </w:p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Учиться высказывать своё предположение (версию) на основе работы с иллюстрациями.</w:t>
            </w:r>
          </w:p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Учиться работать по предложенному учителем плану.</w:t>
            </w:r>
          </w:p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 xml:space="preserve">Учиться отличать </w:t>
            </w:r>
            <w:proofErr w:type="gramStart"/>
            <w:r w:rsidRPr="008E58A8">
              <w:rPr>
                <w:sz w:val="20"/>
                <w:szCs w:val="20"/>
              </w:rPr>
              <w:t>верно</w:t>
            </w:r>
            <w:proofErr w:type="gramEnd"/>
            <w:r w:rsidRPr="008E58A8">
              <w:rPr>
                <w:sz w:val="20"/>
                <w:szCs w:val="20"/>
              </w:rPr>
              <w:t xml:space="preserve"> выполненное задание от неверного.</w:t>
            </w:r>
          </w:p>
          <w:p w:rsidR="008E58A8" w:rsidRPr="008E58A8" w:rsidRDefault="008E58A8" w:rsidP="008E58A8">
            <w:pPr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Учиться совместно с учителем и другими учениками давать эмоциональную оценку деятельности товарищей.</w:t>
            </w:r>
          </w:p>
          <w:p w:rsidR="008E58A8" w:rsidRPr="008E58A8" w:rsidRDefault="008E58A8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Познавательные УУД:</w:t>
            </w:r>
          </w:p>
          <w:p w:rsidR="008E58A8" w:rsidRPr="008E58A8" w:rsidRDefault="008E58A8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Перерабатывать полученную информацию: делать выводы в результате  совместной  работы;</w:t>
            </w:r>
          </w:p>
          <w:p w:rsidR="009434EB" w:rsidRPr="0087287D" w:rsidRDefault="008E58A8" w:rsidP="008E58A8">
            <w:pPr>
              <w:pStyle w:val="3"/>
              <w:spacing w:before="0"/>
              <w:jc w:val="both"/>
              <w:rPr>
                <w:b w:val="0"/>
                <w:sz w:val="20"/>
              </w:rPr>
            </w:pPr>
            <w:r w:rsidRPr="008E58A8">
              <w:rPr>
                <w:b w:val="0"/>
                <w:sz w:val="20"/>
              </w:rPr>
              <w:t>Преобразовывать информацию из одной формы в другую: составлять рассказы по рисункам, схемам.</w:t>
            </w:r>
          </w:p>
        </w:tc>
        <w:tc>
          <w:tcPr>
            <w:tcW w:w="3621" w:type="dxa"/>
          </w:tcPr>
          <w:p w:rsidR="009434EB" w:rsidRDefault="000D60E7" w:rsidP="008E58A8">
            <w:pPr>
              <w:suppressAutoHyphens w:val="0"/>
              <w:jc w:val="both"/>
            </w:pPr>
            <w:r>
              <w:rPr>
                <w:sz w:val="22"/>
                <w:szCs w:val="22"/>
              </w:rPr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0D60E7" w:rsidRPr="000D60E7" w:rsidRDefault="000D60E7" w:rsidP="008E58A8">
            <w:pPr>
              <w:jc w:val="both"/>
              <w:rPr>
                <w:sz w:val="20"/>
                <w:szCs w:val="20"/>
              </w:rPr>
            </w:pPr>
            <w:r w:rsidRPr="000D60E7">
              <w:rPr>
                <w:sz w:val="20"/>
                <w:szCs w:val="20"/>
              </w:rPr>
              <w:t>убежденность и активности в пропаганде добросовестного выполнения правил дорожного движения, как необходимого элемента сохранения своей жизни;</w:t>
            </w:r>
          </w:p>
        </w:tc>
        <w:tc>
          <w:tcPr>
            <w:tcW w:w="1545" w:type="dxa"/>
          </w:tcPr>
          <w:p w:rsidR="009434EB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60" w:type="dxa"/>
          </w:tcPr>
          <w:p w:rsidR="009434EB" w:rsidRPr="0087287D" w:rsidRDefault="00EE199E" w:rsidP="00F47DE1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тчёт</w:t>
            </w:r>
          </w:p>
        </w:tc>
      </w:tr>
    </w:tbl>
    <w:p w:rsidR="00D2223F" w:rsidRDefault="00D2223F" w:rsidP="00F0479B">
      <w:pPr>
        <w:ind w:firstLine="709"/>
        <w:jc w:val="both"/>
      </w:pPr>
    </w:p>
    <w:sectPr w:rsidR="00D2223F" w:rsidSect="00992F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A087A8"/>
    <w:lvl w:ilvl="0">
      <w:numFmt w:val="bullet"/>
      <w:lvlText w:val="*"/>
      <w:lvlJc w:val="left"/>
    </w:lvl>
  </w:abstractNum>
  <w:abstractNum w:abstractNumId="1">
    <w:nsid w:val="00753DFC"/>
    <w:multiLevelType w:val="hybridMultilevel"/>
    <w:tmpl w:val="22D80B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440FB4"/>
    <w:multiLevelType w:val="hybridMultilevel"/>
    <w:tmpl w:val="36EEB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311B51"/>
    <w:multiLevelType w:val="singleLevel"/>
    <w:tmpl w:val="6804F2C2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4">
    <w:nsid w:val="11A80E90"/>
    <w:multiLevelType w:val="hybridMultilevel"/>
    <w:tmpl w:val="956C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03899"/>
    <w:multiLevelType w:val="hybridMultilevel"/>
    <w:tmpl w:val="B40A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A2AF1"/>
    <w:multiLevelType w:val="hybridMultilevel"/>
    <w:tmpl w:val="3CBC616E"/>
    <w:lvl w:ilvl="0" w:tplc="7570AB1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170D99"/>
    <w:multiLevelType w:val="hybridMultilevel"/>
    <w:tmpl w:val="AEDA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A7186"/>
    <w:multiLevelType w:val="hybridMultilevel"/>
    <w:tmpl w:val="F880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E1303"/>
    <w:multiLevelType w:val="hybridMultilevel"/>
    <w:tmpl w:val="3D30C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9728BB"/>
    <w:multiLevelType w:val="hybridMultilevel"/>
    <w:tmpl w:val="F880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71023"/>
    <w:multiLevelType w:val="hybridMultilevel"/>
    <w:tmpl w:val="712E8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F246A3"/>
    <w:multiLevelType w:val="hybridMultilevel"/>
    <w:tmpl w:val="53F0B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E7441D"/>
    <w:multiLevelType w:val="hybridMultilevel"/>
    <w:tmpl w:val="8DD00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9"/>
  </w:num>
  <w:num w:numId="5">
    <w:abstractNumId w:val="1"/>
  </w:num>
  <w:num w:numId="6">
    <w:abstractNumId w:val="3"/>
  </w:num>
  <w:num w:numId="7">
    <w:abstractNumId w:val="13"/>
  </w:num>
  <w:num w:numId="8">
    <w:abstractNumId w:val="6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1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2"/>
  </w:num>
  <w:num w:numId="13">
    <w:abstractNumId w:val="7"/>
  </w:num>
  <w:num w:numId="14">
    <w:abstractNumId w:val="5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27B0A"/>
    <w:rsid w:val="00021CFF"/>
    <w:rsid w:val="00054681"/>
    <w:rsid w:val="00057403"/>
    <w:rsid w:val="00057F53"/>
    <w:rsid w:val="000859FA"/>
    <w:rsid w:val="00096F58"/>
    <w:rsid w:val="000D51C6"/>
    <w:rsid w:val="000D60E7"/>
    <w:rsid w:val="000E591E"/>
    <w:rsid w:val="001140D5"/>
    <w:rsid w:val="00123594"/>
    <w:rsid w:val="00126B47"/>
    <w:rsid w:val="0013341F"/>
    <w:rsid w:val="00150CF9"/>
    <w:rsid w:val="00155E16"/>
    <w:rsid w:val="001833A9"/>
    <w:rsid w:val="001A5ACE"/>
    <w:rsid w:val="001C1B0F"/>
    <w:rsid w:val="00243C60"/>
    <w:rsid w:val="00275A7D"/>
    <w:rsid w:val="00287728"/>
    <w:rsid w:val="002B4959"/>
    <w:rsid w:val="002F1B35"/>
    <w:rsid w:val="00333502"/>
    <w:rsid w:val="00356979"/>
    <w:rsid w:val="00386C74"/>
    <w:rsid w:val="003B20E9"/>
    <w:rsid w:val="003F2332"/>
    <w:rsid w:val="004167EC"/>
    <w:rsid w:val="004313F8"/>
    <w:rsid w:val="0044475A"/>
    <w:rsid w:val="0046342E"/>
    <w:rsid w:val="004B2576"/>
    <w:rsid w:val="004C34CD"/>
    <w:rsid w:val="004C4970"/>
    <w:rsid w:val="004E1BED"/>
    <w:rsid w:val="00524140"/>
    <w:rsid w:val="00527CE0"/>
    <w:rsid w:val="005632CF"/>
    <w:rsid w:val="00565CA9"/>
    <w:rsid w:val="005A1879"/>
    <w:rsid w:val="005A4186"/>
    <w:rsid w:val="005A5189"/>
    <w:rsid w:val="005D3934"/>
    <w:rsid w:val="005F2D3B"/>
    <w:rsid w:val="0062725F"/>
    <w:rsid w:val="00627915"/>
    <w:rsid w:val="006462AE"/>
    <w:rsid w:val="00673E13"/>
    <w:rsid w:val="00682AE9"/>
    <w:rsid w:val="00694E66"/>
    <w:rsid w:val="00695324"/>
    <w:rsid w:val="006C308A"/>
    <w:rsid w:val="00700EB6"/>
    <w:rsid w:val="00707568"/>
    <w:rsid w:val="00717C71"/>
    <w:rsid w:val="00717F56"/>
    <w:rsid w:val="0072471E"/>
    <w:rsid w:val="00725F6E"/>
    <w:rsid w:val="0073764A"/>
    <w:rsid w:val="00771A8A"/>
    <w:rsid w:val="00772D75"/>
    <w:rsid w:val="007758AF"/>
    <w:rsid w:val="007A42B1"/>
    <w:rsid w:val="007B2E8B"/>
    <w:rsid w:val="008008DC"/>
    <w:rsid w:val="00865465"/>
    <w:rsid w:val="008876AE"/>
    <w:rsid w:val="008A08AE"/>
    <w:rsid w:val="008A54FE"/>
    <w:rsid w:val="008D18A5"/>
    <w:rsid w:val="008D252E"/>
    <w:rsid w:val="008E58A8"/>
    <w:rsid w:val="00917E5D"/>
    <w:rsid w:val="00934A56"/>
    <w:rsid w:val="009434EB"/>
    <w:rsid w:val="00975399"/>
    <w:rsid w:val="00992F7E"/>
    <w:rsid w:val="00996E8E"/>
    <w:rsid w:val="009A1B07"/>
    <w:rsid w:val="009A692F"/>
    <w:rsid w:val="009E4AC6"/>
    <w:rsid w:val="009E6260"/>
    <w:rsid w:val="009E682E"/>
    <w:rsid w:val="00A04D3F"/>
    <w:rsid w:val="00A91FF1"/>
    <w:rsid w:val="00AB0EAF"/>
    <w:rsid w:val="00AB72EB"/>
    <w:rsid w:val="00AC59C2"/>
    <w:rsid w:val="00AF2177"/>
    <w:rsid w:val="00B065CE"/>
    <w:rsid w:val="00B471E2"/>
    <w:rsid w:val="00B84AAA"/>
    <w:rsid w:val="00BA3626"/>
    <w:rsid w:val="00C00948"/>
    <w:rsid w:val="00C67405"/>
    <w:rsid w:val="00C77B02"/>
    <w:rsid w:val="00CA4D16"/>
    <w:rsid w:val="00D10F20"/>
    <w:rsid w:val="00D12CBF"/>
    <w:rsid w:val="00D2223F"/>
    <w:rsid w:val="00D27B0A"/>
    <w:rsid w:val="00D617ED"/>
    <w:rsid w:val="00DE7641"/>
    <w:rsid w:val="00DF6E1B"/>
    <w:rsid w:val="00E10729"/>
    <w:rsid w:val="00E52A8C"/>
    <w:rsid w:val="00E952F4"/>
    <w:rsid w:val="00ED6ED5"/>
    <w:rsid w:val="00EE17CD"/>
    <w:rsid w:val="00EE199E"/>
    <w:rsid w:val="00EE427B"/>
    <w:rsid w:val="00EF7211"/>
    <w:rsid w:val="00F0479B"/>
    <w:rsid w:val="00F125B7"/>
    <w:rsid w:val="00F247F6"/>
    <w:rsid w:val="00F47DE1"/>
    <w:rsid w:val="00F65CCC"/>
    <w:rsid w:val="00FC6800"/>
    <w:rsid w:val="00FF5F98"/>
    <w:rsid w:val="00FF6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F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2AE"/>
    <w:pPr>
      <w:ind w:left="720"/>
      <w:contextualSpacing/>
    </w:pPr>
  </w:style>
  <w:style w:type="table" w:styleId="a4">
    <w:name w:val="Table Grid"/>
    <w:basedOn w:val="a1"/>
    <w:uiPriority w:val="59"/>
    <w:rsid w:val="007B2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125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No Spacing"/>
    <w:qFormat/>
    <w:rsid w:val="008008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471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0D51C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3">
    <w:name w:val="Заголовок 3+"/>
    <w:basedOn w:val="Standard"/>
    <w:rsid w:val="009E682E"/>
    <w:pPr>
      <w:widowControl w:val="0"/>
      <w:overflowPunct w:val="0"/>
      <w:autoSpaceDE w:val="0"/>
      <w:spacing w:before="240"/>
      <w:jc w:val="center"/>
    </w:pPr>
    <w:rPr>
      <w:b/>
      <w:sz w:val="28"/>
      <w:szCs w:val="20"/>
    </w:rPr>
  </w:style>
  <w:style w:type="paragraph" w:styleId="a6">
    <w:name w:val="Title"/>
    <w:basedOn w:val="Standard"/>
    <w:next w:val="a7"/>
    <w:link w:val="a8"/>
    <w:rsid w:val="009E682E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6"/>
    <w:rsid w:val="009E682E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paragraph" w:styleId="a7">
    <w:name w:val="Subtitle"/>
    <w:basedOn w:val="a"/>
    <w:next w:val="a"/>
    <w:link w:val="a9"/>
    <w:uiPriority w:val="11"/>
    <w:qFormat/>
    <w:rsid w:val="009E68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9E68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6272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F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2AE"/>
    <w:pPr>
      <w:ind w:left="720"/>
      <w:contextualSpacing/>
    </w:pPr>
  </w:style>
  <w:style w:type="table" w:styleId="a4">
    <w:name w:val="Table Grid"/>
    <w:basedOn w:val="a1"/>
    <w:uiPriority w:val="59"/>
    <w:rsid w:val="007B2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125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ui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F80A-2568-4B37-B324-0BD66A5D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4</Pages>
  <Words>4548</Words>
  <Characters>2592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ina</cp:lastModifiedBy>
  <cp:revision>28</cp:revision>
  <cp:lastPrinted>2015-09-29T08:45:00Z</cp:lastPrinted>
  <dcterms:created xsi:type="dcterms:W3CDTF">2015-03-29T07:58:00Z</dcterms:created>
  <dcterms:modified xsi:type="dcterms:W3CDTF">2016-09-06T05:21:00Z</dcterms:modified>
</cp:coreProperties>
</file>